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48C3" w14:textId="77777777" w:rsidR="00DB50CA" w:rsidRPr="00DD71E9" w:rsidRDefault="00DB50CA" w:rsidP="009E47BB">
      <w:pPr>
        <w:ind w:left="3397" w:firstLine="851"/>
        <w:rPr>
          <w:b/>
          <w:sz w:val="28"/>
          <w:szCs w:val="28"/>
        </w:rPr>
      </w:pPr>
      <w:r w:rsidRPr="00DD71E9">
        <w:rPr>
          <w:b/>
          <w:sz w:val="28"/>
          <w:szCs w:val="28"/>
        </w:rPr>
        <w:t>ПРОТОКОЛ</w:t>
      </w:r>
    </w:p>
    <w:p w14:paraId="13101A9D" w14:textId="77777777" w:rsidR="00DB50CA" w:rsidRPr="00DD71E9" w:rsidRDefault="00DB50CA" w:rsidP="00DB50CA">
      <w:pPr>
        <w:ind w:firstLine="851"/>
        <w:jc w:val="center"/>
        <w:rPr>
          <w:b/>
        </w:rPr>
      </w:pPr>
      <w:r>
        <w:rPr>
          <w:b/>
        </w:rPr>
        <w:t xml:space="preserve">очередного </w:t>
      </w:r>
      <w:r w:rsidRPr="00DD71E9">
        <w:rPr>
          <w:b/>
        </w:rPr>
        <w:t xml:space="preserve"> </w:t>
      </w:r>
      <w:r>
        <w:rPr>
          <w:b/>
        </w:rPr>
        <w:t>О</w:t>
      </w:r>
      <w:r w:rsidRPr="00DD71E9">
        <w:rPr>
          <w:b/>
        </w:rPr>
        <w:t xml:space="preserve">бщего собрания членов </w:t>
      </w:r>
    </w:p>
    <w:p w14:paraId="6BD9AE3B" w14:textId="77777777" w:rsidR="00DB50CA" w:rsidRPr="00DD71E9" w:rsidRDefault="00DB50CA" w:rsidP="00DB50CA">
      <w:pPr>
        <w:ind w:firstLine="851"/>
        <w:jc w:val="center"/>
        <w:rPr>
          <w:b/>
        </w:rPr>
      </w:pPr>
      <w:r>
        <w:rPr>
          <w:b/>
        </w:rPr>
        <w:t>Саморегулируемой организации</w:t>
      </w:r>
    </w:p>
    <w:p w14:paraId="18FE0C4A" w14:textId="77777777" w:rsidR="00DB50CA" w:rsidRPr="00DD71E9" w:rsidRDefault="00DB50CA" w:rsidP="00DB50CA">
      <w:pPr>
        <w:ind w:firstLine="851"/>
        <w:jc w:val="center"/>
        <w:rPr>
          <w:b/>
        </w:rPr>
      </w:pPr>
      <w:r w:rsidRPr="00DD71E9">
        <w:rPr>
          <w:b/>
        </w:rPr>
        <w:t>«</w:t>
      </w:r>
      <w:r>
        <w:rPr>
          <w:b/>
        </w:rPr>
        <w:t xml:space="preserve">Союз проектировщиков Поволжья» </w:t>
      </w:r>
    </w:p>
    <w:p w14:paraId="652A3A4A" w14:textId="77777777" w:rsidR="00DB50CA" w:rsidRPr="00DD71E9" w:rsidRDefault="00DB50CA" w:rsidP="00DB50CA">
      <w:pPr>
        <w:spacing w:after="240"/>
        <w:ind w:firstLine="851"/>
        <w:jc w:val="center"/>
        <w:rPr>
          <w:b/>
        </w:rPr>
      </w:pPr>
      <w:r>
        <w:rPr>
          <w:b/>
        </w:rPr>
        <w:t xml:space="preserve">   </w:t>
      </w:r>
    </w:p>
    <w:p w14:paraId="200B06B2" w14:textId="77777777" w:rsidR="00DB50CA" w:rsidRPr="00DD71E9" w:rsidRDefault="00DB50CA" w:rsidP="00DB50CA">
      <w:pPr>
        <w:spacing w:after="240"/>
        <w:ind w:firstLine="851"/>
        <w:jc w:val="center"/>
        <w:rPr>
          <w:b/>
        </w:rPr>
      </w:pPr>
      <w:r>
        <w:rPr>
          <w:b/>
        </w:rPr>
        <w:t xml:space="preserve">     </w:t>
      </w:r>
      <w:r w:rsidR="00EF112D">
        <w:rPr>
          <w:b/>
        </w:rPr>
        <w:t>17</w:t>
      </w:r>
      <w:r w:rsidRPr="00DD71E9">
        <w:rPr>
          <w:b/>
        </w:rPr>
        <w:t xml:space="preserve"> </w:t>
      </w:r>
      <w:r w:rsidR="00EF112D">
        <w:rPr>
          <w:b/>
        </w:rPr>
        <w:t>мая</w:t>
      </w:r>
      <w:r w:rsidRPr="00DD71E9">
        <w:rPr>
          <w:b/>
        </w:rPr>
        <w:t xml:space="preserve"> 20</w:t>
      </w:r>
      <w:r>
        <w:rPr>
          <w:b/>
        </w:rPr>
        <w:t>2</w:t>
      </w:r>
      <w:r w:rsidR="00EF112D">
        <w:rPr>
          <w:b/>
        </w:rPr>
        <w:t>2</w:t>
      </w:r>
      <w:r w:rsidRPr="00DD71E9">
        <w:rPr>
          <w:b/>
        </w:rPr>
        <w:t xml:space="preserve"> г.</w:t>
      </w:r>
      <w:r w:rsidRPr="00DD71E9">
        <w:rPr>
          <w:b/>
        </w:rPr>
        <w:tab/>
      </w:r>
      <w:r w:rsidRPr="00DD71E9">
        <w:rPr>
          <w:b/>
        </w:rPr>
        <w:tab/>
      </w:r>
      <w:r w:rsidRPr="00DD71E9">
        <w:rPr>
          <w:b/>
        </w:rPr>
        <w:tab/>
        <w:t xml:space="preserve">   </w:t>
      </w:r>
      <w:r w:rsidRPr="00DD71E9">
        <w:rPr>
          <w:b/>
        </w:rPr>
        <w:tab/>
      </w:r>
      <w:r w:rsidRPr="00DD71E9">
        <w:rPr>
          <w:b/>
        </w:rPr>
        <w:tab/>
      </w:r>
      <w:r w:rsidRPr="00DD71E9">
        <w:rPr>
          <w:b/>
        </w:rPr>
        <w:tab/>
      </w:r>
      <w:r w:rsidRPr="00DD71E9">
        <w:rPr>
          <w:b/>
        </w:rPr>
        <w:tab/>
      </w:r>
      <w:r w:rsidRPr="00DD71E9">
        <w:rPr>
          <w:b/>
        </w:rPr>
        <w:tab/>
      </w:r>
      <w:r w:rsidRPr="00DD71E9">
        <w:rPr>
          <w:b/>
        </w:rPr>
        <w:tab/>
        <w:t>№</w:t>
      </w:r>
      <w:r>
        <w:rPr>
          <w:b/>
        </w:rPr>
        <w:t>1</w:t>
      </w:r>
    </w:p>
    <w:p w14:paraId="620C9E06" w14:textId="77777777" w:rsidR="00DB50CA" w:rsidRPr="00DD71E9" w:rsidRDefault="00DB50CA" w:rsidP="00DB50CA">
      <w:pPr>
        <w:spacing w:after="240"/>
        <w:ind w:firstLine="851"/>
        <w:jc w:val="center"/>
        <w:rPr>
          <w:b/>
        </w:rPr>
      </w:pPr>
      <w:r w:rsidRPr="00DD71E9">
        <w:rPr>
          <w:b/>
        </w:rPr>
        <w:t>г. Чебоксары</w:t>
      </w:r>
    </w:p>
    <w:p w14:paraId="19173156" w14:textId="77777777" w:rsidR="00DB50CA" w:rsidRPr="00DD71E9" w:rsidRDefault="00DB50CA" w:rsidP="00DB50CA">
      <w:pPr>
        <w:spacing w:after="240"/>
        <w:ind w:firstLine="851"/>
        <w:jc w:val="center"/>
      </w:pPr>
      <w:r>
        <w:t xml:space="preserve">          </w:t>
      </w:r>
    </w:p>
    <w:p w14:paraId="29CC6BF6" w14:textId="77777777" w:rsidR="00DB50CA" w:rsidRDefault="00DB50CA" w:rsidP="00DB50CA">
      <w:r w:rsidRPr="00DD1AEF">
        <w:rPr>
          <w:b/>
        </w:rPr>
        <w:t>Форма проведения:</w:t>
      </w:r>
      <w:r>
        <w:t xml:space="preserve"> совместное присутствие.</w:t>
      </w:r>
    </w:p>
    <w:p w14:paraId="22568D4B" w14:textId="77777777" w:rsidR="00DB50CA" w:rsidRDefault="00DB50CA" w:rsidP="00DB50CA"/>
    <w:p w14:paraId="6D773050" w14:textId="77777777" w:rsidR="00DB50CA" w:rsidRDefault="00DB50CA" w:rsidP="00DB50CA">
      <w:pPr>
        <w:jc w:val="both"/>
      </w:pPr>
      <w:r w:rsidRPr="00DD1AEF">
        <w:rPr>
          <w:b/>
        </w:rPr>
        <w:t>Место проведения:</w:t>
      </w:r>
      <w:r>
        <w:t xml:space="preserve"> проспект Московский, дом 3, г. Чебоксары, Чувашской Республики, 428018.</w:t>
      </w:r>
    </w:p>
    <w:p w14:paraId="10856480" w14:textId="77777777" w:rsidR="00DB50CA" w:rsidRDefault="00DB50CA" w:rsidP="00DB50CA"/>
    <w:p w14:paraId="686D4AA7" w14:textId="77777777" w:rsidR="00DB50CA" w:rsidRDefault="00DB50CA" w:rsidP="00DB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На дату проведения очередного Общего собрания членов Саморегулируемой организации «Союз проектировщиков Поволжья» (далее Общее собрание) в реестре членов СРО СПП  зарегистрировано всего </w:t>
      </w:r>
      <w:r w:rsidRPr="002F5CD4">
        <w:rPr>
          <w:b/>
          <w:u w:val="single"/>
        </w:rPr>
        <w:t>11</w:t>
      </w:r>
      <w:r w:rsidR="00EF112D">
        <w:rPr>
          <w:b/>
          <w:u w:val="single"/>
        </w:rPr>
        <w:t>1</w:t>
      </w:r>
      <w:r w:rsidRPr="009F2C53">
        <w:rPr>
          <w:u w:val="single"/>
        </w:rPr>
        <w:t xml:space="preserve"> </w:t>
      </w:r>
      <w:r>
        <w:t>членов.</w:t>
      </w:r>
    </w:p>
    <w:p w14:paraId="43D5E5CC" w14:textId="77777777" w:rsidR="00DB50CA" w:rsidRDefault="00DB50CA" w:rsidP="00DB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FDDA9FB" w14:textId="77777777" w:rsidR="00DB50CA" w:rsidRPr="00C84E5C" w:rsidRDefault="00DB50CA" w:rsidP="00DB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8E3D98">
        <w:t xml:space="preserve">На </w:t>
      </w:r>
      <w:r>
        <w:t>О</w:t>
      </w:r>
      <w:r w:rsidRPr="008E3D98">
        <w:t>бщем собрании присутств</w:t>
      </w:r>
      <w:r>
        <w:t>ует</w:t>
      </w:r>
      <w:r w:rsidRPr="008E3D98">
        <w:t xml:space="preserve"> всего</w:t>
      </w:r>
      <w:r>
        <w:t xml:space="preserve"> </w:t>
      </w:r>
      <w:r>
        <w:rPr>
          <w:b/>
          <w:u w:val="single"/>
        </w:rPr>
        <w:t xml:space="preserve"> </w:t>
      </w:r>
      <w:r w:rsidR="003561A2">
        <w:rPr>
          <w:b/>
          <w:u w:val="single"/>
        </w:rPr>
        <w:t>60</w:t>
      </w:r>
      <w:r w:rsidRPr="00C84E5C">
        <w:rPr>
          <w:b/>
          <w:u w:val="single"/>
        </w:rPr>
        <w:t xml:space="preserve">  (</w:t>
      </w:r>
      <w:r w:rsidR="003561A2">
        <w:rPr>
          <w:b/>
          <w:u w:val="single"/>
        </w:rPr>
        <w:t>Шестьдесят</w:t>
      </w:r>
      <w:r w:rsidRPr="00C84E5C">
        <w:rPr>
          <w:b/>
          <w:u w:val="single"/>
        </w:rPr>
        <w:t>)</w:t>
      </w:r>
      <w:r w:rsidRPr="00C84E5C">
        <w:t xml:space="preserve"> член</w:t>
      </w:r>
      <w:r w:rsidR="00EE1957" w:rsidRPr="00C84E5C">
        <w:t>ов</w:t>
      </w:r>
      <w:r w:rsidRPr="00C84E5C">
        <w:t xml:space="preserve">, их руководители и представители по доверенности, общее количество голосов </w:t>
      </w:r>
      <w:r w:rsidR="003561A2">
        <w:rPr>
          <w:b/>
          <w:u w:val="single"/>
        </w:rPr>
        <w:t>60</w:t>
      </w:r>
      <w:r w:rsidR="003561A2" w:rsidRPr="00C84E5C">
        <w:rPr>
          <w:b/>
          <w:u w:val="single"/>
        </w:rPr>
        <w:t xml:space="preserve">  (</w:t>
      </w:r>
      <w:r w:rsidR="003561A2">
        <w:rPr>
          <w:b/>
          <w:u w:val="single"/>
        </w:rPr>
        <w:t>Шестьдесят</w:t>
      </w:r>
      <w:r w:rsidR="003561A2" w:rsidRPr="00C84E5C">
        <w:rPr>
          <w:b/>
          <w:u w:val="single"/>
        </w:rPr>
        <w:t>)</w:t>
      </w:r>
      <w:r w:rsidRPr="00C84E5C">
        <w:t>, поставивших свои подписи в Регистрационном листе участников Общего собрания саморегулируемой организации «Союз проектировщиков Поволжья».</w:t>
      </w:r>
    </w:p>
    <w:p w14:paraId="75CF1172" w14:textId="77777777" w:rsidR="00DB50CA" w:rsidRDefault="00DB50CA" w:rsidP="00DB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4E5C">
        <w:t>(Приложение №1).</w:t>
      </w:r>
    </w:p>
    <w:p w14:paraId="23DD27A5" w14:textId="77777777" w:rsidR="00DB50CA" w:rsidRDefault="00DB50CA" w:rsidP="00DB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646A7B3" w14:textId="77777777" w:rsidR="00DB50CA" w:rsidRDefault="00DB50CA" w:rsidP="00DB50CA">
      <w:pPr>
        <w:jc w:val="both"/>
      </w:pPr>
      <w:r>
        <w:t>Кворум имеется.</w:t>
      </w:r>
    </w:p>
    <w:p w14:paraId="0F9C782A" w14:textId="77777777" w:rsidR="00DB50CA" w:rsidRDefault="00DB50CA" w:rsidP="00DB50CA">
      <w:pPr>
        <w:jc w:val="both"/>
      </w:pPr>
      <w:r>
        <w:t xml:space="preserve">   </w:t>
      </w:r>
    </w:p>
    <w:p w14:paraId="00BA99BC" w14:textId="77777777" w:rsidR="00DB50CA" w:rsidRPr="0025544B" w:rsidRDefault="00DB50CA" w:rsidP="00DB50C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D0671">
        <w:rPr>
          <w:rFonts w:ascii="Times New Roman" w:hAnsi="Times New Roman"/>
          <w:sz w:val="24"/>
          <w:szCs w:val="24"/>
        </w:rPr>
        <w:t>татус Общего собра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D0671">
        <w:rPr>
          <w:rFonts w:ascii="Times New Roman" w:hAnsi="Times New Roman"/>
          <w:sz w:val="24"/>
          <w:szCs w:val="24"/>
        </w:rPr>
        <w:t xml:space="preserve"> </w:t>
      </w:r>
      <w:r w:rsidRPr="00DB50CA">
        <w:rPr>
          <w:rFonts w:ascii="Times New Roman" w:hAnsi="Times New Roman"/>
          <w:b/>
          <w:sz w:val="24"/>
          <w:szCs w:val="24"/>
        </w:rPr>
        <w:t>очередное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1A876CD" w14:textId="77777777" w:rsidR="00DB50CA" w:rsidRDefault="00DB50CA" w:rsidP="00DB50C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06E23E1D" w14:textId="77777777" w:rsidR="00DB50CA" w:rsidRPr="005F3800" w:rsidRDefault="00DB50CA" w:rsidP="00DB50C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D0671">
        <w:rPr>
          <w:rFonts w:ascii="Times New Roman" w:hAnsi="Times New Roman"/>
          <w:sz w:val="24"/>
          <w:szCs w:val="24"/>
        </w:rPr>
        <w:t xml:space="preserve">снование созыва для Общего собрания – </w:t>
      </w:r>
      <w:r w:rsidRPr="00AD0671">
        <w:rPr>
          <w:rFonts w:ascii="Times New Roman" w:hAnsi="Times New Roman"/>
          <w:b/>
          <w:sz w:val="24"/>
          <w:szCs w:val="24"/>
        </w:rPr>
        <w:t xml:space="preserve">решение Совета </w:t>
      </w:r>
      <w:r>
        <w:rPr>
          <w:rFonts w:ascii="Times New Roman" w:hAnsi="Times New Roman"/>
          <w:b/>
          <w:sz w:val="24"/>
          <w:szCs w:val="24"/>
        </w:rPr>
        <w:t xml:space="preserve">СРО СПП  от </w:t>
      </w:r>
      <w:r w:rsidR="00EF112D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>.04</w:t>
      </w:r>
      <w:r w:rsidRPr="005F3800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EF112D">
        <w:rPr>
          <w:rFonts w:ascii="Times New Roman" w:hAnsi="Times New Roman"/>
          <w:b/>
          <w:sz w:val="24"/>
          <w:szCs w:val="24"/>
        </w:rPr>
        <w:t>2</w:t>
      </w:r>
      <w:r w:rsidRPr="005F3800">
        <w:rPr>
          <w:rFonts w:ascii="Times New Roman" w:hAnsi="Times New Roman"/>
          <w:b/>
          <w:sz w:val="24"/>
          <w:szCs w:val="24"/>
        </w:rPr>
        <w:t xml:space="preserve"> года, Протокол №</w:t>
      </w:r>
      <w:r w:rsidR="00EF112D">
        <w:rPr>
          <w:rFonts w:ascii="Times New Roman" w:hAnsi="Times New Roman"/>
          <w:b/>
          <w:sz w:val="24"/>
          <w:szCs w:val="24"/>
        </w:rPr>
        <w:t>4</w:t>
      </w:r>
      <w:r w:rsidRPr="005F3800">
        <w:rPr>
          <w:rFonts w:ascii="Times New Roman" w:hAnsi="Times New Roman"/>
          <w:b/>
          <w:sz w:val="24"/>
          <w:szCs w:val="24"/>
        </w:rPr>
        <w:t>.</w:t>
      </w:r>
    </w:p>
    <w:p w14:paraId="3075A0E3" w14:textId="77777777" w:rsidR="00DB50CA" w:rsidRPr="00436E45" w:rsidRDefault="00DB50CA" w:rsidP="00DB50C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2BA9E518" w14:textId="77777777" w:rsidR="00DB50CA" w:rsidRPr="00436E45" w:rsidRDefault="00DB50CA" w:rsidP="00DB50CA">
      <w:r w:rsidRPr="00436E45">
        <w:t xml:space="preserve">Время открытия Общего собрания:  15.00.   </w:t>
      </w:r>
    </w:p>
    <w:p w14:paraId="2FC68387" w14:textId="77777777" w:rsidR="00DB50CA" w:rsidRPr="00436E45" w:rsidRDefault="00DB50CA" w:rsidP="00DB50CA"/>
    <w:p w14:paraId="6DB09DE8" w14:textId="77777777" w:rsidR="00DB50CA" w:rsidRPr="00622785" w:rsidRDefault="00DB50CA" w:rsidP="00DB50CA">
      <w:r w:rsidRPr="00436E45">
        <w:t>Время закрытия Общего собрания</w:t>
      </w:r>
      <w:r w:rsidRPr="003561A2">
        <w:t>:  16.15.</w:t>
      </w:r>
    </w:p>
    <w:p w14:paraId="2BA6B6E5" w14:textId="77777777" w:rsidR="00DB50CA" w:rsidRPr="00622785" w:rsidRDefault="00DB50CA" w:rsidP="00DB50CA"/>
    <w:p w14:paraId="35C336C0" w14:textId="77777777" w:rsidR="00DB50CA" w:rsidRPr="00436E45" w:rsidRDefault="00EE1957" w:rsidP="00DB50CA">
      <w:r>
        <w:t xml:space="preserve">Дата составления протокола: </w:t>
      </w:r>
      <w:r w:rsidR="00EF112D">
        <w:t>18</w:t>
      </w:r>
      <w:r w:rsidR="00DB50CA" w:rsidRPr="00622785">
        <w:t>.0</w:t>
      </w:r>
      <w:r w:rsidR="00EF112D">
        <w:t>5</w:t>
      </w:r>
      <w:r w:rsidR="00DB50CA" w:rsidRPr="00622785">
        <w:t>.</w:t>
      </w:r>
      <w:r>
        <w:t>202</w:t>
      </w:r>
      <w:r w:rsidR="00EF112D">
        <w:t>2</w:t>
      </w:r>
      <w:r>
        <w:t>.</w:t>
      </w:r>
    </w:p>
    <w:p w14:paraId="1D182923" w14:textId="77777777" w:rsidR="00DB50CA" w:rsidRDefault="00DB50CA" w:rsidP="00DB50CA"/>
    <w:p w14:paraId="42EEDED5" w14:textId="77777777" w:rsidR="00DB50CA" w:rsidRPr="00DD71E9" w:rsidRDefault="00DB50CA" w:rsidP="00DB50CA">
      <w:pPr>
        <w:pStyle w:val="a3"/>
        <w:widowControl/>
        <w:spacing w:after="240"/>
        <w:ind w:left="0" w:firstLine="851"/>
        <w:jc w:val="both"/>
        <w:rPr>
          <w:b/>
        </w:rPr>
      </w:pPr>
      <w:r w:rsidRPr="00DD71E9">
        <w:rPr>
          <w:b/>
        </w:rPr>
        <w:t>Приглашенные (без права голоса):</w:t>
      </w:r>
      <w:r w:rsidRPr="00DD71E9">
        <w:rPr>
          <w:b/>
        </w:rPr>
        <w:tab/>
      </w:r>
    </w:p>
    <w:p w14:paraId="60E77748" w14:textId="77777777" w:rsidR="00DB50CA" w:rsidRPr="00DD71E9" w:rsidRDefault="00DB50CA" w:rsidP="00DB50CA">
      <w:pPr>
        <w:pStyle w:val="a3"/>
        <w:widowControl/>
        <w:numPr>
          <w:ilvl w:val="0"/>
          <w:numId w:val="1"/>
        </w:numPr>
        <w:spacing w:after="240"/>
        <w:ind w:left="0" w:firstLine="851"/>
        <w:jc w:val="both"/>
      </w:pPr>
      <w:r w:rsidRPr="00DD71E9">
        <w:t xml:space="preserve">М.Г. Данилова – исполнительный директор </w:t>
      </w:r>
      <w:r>
        <w:t>СРО СПП</w:t>
      </w:r>
      <w:r w:rsidRPr="00DD71E9">
        <w:t>;</w:t>
      </w:r>
    </w:p>
    <w:p w14:paraId="2AD7E032" w14:textId="77777777" w:rsidR="00DB50CA" w:rsidRPr="00DD71E9" w:rsidRDefault="00DB50CA" w:rsidP="00DB50CA">
      <w:pPr>
        <w:pStyle w:val="a3"/>
        <w:widowControl/>
        <w:numPr>
          <w:ilvl w:val="0"/>
          <w:numId w:val="1"/>
        </w:numPr>
        <w:spacing w:after="240"/>
        <w:ind w:left="0" w:firstLine="851"/>
        <w:jc w:val="both"/>
      </w:pPr>
      <w:r w:rsidRPr="00DD71E9">
        <w:t xml:space="preserve">Т.М. Суслова – главный бухгалтер </w:t>
      </w:r>
      <w:r>
        <w:t>СРО СПП</w:t>
      </w:r>
      <w:r w:rsidRPr="00DD71E9">
        <w:t>;</w:t>
      </w:r>
    </w:p>
    <w:p w14:paraId="36C0AC3D" w14:textId="77777777" w:rsidR="00DB50CA" w:rsidRDefault="00DB50CA" w:rsidP="00DB50CA">
      <w:pPr>
        <w:pStyle w:val="a3"/>
        <w:widowControl/>
        <w:numPr>
          <w:ilvl w:val="0"/>
          <w:numId w:val="1"/>
        </w:numPr>
        <w:spacing w:after="240"/>
        <w:ind w:left="0" w:firstLine="851"/>
        <w:jc w:val="both"/>
      </w:pPr>
      <w:r w:rsidRPr="00DD71E9">
        <w:t xml:space="preserve">Е.Н. Гордеева – главный специалист </w:t>
      </w:r>
      <w:r>
        <w:t>СРО СПП;</w:t>
      </w:r>
    </w:p>
    <w:p w14:paraId="189C8458" w14:textId="77777777" w:rsidR="00DB50CA" w:rsidRDefault="00DB50CA" w:rsidP="00DB50CA">
      <w:pPr>
        <w:pStyle w:val="a3"/>
        <w:widowControl/>
        <w:numPr>
          <w:ilvl w:val="0"/>
          <w:numId w:val="1"/>
        </w:numPr>
        <w:spacing w:after="240"/>
        <w:ind w:left="0" w:firstLine="851"/>
        <w:jc w:val="both"/>
      </w:pPr>
      <w:r>
        <w:t>Л.В. Навизнёва – юрисконсульт СРО СПП.</w:t>
      </w:r>
    </w:p>
    <w:p w14:paraId="478DD1D3" w14:textId="77777777" w:rsidR="00DB50CA" w:rsidRPr="00867C1D" w:rsidRDefault="00DB50CA" w:rsidP="00DB50CA">
      <w:pPr>
        <w:spacing w:after="240"/>
        <w:ind w:firstLine="851"/>
        <w:jc w:val="both"/>
      </w:pPr>
      <w:r w:rsidRPr="00867C1D">
        <w:rPr>
          <w:b/>
        </w:rPr>
        <w:t>ОТКРЫТИЕ ОБЩЕГО СОБРАНИЯ</w:t>
      </w:r>
    </w:p>
    <w:p w14:paraId="26B76BCA" w14:textId="77777777" w:rsidR="00DB50CA" w:rsidRPr="00DD71E9" w:rsidRDefault="00DB50CA" w:rsidP="00DB50CA">
      <w:pPr>
        <w:spacing w:after="240"/>
        <w:ind w:firstLine="851"/>
        <w:jc w:val="both"/>
      </w:pPr>
      <w:r w:rsidRPr="00DD71E9">
        <w:rPr>
          <w:b/>
        </w:rPr>
        <w:t>СЛУШАЛИ:</w:t>
      </w:r>
      <w:r w:rsidRPr="00DD71E9">
        <w:t xml:space="preserve"> </w:t>
      </w:r>
      <w:r>
        <w:t>П</w:t>
      </w:r>
      <w:r w:rsidRPr="00DD71E9">
        <w:t xml:space="preserve">редседателя Совета </w:t>
      </w:r>
      <w:r>
        <w:t>СРО СПП</w:t>
      </w:r>
      <w:r w:rsidRPr="00DD71E9">
        <w:t xml:space="preserve">  </w:t>
      </w:r>
      <w:r>
        <w:t>Е</w:t>
      </w:r>
      <w:r w:rsidRPr="00DD71E9">
        <w:t>.</w:t>
      </w:r>
      <w:r>
        <w:t>З</w:t>
      </w:r>
      <w:r w:rsidRPr="00DD71E9">
        <w:t xml:space="preserve">. </w:t>
      </w:r>
      <w:r>
        <w:t>Арсентьева</w:t>
      </w:r>
      <w:r w:rsidRPr="00DD71E9">
        <w:t>, котор</w:t>
      </w:r>
      <w:r>
        <w:t>ый</w:t>
      </w:r>
      <w:r w:rsidRPr="00DD71E9">
        <w:t xml:space="preserve"> сообщил, что из </w:t>
      </w:r>
      <w:r w:rsidRPr="009571E4">
        <w:rPr>
          <w:b/>
          <w:u w:val="single"/>
        </w:rPr>
        <w:t>11</w:t>
      </w:r>
      <w:r w:rsidR="00EF112D" w:rsidRPr="009571E4">
        <w:rPr>
          <w:b/>
          <w:u w:val="single"/>
        </w:rPr>
        <w:t>1</w:t>
      </w:r>
      <w:r w:rsidRPr="009571E4">
        <w:rPr>
          <w:u w:val="single"/>
        </w:rPr>
        <w:t xml:space="preserve"> </w:t>
      </w:r>
      <w:r w:rsidRPr="00DD71E9">
        <w:t xml:space="preserve">членов </w:t>
      </w:r>
      <w:r>
        <w:t>СРО СПП</w:t>
      </w:r>
      <w:r w:rsidRPr="00DD71E9">
        <w:t xml:space="preserve"> в заседании принимают участие </w:t>
      </w:r>
      <w:r w:rsidR="003561A2">
        <w:rPr>
          <w:b/>
          <w:u w:val="single"/>
        </w:rPr>
        <w:t>60</w:t>
      </w:r>
      <w:r>
        <w:rPr>
          <w:b/>
        </w:rPr>
        <w:t xml:space="preserve">  </w:t>
      </w:r>
      <w:r w:rsidRPr="00DD71E9">
        <w:t>член</w:t>
      </w:r>
      <w:r w:rsidR="00C84E5C">
        <w:t>ов</w:t>
      </w:r>
      <w:r w:rsidRPr="00DD71E9">
        <w:t xml:space="preserve"> </w:t>
      </w:r>
      <w:r>
        <w:t>СРО СПП</w:t>
      </w:r>
      <w:r w:rsidRPr="00DD71E9">
        <w:t xml:space="preserve">, </w:t>
      </w:r>
      <w:r>
        <w:t xml:space="preserve">Общее </w:t>
      </w:r>
      <w:r w:rsidRPr="00DD71E9">
        <w:t xml:space="preserve">собрание  правомочно, т.к. в нем принимает участие более половины членов </w:t>
      </w:r>
      <w:r>
        <w:t>СРО СПП</w:t>
      </w:r>
      <w:r w:rsidRPr="00DD71E9">
        <w:t xml:space="preserve"> и  объявил </w:t>
      </w:r>
      <w:r>
        <w:t>Общее с</w:t>
      </w:r>
      <w:r w:rsidRPr="00DD71E9">
        <w:t xml:space="preserve">обрание открытым. </w:t>
      </w:r>
    </w:p>
    <w:p w14:paraId="65AED994" w14:textId="77777777" w:rsidR="009E47BB" w:rsidRDefault="009E47BB" w:rsidP="00DB50CA">
      <w:pPr>
        <w:spacing w:after="240"/>
        <w:ind w:firstLine="851"/>
        <w:jc w:val="both"/>
      </w:pPr>
    </w:p>
    <w:p w14:paraId="7FDE019E" w14:textId="77777777" w:rsidR="00DB50CA" w:rsidRDefault="00DB50CA" w:rsidP="00DB50CA">
      <w:pPr>
        <w:spacing w:after="240"/>
        <w:ind w:firstLine="851"/>
        <w:jc w:val="both"/>
      </w:pPr>
      <w:r w:rsidRPr="00DD71E9">
        <w:lastRenderedPageBreak/>
        <w:t>Затем Председательствующий</w:t>
      </w:r>
      <w:r>
        <w:t xml:space="preserve"> Общего собрания </w:t>
      </w:r>
      <w:r w:rsidRPr="00DD71E9">
        <w:t xml:space="preserve"> </w:t>
      </w:r>
      <w:r>
        <w:t>Е</w:t>
      </w:r>
      <w:r w:rsidRPr="00DD71E9">
        <w:t>.</w:t>
      </w:r>
      <w:r>
        <w:t>З</w:t>
      </w:r>
      <w:r w:rsidRPr="00DD71E9">
        <w:t xml:space="preserve">. </w:t>
      </w:r>
      <w:r>
        <w:t>Арсентьев</w:t>
      </w:r>
      <w:r w:rsidRPr="00DD71E9">
        <w:t xml:space="preserve"> назначил секретарем </w:t>
      </w:r>
      <w:r>
        <w:t xml:space="preserve">Общего </w:t>
      </w:r>
      <w:r w:rsidRPr="00DD71E9">
        <w:t xml:space="preserve">собрания  исполнительного директора </w:t>
      </w:r>
      <w:r>
        <w:t>СРО СПП</w:t>
      </w:r>
      <w:r w:rsidRPr="00DD71E9">
        <w:t xml:space="preserve"> М. Г. Данилову и огласил ранее предложенную повестку дня </w:t>
      </w:r>
      <w:r>
        <w:t>Общего с</w:t>
      </w:r>
      <w:r w:rsidRPr="00DD71E9">
        <w:t xml:space="preserve">обрания.  </w:t>
      </w:r>
    </w:p>
    <w:p w14:paraId="02F0F819" w14:textId="77777777" w:rsidR="00DB50CA" w:rsidRPr="00DD71E9" w:rsidRDefault="00DB50CA" w:rsidP="00DB50CA">
      <w:pPr>
        <w:widowControl/>
        <w:spacing w:after="240"/>
        <w:ind w:left="709"/>
        <w:jc w:val="both"/>
      </w:pPr>
      <w:r>
        <w:rPr>
          <w:b/>
        </w:rPr>
        <w:t>Предлагаемая повестка дня О</w:t>
      </w:r>
      <w:r w:rsidRPr="00DD71E9">
        <w:rPr>
          <w:b/>
        </w:rPr>
        <w:t>бщего собрания:</w:t>
      </w:r>
    </w:p>
    <w:p w14:paraId="716A878F" w14:textId="77777777" w:rsidR="00FD60F0" w:rsidRPr="007016D6" w:rsidRDefault="00FD60F0" w:rsidP="00FD60F0">
      <w:pPr>
        <w:widowControl/>
        <w:numPr>
          <w:ilvl w:val="0"/>
          <w:numId w:val="2"/>
        </w:numPr>
        <w:spacing w:after="240"/>
        <w:ind w:left="993" w:hanging="284"/>
        <w:jc w:val="both"/>
      </w:pPr>
      <w:r w:rsidRPr="007016D6">
        <w:t>О выборах счетной комиссии</w:t>
      </w:r>
      <w:r>
        <w:t>.</w:t>
      </w:r>
      <w:r w:rsidRPr="007016D6">
        <w:t xml:space="preserve"> (Докладчик </w:t>
      </w:r>
      <w:r>
        <w:t>– П</w:t>
      </w:r>
      <w:r w:rsidRPr="00E9546E">
        <w:t>редседател</w:t>
      </w:r>
      <w:r>
        <w:t>ь</w:t>
      </w:r>
      <w:r w:rsidRPr="00E9546E">
        <w:t xml:space="preserve">  Совета </w:t>
      </w:r>
      <w:r>
        <w:t>СРО СПП                           Е</w:t>
      </w:r>
      <w:r w:rsidRPr="007016D6">
        <w:t xml:space="preserve">. </w:t>
      </w:r>
      <w:r>
        <w:t>З</w:t>
      </w:r>
      <w:r w:rsidRPr="007016D6">
        <w:t xml:space="preserve">. </w:t>
      </w:r>
      <w:r>
        <w:t>Арсентьев</w:t>
      </w:r>
      <w:r w:rsidRPr="007016D6">
        <w:t>).</w:t>
      </w:r>
    </w:p>
    <w:p w14:paraId="1EDF66CC" w14:textId="77777777" w:rsidR="00FD60F0" w:rsidRPr="000446BB" w:rsidRDefault="00FD60F0" w:rsidP="00FD60F0">
      <w:pPr>
        <w:widowControl/>
        <w:numPr>
          <w:ilvl w:val="0"/>
          <w:numId w:val="2"/>
        </w:numPr>
        <w:spacing w:after="240"/>
        <w:ind w:left="993" w:hanging="284"/>
        <w:jc w:val="both"/>
      </w:pPr>
      <w:r w:rsidRPr="000446BB">
        <w:t>О выборах членов Совета СРО СПП. (Докладчик –  исполнительный директор</w:t>
      </w:r>
      <w:r>
        <w:t xml:space="preserve">       </w:t>
      </w:r>
      <w:r w:rsidRPr="000446BB">
        <w:t xml:space="preserve"> СРО СПП     М. Г. Данилова).</w:t>
      </w:r>
    </w:p>
    <w:p w14:paraId="7B777599" w14:textId="77777777" w:rsidR="00FD60F0" w:rsidRPr="007016D6" w:rsidRDefault="00FD60F0" w:rsidP="00FD60F0">
      <w:pPr>
        <w:widowControl/>
        <w:numPr>
          <w:ilvl w:val="0"/>
          <w:numId w:val="2"/>
        </w:numPr>
        <w:spacing w:after="240"/>
        <w:ind w:left="1070"/>
        <w:jc w:val="both"/>
      </w:pPr>
      <w:r w:rsidRPr="007016D6">
        <w:t xml:space="preserve">Отчет о работе Совета </w:t>
      </w:r>
      <w:r>
        <w:t xml:space="preserve">СРО СПП </w:t>
      </w:r>
      <w:r w:rsidRPr="007016D6">
        <w:t xml:space="preserve"> за отчетный период</w:t>
      </w:r>
      <w:r>
        <w:t>.</w:t>
      </w:r>
      <w:r w:rsidRPr="007016D6">
        <w:t xml:space="preserve"> (Докладчик - </w:t>
      </w:r>
      <w:r>
        <w:t>заместитель П</w:t>
      </w:r>
      <w:r w:rsidRPr="00E9546E">
        <w:t>редседател</w:t>
      </w:r>
      <w:r>
        <w:t>ь</w:t>
      </w:r>
      <w:r w:rsidRPr="00E9546E">
        <w:t xml:space="preserve">  Совета </w:t>
      </w:r>
      <w:r>
        <w:t>СРО СПП   Е</w:t>
      </w:r>
      <w:r w:rsidRPr="007016D6">
        <w:t xml:space="preserve">. </w:t>
      </w:r>
      <w:r>
        <w:t>З</w:t>
      </w:r>
      <w:r w:rsidRPr="007016D6">
        <w:t xml:space="preserve">. </w:t>
      </w:r>
      <w:r>
        <w:t>Арсентьев</w:t>
      </w:r>
      <w:r w:rsidRPr="007016D6">
        <w:t>).</w:t>
      </w:r>
    </w:p>
    <w:p w14:paraId="30E77874" w14:textId="77777777" w:rsidR="00FD60F0" w:rsidRDefault="00FD60F0" w:rsidP="00FD60F0">
      <w:pPr>
        <w:widowControl/>
        <w:numPr>
          <w:ilvl w:val="0"/>
          <w:numId w:val="2"/>
        </w:numPr>
        <w:spacing w:after="240"/>
        <w:ind w:left="1070"/>
        <w:jc w:val="both"/>
      </w:pPr>
      <w:r w:rsidRPr="007016D6">
        <w:t xml:space="preserve">Отчет о работе </w:t>
      </w:r>
      <w:r>
        <w:t>и</w:t>
      </w:r>
      <w:r w:rsidRPr="007016D6">
        <w:t xml:space="preserve">сполнительного </w:t>
      </w:r>
      <w:r>
        <w:t xml:space="preserve">директора СРО СПП за </w:t>
      </w:r>
      <w:r w:rsidRPr="007016D6">
        <w:t>отчетный период</w:t>
      </w:r>
      <w:r>
        <w:t xml:space="preserve">. </w:t>
      </w:r>
      <w:r w:rsidRPr="007016D6">
        <w:t xml:space="preserve">(Докладчик </w:t>
      </w:r>
      <w:r>
        <w:t xml:space="preserve">– </w:t>
      </w:r>
      <w:r w:rsidRPr="00612E75">
        <w:rPr>
          <w:sz w:val="23"/>
          <w:szCs w:val="23"/>
        </w:rPr>
        <w:t xml:space="preserve"> исполнительный директор </w:t>
      </w:r>
      <w:r>
        <w:rPr>
          <w:sz w:val="23"/>
          <w:szCs w:val="23"/>
        </w:rPr>
        <w:t>СРО СПП</w:t>
      </w:r>
      <w:r>
        <w:t xml:space="preserve"> М</w:t>
      </w:r>
      <w:r w:rsidRPr="007016D6">
        <w:t xml:space="preserve">. </w:t>
      </w:r>
      <w:r>
        <w:t>Г</w:t>
      </w:r>
      <w:r w:rsidRPr="007016D6">
        <w:t xml:space="preserve">. </w:t>
      </w:r>
      <w:r>
        <w:t>Данилова</w:t>
      </w:r>
      <w:r w:rsidRPr="007016D6">
        <w:t>).</w:t>
      </w:r>
    </w:p>
    <w:p w14:paraId="3B04B602" w14:textId="77777777" w:rsidR="00FD60F0" w:rsidRDefault="00FD60F0" w:rsidP="00FD60F0">
      <w:pPr>
        <w:pStyle w:val="a3"/>
        <w:widowControl/>
        <w:numPr>
          <w:ilvl w:val="0"/>
          <w:numId w:val="2"/>
        </w:numPr>
        <w:tabs>
          <w:tab w:val="left" w:pos="426"/>
        </w:tabs>
        <w:spacing w:after="240"/>
        <w:ind w:left="1134" w:right="-144" w:hanging="425"/>
        <w:jc w:val="both"/>
      </w:pPr>
      <w:r w:rsidRPr="00675DAC">
        <w:t>О «Плане ра</w:t>
      </w:r>
      <w:r>
        <w:t xml:space="preserve">боты СРО СПП на 2022-2023 годы».  (Докладчик </w:t>
      </w:r>
      <w:r w:rsidRPr="00612E75">
        <w:rPr>
          <w:sz w:val="23"/>
          <w:szCs w:val="23"/>
        </w:rPr>
        <w:t xml:space="preserve">– исполнительный директор </w:t>
      </w:r>
      <w:r>
        <w:rPr>
          <w:sz w:val="23"/>
          <w:szCs w:val="23"/>
        </w:rPr>
        <w:t>СРО СПП</w:t>
      </w:r>
      <w:r>
        <w:t xml:space="preserve"> М.Г. Данилова).</w:t>
      </w:r>
    </w:p>
    <w:p w14:paraId="3EC74996" w14:textId="77777777" w:rsidR="00FD60F0" w:rsidRPr="000446BB" w:rsidRDefault="00FD60F0" w:rsidP="00FD60F0">
      <w:pPr>
        <w:widowControl/>
        <w:numPr>
          <w:ilvl w:val="0"/>
          <w:numId w:val="2"/>
        </w:numPr>
        <w:spacing w:after="240"/>
        <w:ind w:left="1134" w:hanging="425"/>
        <w:jc w:val="both"/>
      </w:pPr>
      <w:r w:rsidRPr="000446BB">
        <w:t>О выборе председателя Совета СРО СПП. (Докладчик –  исполнительный директор СРО СПП М. Г. Данилова).</w:t>
      </w:r>
    </w:p>
    <w:p w14:paraId="7E5ED7AE" w14:textId="77777777" w:rsidR="00FD60F0" w:rsidRPr="007016D6" w:rsidRDefault="00FD60F0" w:rsidP="00FD60F0">
      <w:pPr>
        <w:widowControl/>
        <w:numPr>
          <w:ilvl w:val="0"/>
          <w:numId w:val="2"/>
        </w:numPr>
        <w:spacing w:after="240"/>
        <w:ind w:left="1070"/>
        <w:jc w:val="both"/>
      </w:pPr>
      <w:r>
        <w:t>О</w:t>
      </w:r>
      <w:r w:rsidRPr="007016D6">
        <w:t>б аудит</w:t>
      </w:r>
      <w:r>
        <w:t xml:space="preserve">орском заключении </w:t>
      </w:r>
      <w:r w:rsidRPr="007016D6">
        <w:t xml:space="preserve">за </w:t>
      </w:r>
      <w:r>
        <w:t>2021</w:t>
      </w:r>
      <w:r w:rsidRPr="007016D6">
        <w:t xml:space="preserve"> год</w:t>
      </w:r>
      <w:r>
        <w:t xml:space="preserve">, </w:t>
      </w:r>
      <w:r w:rsidRPr="007016D6">
        <w:t xml:space="preserve"> </w:t>
      </w:r>
      <w:r>
        <w:t>о бухгалтерском отчете за 2021 год,</w:t>
      </w:r>
      <w:r w:rsidRPr="007016D6">
        <w:t xml:space="preserve"> </w:t>
      </w:r>
      <w:r>
        <w:t>о</w:t>
      </w:r>
      <w:r w:rsidRPr="007016D6">
        <w:t xml:space="preserve">б исполнении сметы за </w:t>
      </w:r>
      <w:r>
        <w:t xml:space="preserve">2021 </w:t>
      </w:r>
      <w:r w:rsidRPr="007016D6">
        <w:t>год</w:t>
      </w:r>
      <w:r>
        <w:t xml:space="preserve">.  </w:t>
      </w:r>
      <w:r w:rsidRPr="007016D6">
        <w:t xml:space="preserve">(Докладчик </w:t>
      </w:r>
      <w:r>
        <w:t>–</w:t>
      </w:r>
      <w:r w:rsidRPr="007016D6">
        <w:t xml:space="preserve"> </w:t>
      </w:r>
      <w:r>
        <w:t xml:space="preserve">главный бухгалтер СРО СПП                            </w:t>
      </w:r>
      <w:r w:rsidRPr="007016D6">
        <w:t>Т. М. Суслова).</w:t>
      </w:r>
    </w:p>
    <w:p w14:paraId="17852666" w14:textId="77777777" w:rsidR="00FD60F0" w:rsidRDefault="00FD60F0" w:rsidP="00FD60F0">
      <w:pPr>
        <w:widowControl/>
        <w:numPr>
          <w:ilvl w:val="0"/>
          <w:numId w:val="2"/>
        </w:numPr>
        <w:spacing w:after="120"/>
        <w:ind w:left="1066" w:hanging="357"/>
        <w:jc w:val="both"/>
      </w:pPr>
      <w:r>
        <w:t xml:space="preserve">Отчет Контрольной комиссии СРО СПП за 2021 год.  (Докладчик – </w:t>
      </w:r>
      <w:r w:rsidR="001D2491">
        <w:t xml:space="preserve">Заместитель председателя </w:t>
      </w:r>
      <w:r>
        <w:t xml:space="preserve"> Контрольной комиссии </w:t>
      </w:r>
      <w:r w:rsidR="001D2491">
        <w:t>В</w:t>
      </w:r>
      <w:r>
        <w:t xml:space="preserve">. </w:t>
      </w:r>
      <w:r w:rsidR="001D2491">
        <w:t>К</w:t>
      </w:r>
      <w:r>
        <w:t xml:space="preserve">. </w:t>
      </w:r>
      <w:r w:rsidR="001D2491">
        <w:t>Андреев</w:t>
      </w:r>
      <w:r>
        <w:t>).</w:t>
      </w:r>
    </w:p>
    <w:p w14:paraId="6A1ED804" w14:textId="77777777" w:rsidR="00FD60F0" w:rsidRDefault="00FD60F0" w:rsidP="00FD60F0">
      <w:pPr>
        <w:widowControl/>
        <w:numPr>
          <w:ilvl w:val="0"/>
          <w:numId w:val="2"/>
        </w:numPr>
        <w:tabs>
          <w:tab w:val="left" w:pos="426"/>
        </w:tabs>
        <w:spacing w:after="120"/>
        <w:ind w:left="1066" w:right="-144" w:hanging="357"/>
        <w:jc w:val="both"/>
      </w:pPr>
      <w:r>
        <w:t>Отчет Дисциплинарной комиссии СРО СПП за 2021 год. (Докладчик – Председатель Дисциплинарной  комиссии А. А. Смирнов).</w:t>
      </w:r>
    </w:p>
    <w:p w14:paraId="3C51FDCD" w14:textId="77777777" w:rsidR="00FD60F0" w:rsidRDefault="00FD60F0" w:rsidP="00FD60F0">
      <w:pPr>
        <w:pStyle w:val="a3"/>
        <w:tabs>
          <w:tab w:val="left" w:pos="426"/>
        </w:tabs>
        <w:spacing w:after="240"/>
        <w:ind w:left="1070" w:right="-144"/>
        <w:jc w:val="both"/>
      </w:pPr>
    </w:p>
    <w:p w14:paraId="30826DFA" w14:textId="77777777" w:rsidR="00FD60F0" w:rsidRDefault="00FD60F0" w:rsidP="00FD60F0">
      <w:pPr>
        <w:pStyle w:val="a3"/>
        <w:widowControl/>
        <w:numPr>
          <w:ilvl w:val="0"/>
          <w:numId w:val="2"/>
        </w:numPr>
        <w:tabs>
          <w:tab w:val="left" w:pos="426"/>
        </w:tabs>
        <w:spacing w:after="240"/>
        <w:ind w:left="1134" w:right="-144" w:hanging="425"/>
        <w:jc w:val="both"/>
      </w:pPr>
      <w:r>
        <w:t xml:space="preserve">Об исключении из членов СРО СПП в связи с неоднократной неуплатой членских взносов. (Докладчик </w:t>
      </w:r>
      <w:r w:rsidRPr="00612E75">
        <w:rPr>
          <w:sz w:val="23"/>
          <w:szCs w:val="23"/>
        </w:rPr>
        <w:t xml:space="preserve">– исполнительный директор </w:t>
      </w:r>
      <w:r>
        <w:rPr>
          <w:sz w:val="23"/>
          <w:szCs w:val="23"/>
        </w:rPr>
        <w:t>СРО СПП</w:t>
      </w:r>
      <w:r>
        <w:t xml:space="preserve"> М.Г. Данилова).</w:t>
      </w:r>
    </w:p>
    <w:p w14:paraId="16C1D4C2" w14:textId="77777777" w:rsidR="00FD60F0" w:rsidRDefault="00FD60F0" w:rsidP="00FD60F0">
      <w:pPr>
        <w:pStyle w:val="a3"/>
      </w:pPr>
    </w:p>
    <w:p w14:paraId="250BCE26" w14:textId="77777777" w:rsidR="00FD60F0" w:rsidRDefault="00FD60F0" w:rsidP="00FD60F0">
      <w:pPr>
        <w:widowControl/>
        <w:numPr>
          <w:ilvl w:val="0"/>
          <w:numId w:val="2"/>
        </w:numPr>
        <w:spacing w:after="240"/>
        <w:ind w:left="1070"/>
        <w:jc w:val="both"/>
      </w:pPr>
      <w:r>
        <w:t>О размещении средств компенсационных фондов СРО СПП.</w:t>
      </w:r>
      <w:r w:rsidRPr="004A3421">
        <w:t xml:space="preserve"> </w:t>
      </w:r>
      <w:r>
        <w:t xml:space="preserve">(Докладчик </w:t>
      </w:r>
      <w:r w:rsidRPr="00612E75">
        <w:rPr>
          <w:sz w:val="23"/>
          <w:szCs w:val="23"/>
        </w:rPr>
        <w:t xml:space="preserve">– исполнительный директор </w:t>
      </w:r>
      <w:r>
        <w:rPr>
          <w:sz w:val="23"/>
          <w:szCs w:val="23"/>
        </w:rPr>
        <w:t>СРО СПП</w:t>
      </w:r>
      <w:r>
        <w:t xml:space="preserve"> М.Г. Данилова).</w:t>
      </w:r>
    </w:p>
    <w:p w14:paraId="50F06012" w14:textId="77777777" w:rsidR="00FD60F0" w:rsidRDefault="00FD60F0" w:rsidP="00FD60F0">
      <w:pPr>
        <w:widowControl/>
        <w:numPr>
          <w:ilvl w:val="0"/>
          <w:numId w:val="2"/>
        </w:numPr>
        <w:spacing w:after="240"/>
        <w:ind w:left="1070"/>
        <w:jc w:val="both"/>
      </w:pPr>
      <w:r>
        <w:t>Разное.</w:t>
      </w:r>
    </w:p>
    <w:p w14:paraId="30A26B55" w14:textId="77777777" w:rsidR="00DB50CA" w:rsidRDefault="00DB50CA" w:rsidP="00DB50CA">
      <w:pPr>
        <w:jc w:val="both"/>
      </w:pPr>
      <w:r>
        <w:t>Предложений по повестке дня в установленный срок (</w:t>
      </w:r>
      <w:r w:rsidRPr="00100672">
        <w:rPr>
          <w:b/>
        </w:rPr>
        <w:t>до 17-00,</w:t>
      </w:r>
      <w:r w:rsidRPr="00AF7845">
        <w:rPr>
          <w:b/>
          <w:sz w:val="23"/>
          <w:szCs w:val="23"/>
        </w:rPr>
        <w:t xml:space="preserve">  </w:t>
      </w:r>
      <w:r w:rsidR="00FD60F0">
        <w:rPr>
          <w:b/>
        </w:rPr>
        <w:t>11</w:t>
      </w:r>
      <w:r w:rsidRPr="003A43C2">
        <w:rPr>
          <w:b/>
        </w:rPr>
        <w:t>.</w:t>
      </w:r>
      <w:r w:rsidR="00FD60F0">
        <w:rPr>
          <w:b/>
        </w:rPr>
        <w:t>05</w:t>
      </w:r>
      <w:r w:rsidRPr="003A43C2">
        <w:rPr>
          <w:b/>
        </w:rPr>
        <w:t>.20</w:t>
      </w:r>
      <w:r>
        <w:rPr>
          <w:b/>
        </w:rPr>
        <w:t>2</w:t>
      </w:r>
      <w:r w:rsidR="00FD60F0">
        <w:rPr>
          <w:b/>
        </w:rPr>
        <w:t>2</w:t>
      </w:r>
      <w:r w:rsidRPr="003A43C2">
        <w:rPr>
          <w:b/>
        </w:rPr>
        <w:t xml:space="preserve">  года</w:t>
      </w:r>
      <w:r>
        <w:t>) от членов СРО СПП не поступило,</w:t>
      </w:r>
      <w:r w:rsidRPr="0068415E">
        <w:t xml:space="preserve"> предл</w:t>
      </w:r>
      <w:r>
        <w:t>агаю</w:t>
      </w:r>
      <w:r w:rsidRPr="0068415E">
        <w:t xml:space="preserve"> утвердить повестку дня </w:t>
      </w:r>
      <w:r>
        <w:t>Общего с</w:t>
      </w:r>
      <w:r w:rsidRPr="0068415E">
        <w:t xml:space="preserve">обрания из </w:t>
      </w:r>
      <w:r>
        <w:t xml:space="preserve"> 1</w:t>
      </w:r>
      <w:r w:rsidR="00FD60F0">
        <w:t>2</w:t>
      </w:r>
      <w:r>
        <w:t xml:space="preserve">  </w:t>
      </w:r>
      <w:r w:rsidRPr="007316D2">
        <w:t>вопросов.</w:t>
      </w:r>
    </w:p>
    <w:p w14:paraId="61FC58B8" w14:textId="77777777" w:rsidR="00DB50CA" w:rsidRDefault="00DB50CA" w:rsidP="00DB50CA">
      <w:pPr>
        <w:ind w:firstLine="851"/>
        <w:jc w:val="both"/>
        <w:rPr>
          <w:b/>
        </w:rPr>
      </w:pPr>
    </w:p>
    <w:p w14:paraId="28E47791" w14:textId="77777777" w:rsidR="00DB50CA" w:rsidRPr="00BD0992" w:rsidRDefault="00DB50CA" w:rsidP="00DB50CA">
      <w:pPr>
        <w:ind w:firstLine="851"/>
        <w:jc w:val="both"/>
        <w:rPr>
          <w:b/>
        </w:rPr>
      </w:pPr>
      <w:r w:rsidRPr="00BD0992">
        <w:rPr>
          <w:b/>
        </w:rPr>
        <w:t>ВЫСТУПИЛИ:</w:t>
      </w:r>
    </w:p>
    <w:p w14:paraId="5FCBBEA8" w14:textId="77777777" w:rsidR="00DB50CA" w:rsidRDefault="00DB50CA" w:rsidP="00DB50CA">
      <w:pPr>
        <w:ind w:firstLine="851"/>
        <w:jc w:val="both"/>
      </w:pPr>
      <w:r>
        <w:t>Выступающих нет.</w:t>
      </w:r>
    </w:p>
    <w:p w14:paraId="265E09BA" w14:textId="77777777" w:rsidR="00DB50CA" w:rsidRDefault="00DB50CA" w:rsidP="00DB50CA">
      <w:pPr>
        <w:ind w:firstLine="851"/>
        <w:jc w:val="both"/>
      </w:pPr>
      <w:r>
        <w:t>Голосовали: «за</w:t>
      </w:r>
      <w:r w:rsidRPr="00AA3AE4">
        <w:t xml:space="preserve">»  - </w:t>
      </w:r>
      <w:r w:rsidR="003561A2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AA3AE4">
        <w:t>голос</w:t>
      </w:r>
      <w:r w:rsidR="00C84E5C">
        <w:t>ов</w:t>
      </w:r>
      <w:r w:rsidRPr="00F13D90">
        <w:t>, «против» - нет,  «воздержались» - нет.</w:t>
      </w:r>
    </w:p>
    <w:p w14:paraId="00A7DE1F" w14:textId="77777777" w:rsidR="00DB50CA" w:rsidRPr="00F13D90" w:rsidRDefault="00DB50CA" w:rsidP="00DB50CA">
      <w:pPr>
        <w:spacing w:after="240"/>
        <w:ind w:firstLine="851"/>
        <w:jc w:val="both"/>
        <w:rPr>
          <w:b/>
        </w:rPr>
      </w:pPr>
      <w:r w:rsidRPr="00F13D90">
        <w:rPr>
          <w:b/>
        </w:rPr>
        <w:t>Решение принято единогласно.</w:t>
      </w:r>
    </w:p>
    <w:p w14:paraId="4300EB8E" w14:textId="77777777" w:rsidR="00DB50CA" w:rsidRDefault="00DB50CA" w:rsidP="00DB50CA">
      <w:pPr>
        <w:spacing w:after="240"/>
        <w:ind w:firstLine="851"/>
        <w:jc w:val="both"/>
      </w:pPr>
      <w:r>
        <w:rPr>
          <w:b/>
        </w:rPr>
        <w:t>РЕШИЛИ</w:t>
      </w:r>
      <w:r w:rsidRPr="00F13D90">
        <w:rPr>
          <w:b/>
        </w:rPr>
        <w:t>:</w:t>
      </w:r>
      <w:r>
        <w:t xml:space="preserve"> У</w:t>
      </w:r>
      <w:r w:rsidRPr="00F13D90">
        <w:t xml:space="preserve">твердить </w:t>
      </w:r>
      <w:r>
        <w:t xml:space="preserve">предлагаемую </w:t>
      </w:r>
      <w:r w:rsidRPr="00F13D90">
        <w:t xml:space="preserve">повестку дня Общего собрания членов </w:t>
      </w:r>
      <w:r>
        <w:t>СРО СПП.</w:t>
      </w:r>
    </w:p>
    <w:p w14:paraId="15598B72" w14:textId="77777777" w:rsidR="00DB50CA" w:rsidRPr="00DD71E9" w:rsidRDefault="00DB50CA" w:rsidP="00DB50CA">
      <w:pPr>
        <w:ind w:firstLine="851"/>
        <w:jc w:val="both"/>
      </w:pPr>
      <w:r w:rsidRPr="00DD71E9">
        <w:rPr>
          <w:b/>
        </w:rPr>
        <w:t>СЛУШАЛИ:</w:t>
      </w:r>
      <w:r w:rsidRPr="00DD71E9">
        <w:t xml:space="preserve"> </w:t>
      </w:r>
      <w:r>
        <w:t>Е.З</w:t>
      </w:r>
      <w:r w:rsidRPr="00DD71E9">
        <w:t xml:space="preserve">. </w:t>
      </w:r>
      <w:r w:rsidRPr="002B317F">
        <w:t>Арсентьева, по</w:t>
      </w:r>
      <w:r w:rsidRPr="00DD71E9">
        <w:t xml:space="preserve"> регламенту </w:t>
      </w:r>
      <w:r>
        <w:t xml:space="preserve">Общего </w:t>
      </w:r>
      <w:r w:rsidRPr="00DD71E9">
        <w:t>собрания  и порядку принятия решения  по вопросам повестки дня</w:t>
      </w:r>
      <w:r>
        <w:t>, и  предложил</w:t>
      </w:r>
      <w:r w:rsidRPr="00DD71E9">
        <w:t>:</w:t>
      </w:r>
    </w:p>
    <w:p w14:paraId="27473FB9" w14:textId="77777777" w:rsidR="00DB50CA" w:rsidRPr="00DD71E9" w:rsidRDefault="00DB50CA" w:rsidP="00DB50CA">
      <w:pPr>
        <w:ind w:firstLine="851"/>
        <w:jc w:val="both"/>
      </w:pPr>
      <w:r w:rsidRPr="00DD71E9">
        <w:lastRenderedPageBreak/>
        <w:t>по каждому  вопросу повестки дня  докладчикам  предоставить  по 5 мин.;</w:t>
      </w:r>
    </w:p>
    <w:p w14:paraId="73647598" w14:textId="77777777" w:rsidR="00FD60F0" w:rsidRPr="007E1834" w:rsidRDefault="00FD60F0" w:rsidP="00FD60F0">
      <w:pPr>
        <w:ind w:right="14"/>
        <w:contextualSpacing/>
        <w:jc w:val="both"/>
      </w:pPr>
      <w:r w:rsidRPr="007E1834">
        <w:rPr>
          <w:b/>
        </w:rPr>
        <w:t>по</w:t>
      </w:r>
      <w:r w:rsidRPr="007E1834">
        <w:t xml:space="preserve"> </w:t>
      </w:r>
      <w:r w:rsidRPr="007E1834">
        <w:rPr>
          <w:b/>
        </w:rPr>
        <w:t>1, 3-5, 7-9, 1</w:t>
      </w:r>
      <w:r>
        <w:rPr>
          <w:b/>
        </w:rPr>
        <w:t>2</w:t>
      </w:r>
      <w:r w:rsidRPr="007E1834">
        <w:t xml:space="preserve"> вопросам решение принимается открытым голосованием простым большинством, присутствующих на Общем собрании членов СРО СПП;</w:t>
      </w:r>
    </w:p>
    <w:p w14:paraId="70003CCE" w14:textId="77777777" w:rsidR="00FD60F0" w:rsidRPr="007E1834" w:rsidRDefault="00FD60F0" w:rsidP="00FD60F0">
      <w:pPr>
        <w:jc w:val="both"/>
      </w:pPr>
      <w:r w:rsidRPr="007E1834">
        <w:rPr>
          <w:b/>
        </w:rPr>
        <w:t>по 2, 6 вопросам</w:t>
      </w:r>
      <w:r w:rsidRPr="007E1834">
        <w:t xml:space="preserve"> - решение принимается тайным голосованием квалифицированным большинством в 2/3 (две трети) голосов от числа членов, присутствующих на Общем собрании;</w:t>
      </w:r>
    </w:p>
    <w:p w14:paraId="54299CF3" w14:textId="77777777" w:rsidR="00FD60F0" w:rsidRPr="007E1834" w:rsidRDefault="00FD60F0" w:rsidP="00FD60F0">
      <w:pPr>
        <w:jc w:val="both"/>
      </w:pPr>
      <w:r w:rsidRPr="007E1834">
        <w:rPr>
          <w:b/>
        </w:rPr>
        <w:t>по</w:t>
      </w:r>
      <w:r w:rsidRPr="007E1834">
        <w:t xml:space="preserve"> </w:t>
      </w:r>
      <w:r w:rsidRPr="007E1834">
        <w:rPr>
          <w:b/>
        </w:rPr>
        <w:t>10</w:t>
      </w:r>
      <w:r>
        <w:rPr>
          <w:b/>
        </w:rPr>
        <w:t>, 11</w:t>
      </w:r>
      <w:r w:rsidRPr="007E1834">
        <w:rPr>
          <w:b/>
        </w:rPr>
        <w:t xml:space="preserve"> </w:t>
      </w:r>
      <w:r w:rsidRPr="007E1834">
        <w:t>вопросу решение принимается к</w:t>
      </w:r>
      <w:r w:rsidRPr="007E1834">
        <w:rPr>
          <w:color w:val="000000"/>
        </w:rPr>
        <w:t>валифицированным большинством в 2/3 (две трети) голосов от числа членов, присутствующих на Общем собрании</w:t>
      </w:r>
      <w:r>
        <w:rPr>
          <w:color w:val="000000"/>
        </w:rPr>
        <w:t>.</w:t>
      </w:r>
    </w:p>
    <w:p w14:paraId="5B7708B1" w14:textId="77777777" w:rsidR="00FD60F0" w:rsidRDefault="00FD60F0" w:rsidP="00FD60F0">
      <w:pPr>
        <w:ind w:firstLine="708"/>
        <w:jc w:val="both"/>
        <w:rPr>
          <w:b/>
          <w:i/>
        </w:rPr>
      </w:pPr>
    </w:p>
    <w:p w14:paraId="00955628" w14:textId="77777777" w:rsidR="00DB50CA" w:rsidRPr="00DD71E9" w:rsidRDefault="00DB50CA" w:rsidP="00DB50CA">
      <w:pPr>
        <w:ind w:firstLine="851"/>
        <w:jc w:val="both"/>
      </w:pPr>
      <w:r w:rsidRPr="00DD71E9">
        <w:t xml:space="preserve">Голосовали: «за» </w:t>
      </w:r>
      <w:r w:rsidR="003561A2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>
        <w:t>ов</w:t>
      </w:r>
      <w:r w:rsidRPr="00DD71E9">
        <w:t>, «против» - нет, «воздержался» - нет.</w:t>
      </w:r>
    </w:p>
    <w:p w14:paraId="7C16E690" w14:textId="77777777" w:rsidR="00DB50CA" w:rsidRDefault="00DB50CA" w:rsidP="00DB50CA">
      <w:pPr>
        <w:ind w:firstLine="851"/>
        <w:jc w:val="both"/>
        <w:rPr>
          <w:b/>
        </w:rPr>
      </w:pPr>
      <w:r w:rsidRPr="00DD71E9">
        <w:rPr>
          <w:b/>
        </w:rPr>
        <w:t>Решение принято единогласно.</w:t>
      </w:r>
    </w:p>
    <w:p w14:paraId="15981EB3" w14:textId="77777777" w:rsidR="00DB50CA" w:rsidRPr="00DD71E9" w:rsidRDefault="00DB50CA" w:rsidP="00DB50CA">
      <w:pPr>
        <w:ind w:firstLine="851"/>
        <w:jc w:val="both"/>
        <w:rPr>
          <w:b/>
        </w:rPr>
      </w:pPr>
    </w:p>
    <w:p w14:paraId="07DE65C3" w14:textId="77777777" w:rsidR="00DB50CA" w:rsidRPr="00DD71E9" w:rsidRDefault="00DB50CA" w:rsidP="00DB50CA">
      <w:pPr>
        <w:ind w:firstLine="851"/>
        <w:jc w:val="both"/>
        <w:rPr>
          <w:b/>
        </w:rPr>
      </w:pPr>
      <w:r w:rsidRPr="00DD71E9">
        <w:rPr>
          <w:b/>
        </w:rPr>
        <w:t>РЕШИЛИ:</w:t>
      </w:r>
    </w:p>
    <w:p w14:paraId="79F2AE2C" w14:textId="77777777" w:rsidR="00DB50CA" w:rsidRPr="00DD71E9" w:rsidRDefault="00DB50CA" w:rsidP="00DB50CA">
      <w:pPr>
        <w:ind w:firstLine="851"/>
        <w:jc w:val="both"/>
      </w:pPr>
      <w:r w:rsidRPr="00DD71E9">
        <w:t>по каждому  вопросу повестки дня  докладчикам  предоставить  по 5 мин.;</w:t>
      </w:r>
    </w:p>
    <w:p w14:paraId="6E10C0FF" w14:textId="77777777" w:rsidR="00FD60F0" w:rsidRPr="007E1834" w:rsidRDefault="00FD60F0" w:rsidP="00FD60F0">
      <w:pPr>
        <w:ind w:right="14"/>
        <w:contextualSpacing/>
        <w:jc w:val="both"/>
      </w:pPr>
      <w:r w:rsidRPr="007E1834">
        <w:rPr>
          <w:b/>
        </w:rPr>
        <w:t>по</w:t>
      </w:r>
      <w:r w:rsidRPr="007E1834">
        <w:t xml:space="preserve"> </w:t>
      </w:r>
      <w:r w:rsidRPr="007E1834">
        <w:rPr>
          <w:b/>
        </w:rPr>
        <w:t>1, 3-5, 7-9, 1</w:t>
      </w:r>
      <w:r>
        <w:rPr>
          <w:b/>
        </w:rPr>
        <w:t>2</w:t>
      </w:r>
      <w:r w:rsidRPr="007E1834">
        <w:t xml:space="preserve"> вопросам решение принимается открытым голосованием простым большинством, присутствующих на Общем собрании членов СРО СПП;</w:t>
      </w:r>
    </w:p>
    <w:p w14:paraId="13C8EFF3" w14:textId="77777777" w:rsidR="00FD60F0" w:rsidRPr="007E1834" w:rsidRDefault="00FD60F0" w:rsidP="00FD60F0">
      <w:pPr>
        <w:jc w:val="both"/>
      </w:pPr>
      <w:r w:rsidRPr="007E1834">
        <w:rPr>
          <w:b/>
        </w:rPr>
        <w:t>по 2, 6 вопросам</w:t>
      </w:r>
      <w:r w:rsidRPr="007E1834">
        <w:t xml:space="preserve"> - решение принимается тайным голосованием квалифицированным большинством в 2/3 (две трети) голосов от числа членов, присутствующих на Общем собрании;</w:t>
      </w:r>
    </w:p>
    <w:p w14:paraId="1EA9F3C1" w14:textId="77777777" w:rsidR="00FD60F0" w:rsidRPr="007E1834" w:rsidRDefault="00FD60F0" w:rsidP="00FD60F0">
      <w:pPr>
        <w:jc w:val="both"/>
      </w:pPr>
      <w:r w:rsidRPr="007E1834">
        <w:rPr>
          <w:b/>
        </w:rPr>
        <w:t>по</w:t>
      </w:r>
      <w:r w:rsidRPr="007E1834">
        <w:t xml:space="preserve"> </w:t>
      </w:r>
      <w:r w:rsidRPr="007E1834">
        <w:rPr>
          <w:b/>
        </w:rPr>
        <w:t>10</w:t>
      </w:r>
      <w:r>
        <w:rPr>
          <w:b/>
        </w:rPr>
        <w:t>, 11</w:t>
      </w:r>
      <w:r w:rsidRPr="007E1834">
        <w:rPr>
          <w:b/>
        </w:rPr>
        <w:t xml:space="preserve"> </w:t>
      </w:r>
      <w:r w:rsidRPr="007E1834">
        <w:t>вопросу решение принимается к</w:t>
      </w:r>
      <w:r w:rsidRPr="007E1834">
        <w:rPr>
          <w:color w:val="000000"/>
        </w:rPr>
        <w:t>валифицированным большинством в 2/3 (две трети) голосов от числа членов, присутствующих на Общем собрании</w:t>
      </w:r>
      <w:r>
        <w:rPr>
          <w:color w:val="000000"/>
        </w:rPr>
        <w:t>.</w:t>
      </w:r>
    </w:p>
    <w:p w14:paraId="78F8E89C" w14:textId="77777777" w:rsidR="00FD60F0" w:rsidRDefault="00FD60F0" w:rsidP="00FD60F0">
      <w:pPr>
        <w:ind w:firstLine="708"/>
        <w:jc w:val="both"/>
        <w:rPr>
          <w:b/>
          <w:i/>
        </w:rPr>
      </w:pPr>
    </w:p>
    <w:p w14:paraId="00009D0A" w14:textId="77777777" w:rsidR="00DB50CA" w:rsidRDefault="00DB50CA" w:rsidP="00DB50CA">
      <w:pPr>
        <w:ind w:firstLine="851"/>
        <w:jc w:val="both"/>
      </w:pPr>
    </w:p>
    <w:p w14:paraId="32953F8E" w14:textId="77777777" w:rsidR="00DB50CA" w:rsidRPr="00DD71E9" w:rsidRDefault="00DB50CA" w:rsidP="00DB50CA">
      <w:pPr>
        <w:widowControl/>
        <w:ind w:firstLine="851"/>
        <w:jc w:val="both"/>
        <w:rPr>
          <w:b/>
        </w:rPr>
      </w:pPr>
      <w:r w:rsidRPr="00DD71E9">
        <w:rPr>
          <w:b/>
        </w:rPr>
        <w:t xml:space="preserve">ПО ВОПРОСУ № 1 ПОВЕСТКИ ДНЯ: </w:t>
      </w:r>
      <w:r w:rsidRPr="00DD71E9">
        <w:t>О выборах счетной комиссии.</w:t>
      </w:r>
    </w:p>
    <w:p w14:paraId="22B409E6" w14:textId="77777777" w:rsidR="00DB50CA" w:rsidRDefault="00DB50CA" w:rsidP="00DB50CA">
      <w:pPr>
        <w:ind w:firstLine="851"/>
        <w:jc w:val="both"/>
        <w:rPr>
          <w:b/>
        </w:rPr>
      </w:pPr>
    </w:p>
    <w:p w14:paraId="6FEC7F9D" w14:textId="77777777" w:rsidR="00DB50CA" w:rsidRPr="00DD71E9" w:rsidRDefault="00DB50CA" w:rsidP="00DB50CA">
      <w:pPr>
        <w:ind w:firstLine="851"/>
        <w:jc w:val="both"/>
      </w:pPr>
      <w:r w:rsidRPr="00DD71E9">
        <w:rPr>
          <w:b/>
        </w:rPr>
        <w:t>СЛУШАЛИ:</w:t>
      </w:r>
      <w:r w:rsidRPr="00DD71E9">
        <w:t xml:space="preserve"> </w:t>
      </w:r>
      <w:r>
        <w:t>Е</w:t>
      </w:r>
      <w:r w:rsidRPr="00DD71E9">
        <w:t>.</w:t>
      </w:r>
      <w:r>
        <w:t>З</w:t>
      </w:r>
      <w:r w:rsidRPr="00DD71E9">
        <w:t xml:space="preserve">. </w:t>
      </w:r>
      <w:r>
        <w:t>Арсентьева</w:t>
      </w:r>
      <w:r w:rsidRPr="00DD71E9">
        <w:t>, котор</w:t>
      </w:r>
      <w:r>
        <w:t xml:space="preserve">ый </w:t>
      </w:r>
      <w:r w:rsidRPr="00DD71E9">
        <w:t>предложил избрать счетную комиссию, в составе трех человек:</w:t>
      </w:r>
    </w:p>
    <w:p w14:paraId="5EE899AD" w14:textId="77777777" w:rsidR="00DB50CA" w:rsidRPr="00246432" w:rsidRDefault="004316B0" w:rsidP="00DB50CA">
      <w:pPr>
        <w:ind w:left="851"/>
        <w:jc w:val="both"/>
        <w:rPr>
          <w:b/>
        </w:rPr>
      </w:pPr>
      <w:r>
        <w:rPr>
          <w:b/>
        </w:rPr>
        <w:t>Матвеева Николая Леонидовича</w:t>
      </w:r>
      <w:r w:rsidR="00DB50CA" w:rsidRPr="00246432">
        <w:rPr>
          <w:b/>
        </w:rPr>
        <w:t xml:space="preserve"> </w:t>
      </w:r>
      <w:r w:rsidR="00DB50CA" w:rsidRPr="00246432">
        <w:t>- директора ООО «</w:t>
      </w:r>
      <w:r>
        <w:t>АСД проект</w:t>
      </w:r>
      <w:r w:rsidR="00DB50CA" w:rsidRPr="00246432">
        <w:t>»</w:t>
      </w:r>
      <w:r w:rsidR="00DB50CA" w:rsidRPr="00246432">
        <w:rPr>
          <w:b/>
        </w:rPr>
        <w:t>;</w:t>
      </w:r>
    </w:p>
    <w:p w14:paraId="1C5C7491" w14:textId="77777777" w:rsidR="004316B0" w:rsidRPr="004316B0" w:rsidRDefault="007E21F9" w:rsidP="00DB50CA">
      <w:pPr>
        <w:ind w:left="851"/>
        <w:jc w:val="both"/>
      </w:pPr>
      <w:r w:rsidRPr="007E21F9">
        <w:rPr>
          <w:b/>
        </w:rPr>
        <w:t>Иванову Елизавету Николаевну</w:t>
      </w:r>
      <w:r w:rsidR="004316B0" w:rsidRPr="007E21F9">
        <w:rPr>
          <w:b/>
        </w:rPr>
        <w:t xml:space="preserve"> – </w:t>
      </w:r>
      <w:r>
        <w:t>ГИП</w:t>
      </w:r>
      <w:r w:rsidR="004316B0" w:rsidRPr="004316B0">
        <w:t xml:space="preserve"> </w:t>
      </w:r>
      <w:r>
        <w:t xml:space="preserve">АО «СЗ </w:t>
      </w:r>
      <w:r w:rsidR="004316B0" w:rsidRPr="004316B0">
        <w:t>«</w:t>
      </w:r>
      <w:r>
        <w:t>Инкост</w:t>
      </w:r>
      <w:r w:rsidR="004316B0" w:rsidRPr="004316B0">
        <w:t>»;</w:t>
      </w:r>
    </w:p>
    <w:p w14:paraId="21F095AD" w14:textId="77777777" w:rsidR="00DB50CA" w:rsidRPr="00DD71E9" w:rsidRDefault="004316B0" w:rsidP="00DB50CA">
      <w:pPr>
        <w:ind w:left="851"/>
        <w:jc w:val="both"/>
        <w:rPr>
          <w:b/>
        </w:rPr>
      </w:pPr>
      <w:r>
        <w:rPr>
          <w:b/>
        </w:rPr>
        <w:t xml:space="preserve">Смирнова Максима </w:t>
      </w:r>
      <w:r w:rsidR="001D2491">
        <w:rPr>
          <w:b/>
        </w:rPr>
        <w:t>Сергеевича</w:t>
      </w:r>
      <w:r w:rsidR="00DB50CA" w:rsidRPr="00246432">
        <w:rPr>
          <w:b/>
        </w:rPr>
        <w:t xml:space="preserve"> – </w:t>
      </w:r>
      <w:r>
        <w:t>директора ООО</w:t>
      </w:r>
      <w:r w:rsidR="00DB50CA" w:rsidRPr="00246432">
        <w:t xml:space="preserve"> «</w:t>
      </w:r>
      <w:r>
        <w:t>Сандал</w:t>
      </w:r>
      <w:r w:rsidR="00DB50CA" w:rsidRPr="00246432">
        <w:t>»</w:t>
      </w:r>
      <w:r>
        <w:t>.</w:t>
      </w:r>
    </w:p>
    <w:p w14:paraId="25AACDC3" w14:textId="77777777" w:rsidR="00DB50CA" w:rsidRDefault="00DB50CA" w:rsidP="00DB50CA">
      <w:pPr>
        <w:ind w:firstLine="851"/>
        <w:jc w:val="both"/>
      </w:pPr>
    </w:p>
    <w:p w14:paraId="24A4895C" w14:textId="77777777" w:rsidR="00DB50CA" w:rsidRDefault="00DB50CA" w:rsidP="00DB50CA">
      <w:pPr>
        <w:ind w:firstLine="851"/>
        <w:jc w:val="both"/>
        <w:rPr>
          <w:b/>
        </w:rPr>
      </w:pPr>
      <w:r>
        <w:rPr>
          <w:b/>
        </w:rPr>
        <w:t>ВЫСТУПИЛИ:</w:t>
      </w:r>
    </w:p>
    <w:p w14:paraId="573647E4" w14:textId="77777777" w:rsidR="00DB50CA" w:rsidRDefault="00DB50CA" w:rsidP="00DB50CA">
      <w:pPr>
        <w:ind w:firstLine="851"/>
        <w:jc w:val="both"/>
      </w:pPr>
      <w:r>
        <w:t>Выступающих нет.</w:t>
      </w:r>
    </w:p>
    <w:p w14:paraId="5870DBE1" w14:textId="77777777" w:rsidR="00DB50CA" w:rsidRPr="00252721" w:rsidRDefault="00DB50CA" w:rsidP="00DB50CA">
      <w:pPr>
        <w:ind w:firstLine="851"/>
        <w:jc w:val="both"/>
      </w:pPr>
    </w:p>
    <w:p w14:paraId="7CB02FB6" w14:textId="77777777" w:rsidR="00DB50CA" w:rsidRPr="00DD71E9" w:rsidRDefault="00DB50CA" w:rsidP="00DB50CA">
      <w:pPr>
        <w:ind w:firstLine="851"/>
        <w:jc w:val="both"/>
      </w:pPr>
      <w:r w:rsidRPr="00DD71E9">
        <w:t xml:space="preserve">Голосовали: «за» </w:t>
      </w:r>
      <w:r w:rsidR="003561A2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>
        <w:t>ов</w:t>
      </w:r>
      <w:r w:rsidRPr="00DD71E9">
        <w:t>, «против» - нет, «воздержался» - нет.</w:t>
      </w:r>
    </w:p>
    <w:p w14:paraId="0E234551" w14:textId="77777777" w:rsidR="00DB50CA" w:rsidRDefault="00DB50CA" w:rsidP="00DB50CA">
      <w:pPr>
        <w:ind w:firstLine="851"/>
        <w:jc w:val="both"/>
        <w:rPr>
          <w:b/>
        </w:rPr>
      </w:pPr>
    </w:p>
    <w:p w14:paraId="7A26F2FD" w14:textId="77777777" w:rsidR="00DB50CA" w:rsidRDefault="00DB50CA" w:rsidP="00DB50CA">
      <w:pPr>
        <w:ind w:firstLine="851"/>
        <w:jc w:val="both"/>
        <w:rPr>
          <w:b/>
        </w:rPr>
      </w:pPr>
      <w:r w:rsidRPr="00DD71E9">
        <w:rPr>
          <w:b/>
        </w:rPr>
        <w:t>Решение принято единогласно.</w:t>
      </w:r>
    </w:p>
    <w:p w14:paraId="4344C773" w14:textId="77777777" w:rsidR="00DB50CA" w:rsidRDefault="00DB50CA" w:rsidP="00DB50CA">
      <w:pPr>
        <w:ind w:firstLine="851"/>
        <w:jc w:val="both"/>
        <w:rPr>
          <w:b/>
        </w:rPr>
      </w:pPr>
    </w:p>
    <w:p w14:paraId="40A46437" w14:textId="77777777" w:rsidR="00DB50CA" w:rsidRPr="00DD71E9" w:rsidRDefault="00DB50CA" w:rsidP="00DB50CA">
      <w:pPr>
        <w:ind w:firstLine="851"/>
        <w:jc w:val="both"/>
      </w:pPr>
      <w:r w:rsidRPr="00DD71E9">
        <w:rPr>
          <w:b/>
        </w:rPr>
        <w:t>РЕШИЛИ:</w:t>
      </w:r>
      <w:r w:rsidRPr="00DD71E9">
        <w:t xml:space="preserve"> </w:t>
      </w:r>
    </w:p>
    <w:p w14:paraId="7DA558DC" w14:textId="77777777" w:rsidR="00DB50CA" w:rsidRPr="00DD71E9" w:rsidRDefault="00DB50CA" w:rsidP="00DB50CA">
      <w:pPr>
        <w:ind w:firstLine="851"/>
        <w:jc w:val="both"/>
      </w:pPr>
      <w:r w:rsidRPr="00DD71E9">
        <w:t>Избрать счетную комиссию в составе трех человек:</w:t>
      </w:r>
    </w:p>
    <w:p w14:paraId="4B4EE9AE" w14:textId="77777777" w:rsidR="00DB50CA" w:rsidRDefault="00DB50CA" w:rsidP="00DB50CA">
      <w:pPr>
        <w:ind w:firstLine="851"/>
        <w:jc w:val="both"/>
      </w:pPr>
      <w:r w:rsidRPr="00DD71E9">
        <w:t xml:space="preserve"> - </w:t>
      </w:r>
      <w:r w:rsidR="004316B0">
        <w:t>Матвеева Н</w:t>
      </w:r>
      <w:r w:rsidRPr="00DD71E9">
        <w:t>.</w:t>
      </w:r>
      <w:r w:rsidR="004316B0">
        <w:t>Л</w:t>
      </w:r>
      <w:r w:rsidRPr="00DD71E9">
        <w:t>.;</w:t>
      </w:r>
    </w:p>
    <w:p w14:paraId="2D67987F" w14:textId="77777777" w:rsidR="00DB50CA" w:rsidRPr="00DD71E9" w:rsidRDefault="00DB50CA" w:rsidP="00DB50CA">
      <w:pPr>
        <w:ind w:firstLine="851"/>
        <w:jc w:val="both"/>
      </w:pPr>
      <w:r>
        <w:t xml:space="preserve">- </w:t>
      </w:r>
      <w:r w:rsidR="007E21F9">
        <w:t>Иванов</w:t>
      </w:r>
      <w:r w:rsidR="00704589">
        <w:t>ой</w:t>
      </w:r>
      <w:r w:rsidR="007E21F9">
        <w:t xml:space="preserve"> Е.Н.;</w:t>
      </w:r>
      <w:r w:rsidR="007E21F9" w:rsidRPr="007E21F9">
        <w:t xml:space="preserve">  </w:t>
      </w:r>
    </w:p>
    <w:p w14:paraId="7A520345" w14:textId="77777777" w:rsidR="00DB50CA" w:rsidRDefault="00DB50CA" w:rsidP="00DB50CA">
      <w:pPr>
        <w:ind w:firstLine="851"/>
        <w:jc w:val="both"/>
      </w:pPr>
      <w:r w:rsidRPr="00DD71E9">
        <w:t xml:space="preserve">- </w:t>
      </w:r>
      <w:r w:rsidR="004316B0">
        <w:t xml:space="preserve">Смирнова </w:t>
      </w:r>
      <w:r>
        <w:t xml:space="preserve"> М.</w:t>
      </w:r>
      <w:r w:rsidR="00665D07">
        <w:t>С</w:t>
      </w:r>
      <w:r>
        <w:t>.</w:t>
      </w:r>
    </w:p>
    <w:p w14:paraId="375464AE" w14:textId="77777777" w:rsidR="00DB50CA" w:rsidRDefault="00DB50CA" w:rsidP="00DB50CA">
      <w:pPr>
        <w:ind w:firstLine="851"/>
        <w:jc w:val="both"/>
        <w:rPr>
          <w:b/>
        </w:rPr>
      </w:pPr>
      <w:r w:rsidRPr="00DD71E9">
        <w:t xml:space="preserve">   </w:t>
      </w:r>
    </w:p>
    <w:p w14:paraId="3BA72F5E" w14:textId="77777777" w:rsidR="00DB50CA" w:rsidRDefault="00DB50CA" w:rsidP="00DB50CA">
      <w:pPr>
        <w:widowControl/>
        <w:ind w:firstLine="851"/>
        <w:jc w:val="both"/>
      </w:pPr>
      <w:r w:rsidRPr="00DD71E9">
        <w:rPr>
          <w:b/>
        </w:rPr>
        <w:t xml:space="preserve">ПО ВОПРОСУ № </w:t>
      </w:r>
      <w:r w:rsidR="004316B0">
        <w:rPr>
          <w:b/>
        </w:rPr>
        <w:t>2</w:t>
      </w:r>
      <w:r w:rsidRPr="00DD71E9">
        <w:rPr>
          <w:b/>
        </w:rPr>
        <w:t xml:space="preserve"> ПОВЕСТКИ ДНЯ:</w:t>
      </w:r>
      <w:r>
        <w:rPr>
          <w:b/>
        </w:rPr>
        <w:t xml:space="preserve"> </w:t>
      </w:r>
      <w:r>
        <w:t>О выборах членов Совета СРО СПП.</w:t>
      </w:r>
    </w:p>
    <w:p w14:paraId="17D0FFEB" w14:textId="77777777" w:rsidR="00DB50CA" w:rsidRDefault="00DB50CA" w:rsidP="00DB50CA">
      <w:pPr>
        <w:widowControl/>
        <w:ind w:firstLine="851"/>
        <w:jc w:val="both"/>
      </w:pPr>
      <w:r w:rsidRPr="00DD71E9">
        <w:rPr>
          <w:b/>
        </w:rPr>
        <w:t>СЛУШАЛИ:</w:t>
      </w:r>
      <w:r>
        <w:rPr>
          <w:b/>
        </w:rPr>
        <w:t xml:space="preserve"> </w:t>
      </w:r>
      <w:r>
        <w:t>М.Г. Данилову.</w:t>
      </w:r>
    </w:p>
    <w:p w14:paraId="47F69AE2" w14:textId="77777777" w:rsidR="00DB50CA" w:rsidRDefault="00DB50CA" w:rsidP="00DB50CA">
      <w:pPr>
        <w:ind w:firstLine="709"/>
        <w:jc w:val="both"/>
      </w:pPr>
      <w:r>
        <w:t>На день проведения Общего собрания членов СРО СПП в состав Совета СРО СПП необходимо избрать:</w:t>
      </w:r>
    </w:p>
    <w:p w14:paraId="5AA0B900" w14:textId="77777777" w:rsidR="00DB50CA" w:rsidRDefault="00DB50CA" w:rsidP="00DB50CA">
      <w:pPr>
        <w:ind w:firstLine="709"/>
        <w:jc w:val="both"/>
      </w:pPr>
      <w:r>
        <w:t>- 7 членов из числа юридических лиц/индивидуальных предпринимателей – членов СРО СПП;</w:t>
      </w:r>
    </w:p>
    <w:p w14:paraId="62E61A3A" w14:textId="77777777" w:rsidR="00DB50CA" w:rsidRDefault="00DB50CA" w:rsidP="00DB50CA">
      <w:pPr>
        <w:ind w:firstLine="709"/>
        <w:jc w:val="both"/>
      </w:pPr>
      <w:r>
        <w:t>- 3-х независимых членов, не связанных трудовыми отношениями с СРО СПП, ее членами.</w:t>
      </w:r>
    </w:p>
    <w:p w14:paraId="30890C1F" w14:textId="77777777" w:rsidR="00DB50CA" w:rsidRDefault="00DB50CA" w:rsidP="00DB50CA">
      <w:pPr>
        <w:ind w:firstLine="708"/>
        <w:jc w:val="both"/>
      </w:pPr>
      <w:r>
        <w:t xml:space="preserve">На заседании Совета СРО СПП от </w:t>
      </w:r>
      <w:r w:rsidR="00FD60F0">
        <w:t>29</w:t>
      </w:r>
      <w:r>
        <w:t>.04.202</w:t>
      </w:r>
      <w:r w:rsidR="00FD60F0">
        <w:t>2</w:t>
      </w:r>
      <w:r>
        <w:t xml:space="preserve"> г., Протокол №</w:t>
      </w:r>
      <w:r w:rsidR="00FD60F0">
        <w:t>4</w:t>
      </w:r>
      <w:r>
        <w:t>, кандидатами в члены Совета СРО СПП были выдвинуты кандидатуры:</w:t>
      </w:r>
    </w:p>
    <w:p w14:paraId="14A2CE11" w14:textId="77777777" w:rsidR="00DB50CA" w:rsidRDefault="00DB50CA" w:rsidP="00DB50CA">
      <w:pPr>
        <w:widowControl/>
        <w:numPr>
          <w:ilvl w:val="0"/>
          <w:numId w:val="36"/>
        </w:numPr>
        <w:suppressAutoHyphens w:val="0"/>
        <w:ind w:left="709" w:right="-3" w:firstLine="0"/>
        <w:jc w:val="both"/>
      </w:pPr>
      <w:r w:rsidRPr="007F7DD4">
        <w:lastRenderedPageBreak/>
        <w:t>Арсентьев</w:t>
      </w:r>
      <w:r>
        <w:t>а</w:t>
      </w:r>
      <w:r w:rsidRPr="007F7DD4">
        <w:t xml:space="preserve"> Е</w:t>
      </w:r>
      <w:r>
        <w:t xml:space="preserve">вгения </w:t>
      </w:r>
      <w:r w:rsidRPr="007F7DD4">
        <w:t>З</w:t>
      </w:r>
      <w:r>
        <w:t>иновьевича</w:t>
      </w:r>
      <w:r w:rsidRPr="007F7DD4">
        <w:t xml:space="preserve"> </w:t>
      </w:r>
      <w:r>
        <w:t>–</w:t>
      </w:r>
      <w:r w:rsidR="00FD60F0">
        <w:t xml:space="preserve"> </w:t>
      </w:r>
      <w:r w:rsidRPr="007F7DD4">
        <w:t>директор</w:t>
      </w:r>
      <w:r>
        <w:t>а</w:t>
      </w:r>
      <w:r w:rsidRPr="007F7DD4">
        <w:t xml:space="preserve"> ООО </w:t>
      </w:r>
      <w:r>
        <w:t>«</w:t>
      </w:r>
      <w:r w:rsidRPr="007F7DD4">
        <w:t xml:space="preserve">Проектный институт </w:t>
      </w:r>
      <w:r>
        <w:t>«</w:t>
      </w:r>
      <w:r w:rsidRPr="007F7DD4">
        <w:t>Отделфинстройпроект</w:t>
      </w:r>
      <w:r>
        <w:t>», г. Чебоксары;</w:t>
      </w:r>
    </w:p>
    <w:p w14:paraId="44C81C9F" w14:textId="77777777" w:rsidR="00DB50CA" w:rsidRDefault="00DB50CA" w:rsidP="00DB50CA">
      <w:pPr>
        <w:widowControl/>
        <w:numPr>
          <w:ilvl w:val="0"/>
          <w:numId w:val="36"/>
        </w:numPr>
        <w:suppressAutoHyphens w:val="0"/>
        <w:ind w:left="709" w:right="-3" w:firstLine="0"/>
        <w:jc w:val="both"/>
      </w:pPr>
      <w:r>
        <w:t>Андреева Владимира Константиновича – директора ООО «Арконпроект»,               г. Чебоксары;</w:t>
      </w:r>
    </w:p>
    <w:p w14:paraId="4BFECD50" w14:textId="77777777" w:rsidR="00DB50CA" w:rsidRDefault="00DB50CA" w:rsidP="00DB50CA">
      <w:pPr>
        <w:widowControl/>
        <w:numPr>
          <w:ilvl w:val="0"/>
          <w:numId w:val="36"/>
        </w:numPr>
        <w:suppressAutoHyphens w:val="0"/>
        <w:ind w:left="709" w:right="-3" w:firstLine="0"/>
        <w:jc w:val="both"/>
      </w:pPr>
      <w:r>
        <w:t>Богатикова Сергея Витальевича – директора ООО «Аркон», г. Волжск;</w:t>
      </w:r>
    </w:p>
    <w:p w14:paraId="09174FD5" w14:textId="77777777" w:rsidR="00DB50CA" w:rsidRDefault="00DB50CA" w:rsidP="00DB50CA">
      <w:pPr>
        <w:widowControl/>
        <w:numPr>
          <w:ilvl w:val="0"/>
          <w:numId w:val="36"/>
        </w:numPr>
        <w:suppressAutoHyphens w:val="0"/>
        <w:ind w:left="709" w:right="-3" w:firstLine="0"/>
        <w:jc w:val="both"/>
      </w:pPr>
      <w:r>
        <w:t xml:space="preserve">Лощининой Юлии Александровны – директора </w:t>
      </w:r>
      <w:r w:rsidRPr="007F7DD4">
        <w:t xml:space="preserve">ООО </w:t>
      </w:r>
      <w:r>
        <w:t>«</w:t>
      </w:r>
      <w:r w:rsidRPr="007F7DD4">
        <w:t>Классика-Арт</w:t>
      </w:r>
      <w:r>
        <w:t>»,                     г. Чебоксары;</w:t>
      </w:r>
    </w:p>
    <w:p w14:paraId="5E5E42B8" w14:textId="77777777" w:rsidR="00DB50CA" w:rsidRDefault="00DB50CA" w:rsidP="00DB50CA">
      <w:pPr>
        <w:widowControl/>
        <w:numPr>
          <w:ilvl w:val="0"/>
          <w:numId w:val="36"/>
        </w:numPr>
        <w:suppressAutoHyphens w:val="0"/>
        <w:ind w:left="709" w:right="-3" w:firstLine="0"/>
        <w:jc w:val="both"/>
      </w:pPr>
      <w:r>
        <w:t xml:space="preserve">Михайлова Валерия Петровича – </w:t>
      </w:r>
      <w:r w:rsidR="003F2E21">
        <w:t xml:space="preserve">заместителя </w:t>
      </w:r>
      <w:r>
        <w:t xml:space="preserve">директора </w:t>
      </w:r>
      <w:r w:rsidRPr="005349F2">
        <w:t>ООО «Проектно-сметное бюро»</w:t>
      </w:r>
      <w:r>
        <w:t>,         г. Чебоксары;</w:t>
      </w:r>
    </w:p>
    <w:p w14:paraId="61326A5A" w14:textId="77777777" w:rsidR="00DB50CA" w:rsidRDefault="00DB50CA" w:rsidP="00DB50CA">
      <w:pPr>
        <w:widowControl/>
        <w:numPr>
          <w:ilvl w:val="0"/>
          <w:numId w:val="36"/>
        </w:numPr>
        <w:suppressAutoHyphens w:val="0"/>
        <w:ind w:left="709" w:right="-3" w:firstLine="0"/>
        <w:jc w:val="both"/>
      </w:pPr>
      <w:r>
        <w:t xml:space="preserve">Михайловой Натальи Борисовны – </w:t>
      </w:r>
      <w:r w:rsidR="003F2E21">
        <w:t xml:space="preserve">исполнительного </w:t>
      </w:r>
      <w:r>
        <w:t>директора ООО «Газсервис», г. Чебоксары;</w:t>
      </w:r>
    </w:p>
    <w:p w14:paraId="6626F2E8" w14:textId="77777777" w:rsidR="00DB50CA" w:rsidRDefault="00DB50CA" w:rsidP="00DB50CA">
      <w:pPr>
        <w:widowControl/>
        <w:numPr>
          <w:ilvl w:val="0"/>
          <w:numId w:val="36"/>
        </w:numPr>
        <w:suppressAutoHyphens w:val="0"/>
        <w:ind w:left="709" w:right="-3" w:firstLine="0"/>
        <w:jc w:val="both"/>
      </w:pPr>
      <w:r w:rsidRPr="00DC3541">
        <w:t>Назыров</w:t>
      </w:r>
      <w:r>
        <w:t>а</w:t>
      </w:r>
      <w:r w:rsidRPr="00DC3541">
        <w:t xml:space="preserve"> Салих</w:t>
      </w:r>
      <w:r>
        <w:t>а</w:t>
      </w:r>
      <w:r w:rsidRPr="00DC3541">
        <w:t xml:space="preserve"> Сабирович</w:t>
      </w:r>
      <w:r>
        <w:t xml:space="preserve">а – </w:t>
      </w:r>
      <w:r w:rsidRPr="007F7DD4">
        <w:t>индивидуальн</w:t>
      </w:r>
      <w:r>
        <w:t xml:space="preserve">ого </w:t>
      </w:r>
      <w:r w:rsidRPr="007F7DD4">
        <w:t>предпринимател</w:t>
      </w:r>
      <w:r>
        <w:t>я, г. Чебоксары;</w:t>
      </w:r>
    </w:p>
    <w:p w14:paraId="7F41A3EA" w14:textId="77777777" w:rsidR="00DB50CA" w:rsidRDefault="00DB50CA" w:rsidP="00DB50CA">
      <w:pPr>
        <w:widowControl/>
        <w:numPr>
          <w:ilvl w:val="0"/>
          <w:numId w:val="36"/>
        </w:numPr>
        <w:suppressAutoHyphens w:val="0"/>
        <w:ind w:left="709" w:right="-3" w:firstLine="0"/>
        <w:jc w:val="both"/>
      </w:pPr>
      <w:r>
        <w:t>Рахимова Радия Каримовича – руководителя группы территориального  планирования  ООО «АМ «Мой город», г. Чебоксары.</w:t>
      </w:r>
    </w:p>
    <w:p w14:paraId="143A4EF5" w14:textId="77777777" w:rsidR="00DB50CA" w:rsidRDefault="00DB50CA" w:rsidP="00DB50CA">
      <w:pPr>
        <w:ind w:firstLine="708"/>
        <w:jc w:val="both"/>
      </w:pPr>
    </w:p>
    <w:p w14:paraId="1BF3C5BA" w14:textId="77777777" w:rsidR="00DB50CA" w:rsidRDefault="00DB50CA" w:rsidP="00DB50CA">
      <w:pPr>
        <w:ind w:firstLine="709"/>
        <w:jc w:val="both"/>
      </w:pPr>
      <w:r>
        <w:t>В список  независимых членов были предложены  кандидатуры:</w:t>
      </w:r>
    </w:p>
    <w:p w14:paraId="71F5374D" w14:textId="77777777" w:rsidR="00DB50CA" w:rsidRDefault="00DB50CA" w:rsidP="00DB50CA">
      <w:pPr>
        <w:widowControl/>
        <w:numPr>
          <w:ilvl w:val="0"/>
          <w:numId w:val="29"/>
        </w:numPr>
        <w:jc w:val="both"/>
      </w:pPr>
      <w:r>
        <w:t>Богатырева Вениамина Николаевича – заместител</w:t>
      </w:r>
      <w:r w:rsidR="00026882">
        <w:t>я</w:t>
      </w:r>
      <w:r>
        <w:t xml:space="preserve"> Председателя по общим вопросам Всероссийского добровольного пожарного общества Чувашской Республики,               г. Чебоксары;</w:t>
      </w:r>
    </w:p>
    <w:p w14:paraId="675770CB" w14:textId="77777777" w:rsidR="00DB50CA" w:rsidRDefault="00DB50CA" w:rsidP="00DB50CA">
      <w:pPr>
        <w:widowControl/>
        <w:numPr>
          <w:ilvl w:val="0"/>
          <w:numId w:val="29"/>
        </w:numPr>
        <w:jc w:val="both"/>
      </w:pPr>
      <w:r>
        <w:t>Зубцова Александра Петровича – начальник</w:t>
      </w:r>
      <w:r w:rsidR="00026882">
        <w:t>а</w:t>
      </w:r>
      <w:r>
        <w:t xml:space="preserve"> штаба по делам гражданской обороны и чрезвычайным ситуациям Московского района г. Чебоксары;</w:t>
      </w:r>
    </w:p>
    <w:p w14:paraId="208F0446" w14:textId="77777777" w:rsidR="00DB50CA" w:rsidRDefault="00DB50CA" w:rsidP="00DB50CA">
      <w:pPr>
        <w:widowControl/>
        <w:numPr>
          <w:ilvl w:val="0"/>
          <w:numId w:val="29"/>
        </w:numPr>
        <w:jc w:val="both"/>
      </w:pPr>
      <w:r>
        <w:t>Никитина Григория Игнатьевича– сертифицированн</w:t>
      </w:r>
      <w:r w:rsidR="00026882">
        <w:t>ого</w:t>
      </w:r>
      <w:r>
        <w:t xml:space="preserve"> судебн</w:t>
      </w:r>
      <w:r w:rsidR="00026882">
        <w:t>ого</w:t>
      </w:r>
      <w:r>
        <w:t xml:space="preserve"> эксперт</w:t>
      </w:r>
      <w:r w:rsidR="00026882">
        <w:t>а</w:t>
      </w:r>
      <w:r>
        <w:t xml:space="preserve"> Чувашской Республики</w:t>
      </w:r>
      <w:r w:rsidR="00026882">
        <w:t xml:space="preserve"> </w:t>
      </w:r>
      <w:r>
        <w:t>-</w:t>
      </w:r>
      <w:r w:rsidR="00026882">
        <w:t xml:space="preserve"> </w:t>
      </w:r>
      <w:r>
        <w:t>Чувашии, г. Чебоксары;</w:t>
      </w:r>
    </w:p>
    <w:p w14:paraId="29A3B3D1" w14:textId="77777777" w:rsidR="00DB50CA" w:rsidRDefault="00502750" w:rsidP="00DB50CA">
      <w:pPr>
        <w:widowControl/>
        <w:numPr>
          <w:ilvl w:val="0"/>
          <w:numId w:val="29"/>
        </w:numPr>
        <w:jc w:val="both"/>
      </w:pPr>
      <w:r>
        <w:t xml:space="preserve">Ермакова </w:t>
      </w:r>
      <w:r w:rsidR="00DB50CA">
        <w:t xml:space="preserve"> </w:t>
      </w:r>
      <w:r>
        <w:t xml:space="preserve">Владимира </w:t>
      </w:r>
      <w:r w:rsidR="00DB50CA">
        <w:t xml:space="preserve"> </w:t>
      </w:r>
      <w:r>
        <w:t>Алексеевича</w:t>
      </w:r>
      <w:r w:rsidR="00DB50CA">
        <w:t xml:space="preserve"> – директор</w:t>
      </w:r>
      <w:r w:rsidR="00026882">
        <w:t>а</w:t>
      </w:r>
      <w:r w:rsidR="00DB50CA">
        <w:t xml:space="preserve"> ООО</w:t>
      </w:r>
      <w:r>
        <w:t xml:space="preserve"> МЖСК</w:t>
      </w:r>
      <w:r w:rsidR="00DB50CA">
        <w:t xml:space="preserve"> «</w:t>
      </w:r>
      <w:r>
        <w:t>Азамат</w:t>
      </w:r>
      <w:r w:rsidR="00DB50CA">
        <w:t xml:space="preserve">», </w:t>
      </w:r>
      <w:r>
        <w:t xml:space="preserve">                       </w:t>
      </w:r>
      <w:r w:rsidR="00DB50CA">
        <w:t xml:space="preserve">г. </w:t>
      </w:r>
      <w:r>
        <w:t>Новочебоксарск</w:t>
      </w:r>
      <w:r w:rsidR="00DB50CA">
        <w:t>.</w:t>
      </w:r>
    </w:p>
    <w:p w14:paraId="08363039" w14:textId="77777777" w:rsidR="00DB50CA" w:rsidRDefault="00DB50CA" w:rsidP="00DB50CA">
      <w:pPr>
        <w:jc w:val="both"/>
      </w:pPr>
    </w:p>
    <w:p w14:paraId="21E49F46" w14:textId="77777777" w:rsidR="009F607C" w:rsidRDefault="009F607C" w:rsidP="009F607C">
      <w:pPr>
        <w:widowControl/>
        <w:suppressAutoHyphens w:val="0"/>
        <w:ind w:right="-3" w:firstLine="708"/>
        <w:jc w:val="both"/>
      </w:pPr>
      <w:r>
        <w:t>В</w:t>
      </w:r>
      <w:r w:rsidR="00DB50CA">
        <w:t xml:space="preserve"> установленный срок (</w:t>
      </w:r>
      <w:r w:rsidR="00DB50CA" w:rsidRPr="00AF7845">
        <w:rPr>
          <w:b/>
          <w:sz w:val="23"/>
          <w:szCs w:val="23"/>
        </w:rPr>
        <w:t xml:space="preserve">до 17-00,  </w:t>
      </w:r>
      <w:r>
        <w:rPr>
          <w:b/>
        </w:rPr>
        <w:t>11</w:t>
      </w:r>
      <w:r w:rsidR="00DB50CA" w:rsidRPr="003A43C2">
        <w:rPr>
          <w:b/>
        </w:rPr>
        <w:t>.0</w:t>
      </w:r>
      <w:r>
        <w:rPr>
          <w:b/>
        </w:rPr>
        <w:t>5</w:t>
      </w:r>
      <w:r w:rsidR="00DB50CA" w:rsidRPr="003A43C2">
        <w:rPr>
          <w:b/>
        </w:rPr>
        <w:t>.20</w:t>
      </w:r>
      <w:r w:rsidR="00DB50CA">
        <w:rPr>
          <w:b/>
        </w:rPr>
        <w:t>2</w:t>
      </w:r>
      <w:r>
        <w:rPr>
          <w:b/>
        </w:rPr>
        <w:t>2</w:t>
      </w:r>
      <w:r w:rsidR="00DB50CA" w:rsidRPr="003A43C2">
        <w:rPr>
          <w:b/>
        </w:rPr>
        <w:t xml:space="preserve">  года</w:t>
      </w:r>
      <w:r w:rsidR="00DB50CA">
        <w:t xml:space="preserve">) </w:t>
      </w:r>
      <w:r w:rsidR="001A2CC4">
        <w:t>о</w:t>
      </w:r>
      <w:r>
        <w:t xml:space="preserve">т ООО «АМ «Мой город» </w:t>
      </w:r>
      <w:r w:rsidR="00026882">
        <w:t xml:space="preserve">           </w:t>
      </w:r>
      <w:r w:rsidR="009E47BB">
        <w:t>(вход. №236 от 11.05.2022)</w:t>
      </w:r>
      <w:r>
        <w:t xml:space="preserve"> было получено письмо (Приложение №2) о прекращении трудовой деятельности Рахимова Р.К. и в члены Совета СРО СПП </w:t>
      </w:r>
      <w:r w:rsidR="007B2EDC">
        <w:t xml:space="preserve">от </w:t>
      </w:r>
      <w:r w:rsidR="009E47BB">
        <w:t xml:space="preserve">ООО «АМ «Мой город» </w:t>
      </w:r>
      <w:r>
        <w:t xml:space="preserve">была предложена кандидатура директора ООО «АМ «Мой город» </w:t>
      </w:r>
      <w:bookmarkStart w:id="0" w:name="_Hlk103231959"/>
      <w:r>
        <w:t>Трофимова Ильи Юрьевича</w:t>
      </w:r>
      <w:bookmarkEnd w:id="0"/>
      <w:r>
        <w:t>, который</w:t>
      </w:r>
      <w:r w:rsidR="007B2EDC">
        <w:t xml:space="preserve"> и </w:t>
      </w:r>
      <w:r>
        <w:t xml:space="preserve"> был внесен в бюллетени для голосования по выборам членов Совета СРО СПП.</w:t>
      </w:r>
    </w:p>
    <w:p w14:paraId="5ABF0C7B" w14:textId="77777777" w:rsidR="00DB50CA" w:rsidRDefault="00DB50CA" w:rsidP="00DB50CA">
      <w:pPr>
        <w:ind w:firstLine="708"/>
        <w:jc w:val="both"/>
      </w:pPr>
    </w:p>
    <w:p w14:paraId="6E4EB288" w14:textId="77777777" w:rsidR="00DB50CA" w:rsidRDefault="003F2E21" w:rsidP="00DB50CA">
      <w:pPr>
        <w:widowControl/>
        <w:ind w:firstLine="709"/>
        <w:jc w:val="both"/>
        <w:rPr>
          <w:color w:val="000000"/>
        </w:rPr>
      </w:pPr>
      <w:r>
        <w:t xml:space="preserve">Согласно п. 7.3 Устава СРО СПП, </w:t>
      </w:r>
      <w:r w:rsidR="00DB50CA">
        <w:t xml:space="preserve"> к</w:t>
      </w:r>
      <w:r w:rsidR="00DB50CA" w:rsidRPr="006641E2">
        <w:rPr>
          <w:color w:val="000000"/>
        </w:rPr>
        <w:t xml:space="preserve">оличественный состав Совета </w:t>
      </w:r>
      <w:r w:rsidR="00DB50CA">
        <w:rPr>
          <w:color w:val="000000"/>
        </w:rPr>
        <w:t>СРО СПП</w:t>
      </w:r>
      <w:r w:rsidR="00DB50CA" w:rsidRPr="006641E2">
        <w:rPr>
          <w:color w:val="000000"/>
        </w:rPr>
        <w:t xml:space="preserve"> устанавливается из расчета один член Совета </w:t>
      </w:r>
      <w:r w:rsidR="00DB50CA">
        <w:rPr>
          <w:color w:val="000000"/>
        </w:rPr>
        <w:t>СРО СПП от десяти членов СРО СПП.</w:t>
      </w:r>
    </w:p>
    <w:p w14:paraId="5C24022B" w14:textId="77777777" w:rsidR="00DB50CA" w:rsidRPr="002D6BDE" w:rsidRDefault="00DB50CA" w:rsidP="00DB50CA">
      <w:pPr>
        <w:widowControl/>
        <w:spacing w:after="240"/>
        <w:ind w:firstLine="709"/>
        <w:jc w:val="both"/>
      </w:pPr>
      <w:r>
        <w:t>Таким образом, в бюллетень по выборам членов Совета СРО СПП включены кандидатуры:</w:t>
      </w:r>
    </w:p>
    <w:p w14:paraId="6C7401B6" w14:textId="77777777" w:rsidR="00DB50CA" w:rsidRDefault="00DB50CA" w:rsidP="00C84E5C">
      <w:pPr>
        <w:widowControl/>
        <w:numPr>
          <w:ilvl w:val="0"/>
          <w:numId w:val="38"/>
        </w:numPr>
        <w:suppressAutoHyphens w:val="0"/>
        <w:ind w:left="709" w:right="-3" w:firstLine="0"/>
        <w:jc w:val="both"/>
      </w:pPr>
      <w:r w:rsidRPr="007F7DD4">
        <w:t>Арсентьев</w:t>
      </w:r>
      <w:r>
        <w:t>а</w:t>
      </w:r>
      <w:r w:rsidRPr="007F7DD4">
        <w:t xml:space="preserve"> Е</w:t>
      </w:r>
      <w:r>
        <w:t xml:space="preserve">вгения </w:t>
      </w:r>
      <w:r w:rsidRPr="007F7DD4">
        <w:t>З</w:t>
      </w:r>
      <w:r>
        <w:t>иновьевича</w:t>
      </w:r>
      <w:r w:rsidRPr="007F7DD4">
        <w:t xml:space="preserve"> </w:t>
      </w:r>
      <w:r>
        <w:t>–</w:t>
      </w:r>
      <w:r w:rsidR="00860302">
        <w:t xml:space="preserve"> </w:t>
      </w:r>
      <w:r w:rsidRPr="007F7DD4">
        <w:t>директор</w:t>
      </w:r>
      <w:r>
        <w:t>а</w:t>
      </w:r>
      <w:r w:rsidRPr="007F7DD4">
        <w:t xml:space="preserve"> ООО </w:t>
      </w:r>
      <w:r>
        <w:t>«</w:t>
      </w:r>
      <w:r w:rsidRPr="007F7DD4">
        <w:t xml:space="preserve">Проектный институт </w:t>
      </w:r>
      <w:r>
        <w:t>«</w:t>
      </w:r>
      <w:r w:rsidRPr="007F7DD4">
        <w:t>Отделфинстройпроект</w:t>
      </w:r>
      <w:r>
        <w:t>», г. Чебоксары;</w:t>
      </w:r>
    </w:p>
    <w:p w14:paraId="39729802" w14:textId="77777777" w:rsidR="00DB50CA" w:rsidRDefault="00DB50CA" w:rsidP="00DB50CA">
      <w:pPr>
        <w:widowControl/>
        <w:numPr>
          <w:ilvl w:val="0"/>
          <w:numId w:val="38"/>
        </w:numPr>
        <w:suppressAutoHyphens w:val="0"/>
        <w:ind w:left="709" w:right="-3" w:firstLine="0"/>
        <w:jc w:val="both"/>
      </w:pPr>
      <w:r>
        <w:t>Андреева Владимира Константиновича – директора ООО «Арконпроект»,               г. Чебоксары;</w:t>
      </w:r>
    </w:p>
    <w:p w14:paraId="7C3E45FC" w14:textId="77777777" w:rsidR="00DB50CA" w:rsidRDefault="00DB50CA" w:rsidP="00DB50CA">
      <w:pPr>
        <w:widowControl/>
        <w:numPr>
          <w:ilvl w:val="0"/>
          <w:numId w:val="38"/>
        </w:numPr>
        <w:suppressAutoHyphens w:val="0"/>
        <w:ind w:left="709" w:right="-3" w:firstLine="0"/>
        <w:jc w:val="both"/>
      </w:pPr>
      <w:r>
        <w:t>Богатикова Сергея Витальевича – директора ООО «Аркон», г. Волжск;</w:t>
      </w:r>
    </w:p>
    <w:p w14:paraId="7C0FDCC3" w14:textId="77777777" w:rsidR="00DB50CA" w:rsidRDefault="00DB50CA" w:rsidP="00DB50CA">
      <w:pPr>
        <w:widowControl/>
        <w:numPr>
          <w:ilvl w:val="0"/>
          <w:numId w:val="38"/>
        </w:numPr>
        <w:suppressAutoHyphens w:val="0"/>
        <w:ind w:left="709" w:right="-3" w:firstLine="0"/>
        <w:jc w:val="both"/>
      </w:pPr>
      <w:r>
        <w:t xml:space="preserve">Лощининой Юлии Александровны – директора </w:t>
      </w:r>
      <w:r w:rsidRPr="007F7DD4">
        <w:t xml:space="preserve">ООО </w:t>
      </w:r>
      <w:r>
        <w:t>«</w:t>
      </w:r>
      <w:r w:rsidRPr="007F7DD4">
        <w:t>Классика-Арт</w:t>
      </w:r>
      <w:r>
        <w:t>»,                     г. Чебоксары;</w:t>
      </w:r>
    </w:p>
    <w:p w14:paraId="07952DBD" w14:textId="77777777" w:rsidR="00DB50CA" w:rsidRPr="00BD62C7" w:rsidRDefault="00DB50CA" w:rsidP="00DB50CA">
      <w:pPr>
        <w:widowControl/>
        <w:numPr>
          <w:ilvl w:val="0"/>
          <w:numId w:val="38"/>
        </w:numPr>
        <w:suppressAutoHyphens w:val="0"/>
        <w:ind w:left="709" w:right="-3" w:firstLine="0"/>
        <w:jc w:val="both"/>
      </w:pPr>
      <w:r w:rsidRPr="00BD62C7">
        <w:t xml:space="preserve">Михайлова Валерия Петровича – </w:t>
      </w:r>
      <w:r w:rsidR="004649D8" w:rsidRPr="00BD62C7">
        <w:t xml:space="preserve">заместителя </w:t>
      </w:r>
      <w:r w:rsidRPr="00BD62C7">
        <w:t>директора ООО «Проектно-сметное бюро»,         г. Чебоксары;</w:t>
      </w:r>
    </w:p>
    <w:p w14:paraId="010859BF" w14:textId="77777777" w:rsidR="00DB50CA" w:rsidRPr="00BD62C7" w:rsidRDefault="00DB50CA" w:rsidP="00DB50CA">
      <w:pPr>
        <w:widowControl/>
        <w:numPr>
          <w:ilvl w:val="0"/>
          <w:numId w:val="38"/>
        </w:numPr>
        <w:suppressAutoHyphens w:val="0"/>
        <w:ind w:left="709" w:right="-3" w:firstLine="0"/>
        <w:jc w:val="both"/>
      </w:pPr>
      <w:r w:rsidRPr="00BD62C7">
        <w:t xml:space="preserve">Михайловой Натальи Борисовны – </w:t>
      </w:r>
      <w:r w:rsidR="00BA3A8A" w:rsidRPr="00BD62C7">
        <w:t xml:space="preserve">исполнительного </w:t>
      </w:r>
      <w:r w:rsidRPr="00BD62C7">
        <w:t>директора ООО «Газсервис», г. Чебоксары;</w:t>
      </w:r>
    </w:p>
    <w:p w14:paraId="38679CB3" w14:textId="77777777" w:rsidR="00DB50CA" w:rsidRDefault="00DB50CA" w:rsidP="00DB50CA">
      <w:pPr>
        <w:widowControl/>
        <w:numPr>
          <w:ilvl w:val="0"/>
          <w:numId w:val="38"/>
        </w:numPr>
        <w:suppressAutoHyphens w:val="0"/>
        <w:ind w:left="709" w:right="-3" w:firstLine="0"/>
        <w:jc w:val="both"/>
      </w:pPr>
      <w:r w:rsidRPr="00DC3541">
        <w:t>Назыров</w:t>
      </w:r>
      <w:r>
        <w:t>а</w:t>
      </w:r>
      <w:r w:rsidRPr="00DC3541">
        <w:t xml:space="preserve"> Салих</w:t>
      </w:r>
      <w:r>
        <w:t>а</w:t>
      </w:r>
      <w:r w:rsidRPr="00DC3541">
        <w:t xml:space="preserve"> Сабирович</w:t>
      </w:r>
      <w:r>
        <w:t xml:space="preserve">а – </w:t>
      </w:r>
      <w:r w:rsidRPr="007F7DD4">
        <w:t>индивидуальн</w:t>
      </w:r>
      <w:r>
        <w:t xml:space="preserve">ого </w:t>
      </w:r>
      <w:r w:rsidRPr="007F7DD4">
        <w:t>предпринимател</w:t>
      </w:r>
      <w:r>
        <w:t>я, г. Чебоксары;</w:t>
      </w:r>
    </w:p>
    <w:p w14:paraId="79F34E39" w14:textId="77777777" w:rsidR="00DB50CA" w:rsidRDefault="009F607C" w:rsidP="00DB50CA">
      <w:pPr>
        <w:widowControl/>
        <w:numPr>
          <w:ilvl w:val="0"/>
          <w:numId w:val="38"/>
        </w:numPr>
        <w:suppressAutoHyphens w:val="0"/>
        <w:ind w:left="709" w:right="-3" w:firstLine="0"/>
        <w:jc w:val="both"/>
      </w:pPr>
      <w:r>
        <w:t xml:space="preserve">Трофимова Ильи Юрьевича </w:t>
      </w:r>
      <w:r w:rsidR="00DB50CA">
        <w:t xml:space="preserve">– </w:t>
      </w:r>
      <w:r>
        <w:t>директора</w:t>
      </w:r>
      <w:r w:rsidR="00DB50CA">
        <w:t xml:space="preserve">  ООО «АМ «Мой город», г. Чебоксары.</w:t>
      </w:r>
    </w:p>
    <w:p w14:paraId="060CEC27" w14:textId="77777777" w:rsidR="00DB50CA" w:rsidRDefault="00DB50CA" w:rsidP="00DB50CA">
      <w:pPr>
        <w:ind w:firstLine="709"/>
        <w:jc w:val="both"/>
      </w:pPr>
    </w:p>
    <w:p w14:paraId="38CC48FE" w14:textId="77777777" w:rsidR="00DB50CA" w:rsidRDefault="00DB50CA" w:rsidP="00DB50CA">
      <w:pPr>
        <w:ind w:firstLine="709"/>
        <w:jc w:val="both"/>
      </w:pPr>
      <w:r>
        <w:t xml:space="preserve">В бюллетень  по выбору в члены Совета СРО СПП независимых членов включены  </w:t>
      </w:r>
      <w:r>
        <w:lastRenderedPageBreak/>
        <w:t>кандидатуры:</w:t>
      </w:r>
    </w:p>
    <w:p w14:paraId="1019144A" w14:textId="77777777" w:rsidR="00DB50CA" w:rsidRDefault="00DB50CA" w:rsidP="00DB50CA">
      <w:pPr>
        <w:widowControl/>
        <w:numPr>
          <w:ilvl w:val="0"/>
          <w:numId w:val="32"/>
        </w:numPr>
        <w:ind w:left="1134" w:hanging="425"/>
        <w:jc w:val="both"/>
      </w:pPr>
      <w:r>
        <w:t>Богатырева Вениамина Николаевича – заместителя Председателя по общим вопросам Всероссийского добровольного пожарного общества Чувашской Республики;</w:t>
      </w:r>
    </w:p>
    <w:p w14:paraId="2D2C1075" w14:textId="77777777" w:rsidR="00DB50CA" w:rsidRDefault="00DB50CA" w:rsidP="00DB50CA">
      <w:pPr>
        <w:widowControl/>
        <w:numPr>
          <w:ilvl w:val="0"/>
          <w:numId w:val="32"/>
        </w:numPr>
        <w:ind w:left="1134" w:hanging="425"/>
        <w:jc w:val="both"/>
      </w:pPr>
      <w:r>
        <w:t>Зубцова Александра Петровича – начальника штаба по делам гражданской обороны и чрезвычайным ситуациям Московского района г. Чебоксары;</w:t>
      </w:r>
    </w:p>
    <w:p w14:paraId="0E802D7A" w14:textId="77777777" w:rsidR="00DB50CA" w:rsidRDefault="00DB50CA" w:rsidP="00DB50CA">
      <w:pPr>
        <w:widowControl/>
        <w:numPr>
          <w:ilvl w:val="0"/>
          <w:numId w:val="32"/>
        </w:numPr>
        <w:ind w:left="1134" w:hanging="425"/>
        <w:jc w:val="both"/>
      </w:pPr>
      <w:r>
        <w:t>Никитина Григория Игнатьевича – сертифицированн</w:t>
      </w:r>
      <w:r w:rsidR="00026882">
        <w:t>ого</w:t>
      </w:r>
      <w:r>
        <w:t xml:space="preserve"> судебн</w:t>
      </w:r>
      <w:r w:rsidR="00026882">
        <w:t>ого</w:t>
      </w:r>
      <w:r>
        <w:t xml:space="preserve"> эксперт</w:t>
      </w:r>
      <w:r w:rsidR="00026882">
        <w:t>а</w:t>
      </w:r>
      <w:r>
        <w:t xml:space="preserve"> Чувашской Республики-Чувашии;</w:t>
      </w:r>
    </w:p>
    <w:p w14:paraId="665D540B" w14:textId="77777777" w:rsidR="00DB50CA" w:rsidRDefault="009F607C" w:rsidP="00DB50CA">
      <w:pPr>
        <w:widowControl/>
        <w:numPr>
          <w:ilvl w:val="0"/>
          <w:numId w:val="32"/>
        </w:numPr>
        <w:ind w:left="1134" w:hanging="425"/>
        <w:jc w:val="both"/>
      </w:pPr>
      <w:r>
        <w:t>Ермакова Владимира Алексеевича</w:t>
      </w:r>
      <w:r w:rsidR="00DB50CA">
        <w:t xml:space="preserve"> – </w:t>
      </w:r>
      <w:r>
        <w:t>директор</w:t>
      </w:r>
      <w:r w:rsidR="00026882">
        <w:t>а</w:t>
      </w:r>
      <w:r>
        <w:t xml:space="preserve"> ООО МЖСК «Азамат».</w:t>
      </w:r>
    </w:p>
    <w:p w14:paraId="256E2914" w14:textId="77777777" w:rsidR="00DB50CA" w:rsidRPr="00EE4F83" w:rsidRDefault="00DB50CA" w:rsidP="00DB50CA">
      <w:pPr>
        <w:ind w:firstLine="851"/>
        <w:jc w:val="both"/>
      </w:pPr>
      <w:r w:rsidRPr="00EE4F83">
        <w:t>Для проведения процедуры выборов необходимо получить бюллетени.</w:t>
      </w:r>
    </w:p>
    <w:p w14:paraId="0E2A9A24" w14:textId="77777777" w:rsidR="00DB50CA" w:rsidRPr="00EE4F83" w:rsidRDefault="00DB50CA" w:rsidP="00DB50CA">
      <w:pPr>
        <w:ind w:firstLine="851"/>
        <w:jc w:val="both"/>
      </w:pPr>
    </w:p>
    <w:p w14:paraId="1368218F" w14:textId="77777777" w:rsidR="00DB50CA" w:rsidRPr="00EE4F83" w:rsidRDefault="00DB50CA" w:rsidP="00DB50CA">
      <w:pPr>
        <w:ind w:firstLine="851"/>
        <w:jc w:val="both"/>
      </w:pPr>
      <w:r w:rsidRPr="00EE4F83">
        <w:t xml:space="preserve">По итогам голосования выборов в члены Совета </w:t>
      </w:r>
      <w:r>
        <w:t>СРО СПП (из числа юридических лиц/индивидуальных предпринимателей – членов СРО СПП)</w:t>
      </w:r>
      <w:r w:rsidRPr="00EE4F83">
        <w:t xml:space="preserve"> выступил председатель счетной комиссии </w:t>
      </w:r>
      <w:r w:rsidR="007E21F9" w:rsidRPr="007E21F9">
        <w:t>Н.Л.  Матвеев</w:t>
      </w:r>
      <w:r w:rsidRPr="00EE4F83">
        <w:t xml:space="preserve">. </w:t>
      </w:r>
    </w:p>
    <w:p w14:paraId="1CDC338F" w14:textId="77777777" w:rsidR="00DB50CA" w:rsidRDefault="00DB50CA" w:rsidP="00DB50CA">
      <w:pPr>
        <w:ind w:firstLine="851"/>
        <w:jc w:val="both"/>
      </w:pPr>
      <w:r>
        <w:t xml:space="preserve">Выдано </w:t>
      </w:r>
      <w:r w:rsidR="003561A2">
        <w:t>60</w:t>
      </w:r>
      <w:r>
        <w:t xml:space="preserve"> бюллетеней.</w:t>
      </w:r>
    </w:p>
    <w:p w14:paraId="46B2A8CD" w14:textId="77777777" w:rsidR="00DB50CA" w:rsidRDefault="00DB50CA" w:rsidP="00DB50CA">
      <w:pPr>
        <w:ind w:firstLine="851"/>
        <w:jc w:val="both"/>
      </w:pPr>
      <w:r>
        <w:t xml:space="preserve">В урне для голосования обнаружено </w:t>
      </w:r>
      <w:r w:rsidR="003561A2">
        <w:t>60</w:t>
      </w:r>
      <w:r>
        <w:t xml:space="preserve"> бюллетеней.</w:t>
      </w:r>
    </w:p>
    <w:p w14:paraId="4F028E9F" w14:textId="77777777" w:rsidR="009835A6" w:rsidRDefault="009835A6" w:rsidP="009835A6">
      <w:pPr>
        <w:ind w:firstLine="851"/>
        <w:jc w:val="both"/>
      </w:pPr>
      <w:r>
        <w:t>Н</w:t>
      </w:r>
      <w:r w:rsidRPr="0004252A">
        <w:t>едействительны</w:t>
      </w:r>
      <w:r>
        <w:t>х нет</w:t>
      </w:r>
      <w:r w:rsidRPr="0004252A">
        <w:t>.</w:t>
      </w:r>
    </w:p>
    <w:p w14:paraId="302654E9" w14:textId="77777777" w:rsidR="00CC49F7" w:rsidRDefault="00CC49F7" w:rsidP="00CC49F7">
      <w:pPr>
        <w:jc w:val="both"/>
      </w:pPr>
    </w:p>
    <w:p w14:paraId="49943EBE" w14:textId="77777777" w:rsidR="00DB50CA" w:rsidRDefault="00DB50CA" w:rsidP="00CC49F7">
      <w:pPr>
        <w:jc w:val="both"/>
      </w:pPr>
      <w:r w:rsidRPr="00EE4F83">
        <w:t>Голосовали</w:t>
      </w:r>
      <w:r>
        <w:t xml:space="preserve"> за:</w:t>
      </w:r>
    </w:p>
    <w:p w14:paraId="5737DF88" w14:textId="77777777" w:rsidR="00DB50CA" w:rsidRDefault="00DB50CA" w:rsidP="00DB50CA">
      <w:pPr>
        <w:ind w:firstLine="851"/>
        <w:jc w:val="both"/>
      </w:pPr>
    </w:p>
    <w:p w14:paraId="15873C73" w14:textId="77777777" w:rsidR="00DB50CA" w:rsidRPr="004F3AEE" w:rsidRDefault="00DB50CA" w:rsidP="00DB50CA">
      <w:pPr>
        <w:widowControl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4F3AEE">
        <w:t xml:space="preserve">Арсентьева Е. З. –    </w:t>
      </w:r>
      <w:r w:rsidR="003561A2">
        <w:rPr>
          <w:u w:val="single"/>
        </w:rPr>
        <w:t>60</w:t>
      </w:r>
      <w:r w:rsidRPr="004F3AEE">
        <w:rPr>
          <w:u w:val="single"/>
        </w:rPr>
        <w:t xml:space="preserve"> </w:t>
      </w:r>
      <w:r w:rsidR="00F60A18" w:rsidRPr="004F3AEE">
        <w:t xml:space="preserve">  голос</w:t>
      </w:r>
      <w:r w:rsidR="003561A2">
        <w:t>ов</w:t>
      </w:r>
      <w:r w:rsidR="00F60A18" w:rsidRPr="004F3AEE">
        <w:t>;</w:t>
      </w:r>
    </w:p>
    <w:p w14:paraId="0026CBAB" w14:textId="77777777" w:rsidR="00DB50CA" w:rsidRPr="004F3AEE" w:rsidRDefault="00DB50CA" w:rsidP="00DB50CA">
      <w:pPr>
        <w:widowControl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4F3AEE">
        <w:t xml:space="preserve">Андреева В. К. –    </w:t>
      </w:r>
      <w:r w:rsidR="003561A2">
        <w:rPr>
          <w:u w:val="single"/>
        </w:rPr>
        <w:t>59</w:t>
      </w:r>
      <w:r w:rsidRPr="004F3AEE">
        <w:rPr>
          <w:u w:val="single"/>
        </w:rPr>
        <w:t xml:space="preserve"> </w:t>
      </w:r>
      <w:r w:rsidRPr="004F3AEE">
        <w:t xml:space="preserve">  голос</w:t>
      </w:r>
      <w:r w:rsidR="003561A2">
        <w:t>ов</w:t>
      </w:r>
      <w:r w:rsidRPr="004F3AEE">
        <w:t xml:space="preserve">;   </w:t>
      </w:r>
    </w:p>
    <w:p w14:paraId="6B6001F6" w14:textId="77777777" w:rsidR="00DB50CA" w:rsidRPr="004F3AEE" w:rsidRDefault="00DB50CA" w:rsidP="00DB50CA">
      <w:pPr>
        <w:widowControl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4F3AEE">
        <w:t xml:space="preserve">Богатикова С. В. –    </w:t>
      </w:r>
      <w:bookmarkStart w:id="1" w:name="_Hlk103232071"/>
      <w:r w:rsidR="003561A2">
        <w:rPr>
          <w:u w:val="single"/>
        </w:rPr>
        <w:t>58</w:t>
      </w:r>
      <w:r w:rsidRPr="004F3AEE">
        <w:rPr>
          <w:u w:val="single"/>
        </w:rPr>
        <w:t xml:space="preserve"> </w:t>
      </w:r>
      <w:r w:rsidRPr="004F3AEE">
        <w:t xml:space="preserve">  </w:t>
      </w:r>
      <w:bookmarkEnd w:id="1"/>
      <w:r w:rsidRPr="004F3AEE">
        <w:t>голос</w:t>
      </w:r>
      <w:r w:rsidR="004F3AEE" w:rsidRPr="004F3AEE">
        <w:t>ов</w:t>
      </w:r>
      <w:r w:rsidRPr="004F3AEE">
        <w:t>;</w:t>
      </w:r>
    </w:p>
    <w:p w14:paraId="5D3825F7" w14:textId="77777777" w:rsidR="00DB50CA" w:rsidRPr="004F3AEE" w:rsidRDefault="00DB50CA" w:rsidP="00DB50CA">
      <w:pPr>
        <w:widowControl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4F3AEE">
        <w:t xml:space="preserve">Лощинину Ю. А. –    </w:t>
      </w:r>
      <w:r w:rsidR="003561A2">
        <w:rPr>
          <w:u w:val="single"/>
        </w:rPr>
        <w:t>59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 w:rsidRPr="004F3AEE">
        <w:t>голос</w:t>
      </w:r>
      <w:r w:rsidR="003561A2">
        <w:t>ов</w:t>
      </w:r>
      <w:r w:rsidRPr="004F3AEE">
        <w:t>;</w:t>
      </w:r>
    </w:p>
    <w:p w14:paraId="4E1556A9" w14:textId="77777777" w:rsidR="00DB50CA" w:rsidRPr="004F3AEE" w:rsidRDefault="00DB50CA" w:rsidP="00DB50CA">
      <w:pPr>
        <w:widowControl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4F3AEE">
        <w:t xml:space="preserve">Михайлова В. П. –    </w:t>
      </w:r>
      <w:r w:rsidR="003561A2">
        <w:rPr>
          <w:u w:val="single"/>
        </w:rPr>
        <w:t>58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 w:rsidRPr="004F3AEE">
        <w:t>голосов;</w:t>
      </w:r>
    </w:p>
    <w:p w14:paraId="23AA7ABF" w14:textId="77777777" w:rsidR="00DB50CA" w:rsidRPr="004F3AEE" w:rsidRDefault="00DB50CA" w:rsidP="00DB50CA">
      <w:pPr>
        <w:widowControl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4F3AEE">
        <w:t xml:space="preserve">Михайлову Н. Б. –    </w:t>
      </w:r>
      <w:r w:rsidR="003561A2">
        <w:rPr>
          <w:u w:val="single"/>
        </w:rPr>
        <w:t>59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 w:rsidRPr="004F3AEE">
        <w:t>голо</w:t>
      </w:r>
      <w:r w:rsidR="003561A2">
        <w:t>ов</w:t>
      </w:r>
      <w:r w:rsidRPr="004F3AEE">
        <w:t>с;</w:t>
      </w:r>
    </w:p>
    <w:p w14:paraId="5E33B3B2" w14:textId="77777777" w:rsidR="00DB50CA" w:rsidRPr="004F3AEE" w:rsidRDefault="00DB50CA" w:rsidP="00DB50CA">
      <w:pPr>
        <w:widowControl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4F3AEE">
        <w:t xml:space="preserve">Назырова С. С. –    </w:t>
      </w:r>
      <w:r w:rsidR="003561A2">
        <w:rPr>
          <w:u w:val="single"/>
        </w:rPr>
        <w:t>55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 w:rsidR="00F60A18" w:rsidRPr="004F3AEE">
        <w:t>голосов</w:t>
      </w:r>
      <w:r w:rsidRPr="004F3AEE">
        <w:t>;</w:t>
      </w:r>
    </w:p>
    <w:p w14:paraId="0081AA5B" w14:textId="77777777" w:rsidR="00DB50CA" w:rsidRPr="004F3AEE" w:rsidRDefault="00DB50CA" w:rsidP="00DB50CA">
      <w:pPr>
        <w:widowControl/>
        <w:spacing w:after="240"/>
        <w:ind w:firstLine="709"/>
        <w:jc w:val="both"/>
        <w:rPr>
          <w:b/>
        </w:rPr>
      </w:pPr>
      <w:r w:rsidRPr="004F3AEE">
        <w:t xml:space="preserve">8.    </w:t>
      </w:r>
      <w:r w:rsidR="009F607C">
        <w:t xml:space="preserve">Трофимова И.Ю. </w:t>
      </w:r>
      <w:r w:rsidRPr="004F3AEE">
        <w:t xml:space="preserve"> –    </w:t>
      </w:r>
      <w:r w:rsidR="003561A2">
        <w:rPr>
          <w:u w:val="single"/>
        </w:rPr>
        <w:t>12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 w:rsidRPr="004F3AEE">
        <w:t>голос</w:t>
      </w:r>
      <w:r w:rsidR="003561A2">
        <w:t>ов</w:t>
      </w:r>
      <w:r w:rsidRPr="004F3AEE">
        <w:t>.</w:t>
      </w:r>
    </w:p>
    <w:p w14:paraId="09710DC0" w14:textId="77777777" w:rsidR="00DB50CA" w:rsidRPr="004F3AEE" w:rsidRDefault="00DB50CA" w:rsidP="00DB50CA">
      <w:pPr>
        <w:ind w:firstLine="851"/>
        <w:jc w:val="both"/>
      </w:pPr>
      <w:r w:rsidRPr="004F3AEE">
        <w:t xml:space="preserve">По итогам голосования выборов независимых членов Совета СРО СПП (не связанных трудовыми отношениями с СРО СПП, ее членами) выступил председатель счетной комиссии </w:t>
      </w:r>
      <w:r w:rsidR="007E21F9" w:rsidRPr="007E21F9">
        <w:t>Н.Л.  Матвеев</w:t>
      </w:r>
      <w:r w:rsidRPr="004F3AEE">
        <w:t xml:space="preserve">. </w:t>
      </w:r>
    </w:p>
    <w:p w14:paraId="51292411" w14:textId="77777777" w:rsidR="00DB50CA" w:rsidRDefault="00DB50CA" w:rsidP="00DB50CA">
      <w:pPr>
        <w:ind w:firstLine="851"/>
        <w:jc w:val="both"/>
      </w:pPr>
      <w:r w:rsidRPr="004F3AEE">
        <w:t xml:space="preserve">Выдано </w:t>
      </w:r>
      <w:r w:rsidR="003561A2">
        <w:t>60</w:t>
      </w:r>
      <w:r w:rsidRPr="004F3AEE">
        <w:t xml:space="preserve"> бюллетеней.</w:t>
      </w:r>
    </w:p>
    <w:p w14:paraId="325970B0" w14:textId="77777777" w:rsidR="00DB50CA" w:rsidRDefault="00DB50CA" w:rsidP="00DB50CA">
      <w:pPr>
        <w:ind w:firstLine="851"/>
        <w:jc w:val="both"/>
      </w:pPr>
      <w:r>
        <w:t xml:space="preserve">В урне для голосования обнаружено </w:t>
      </w:r>
      <w:r w:rsidR="00026882">
        <w:rPr>
          <w:u w:val="single"/>
        </w:rPr>
        <w:t>60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>
        <w:t>бюллетеней.</w:t>
      </w:r>
    </w:p>
    <w:p w14:paraId="2C44DD44" w14:textId="77777777" w:rsidR="00DB50CA" w:rsidRDefault="00DB50CA" w:rsidP="00DB50CA">
      <w:pPr>
        <w:ind w:firstLine="851"/>
        <w:jc w:val="both"/>
      </w:pPr>
      <w:r>
        <w:t>Н</w:t>
      </w:r>
      <w:r w:rsidRPr="0004252A">
        <w:t>едействительны</w:t>
      </w:r>
      <w:r>
        <w:t>х нет</w:t>
      </w:r>
      <w:r w:rsidRPr="0004252A">
        <w:t>.</w:t>
      </w:r>
    </w:p>
    <w:p w14:paraId="68E93E8F" w14:textId="77777777" w:rsidR="00DB50CA" w:rsidRDefault="00DB50CA" w:rsidP="00DB50CA">
      <w:pPr>
        <w:ind w:firstLine="851"/>
        <w:jc w:val="both"/>
      </w:pPr>
      <w:r w:rsidRPr="00EE4F83">
        <w:t>Голосовали</w:t>
      </w:r>
      <w:r>
        <w:t xml:space="preserve"> за:</w:t>
      </w:r>
    </w:p>
    <w:p w14:paraId="5711F161" w14:textId="77777777" w:rsidR="00DB50CA" w:rsidRDefault="00DB50CA" w:rsidP="00DB50CA">
      <w:pPr>
        <w:widowControl/>
        <w:numPr>
          <w:ilvl w:val="0"/>
          <w:numId w:val="35"/>
        </w:numPr>
        <w:ind w:left="1134" w:hanging="425"/>
        <w:jc w:val="both"/>
      </w:pPr>
      <w:r>
        <w:t xml:space="preserve">Богатырева В. Н. – </w:t>
      </w:r>
      <w:r w:rsidR="003561A2">
        <w:rPr>
          <w:u w:val="single"/>
        </w:rPr>
        <w:t>55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>
        <w:t>голос</w:t>
      </w:r>
      <w:r w:rsidR="003561A2">
        <w:t>ов</w:t>
      </w:r>
      <w:r>
        <w:t>;</w:t>
      </w:r>
    </w:p>
    <w:p w14:paraId="6665F29F" w14:textId="77777777" w:rsidR="00DB50CA" w:rsidRDefault="00DB50CA" w:rsidP="00DB50CA">
      <w:pPr>
        <w:widowControl/>
        <w:numPr>
          <w:ilvl w:val="0"/>
          <w:numId w:val="35"/>
        </w:numPr>
        <w:ind w:left="1134" w:hanging="425"/>
        <w:jc w:val="both"/>
      </w:pPr>
      <w:r>
        <w:t xml:space="preserve">Зубцова А. П.  – </w:t>
      </w:r>
      <w:r w:rsidR="003561A2">
        <w:rPr>
          <w:u w:val="single"/>
        </w:rPr>
        <w:t>58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>
        <w:t>голос</w:t>
      </w:r>
      <w:r w:rsidR="003561A2">
        <w:t>ов</w:t>
      </w:r>
      <w:r>
        <w:t>;</w:t>
      </w:r>
    </w:p>
    <w:p w14:paraId="7019BC8A" w14:textId="77777777" w:rsidR="00DB50CA" w:rsidRDefault="00DB50CA" w:rsidP="00DB50CA">
      <w:pPr>
        <w:widowControl/>
        <w:numPr>
          <w:ilvl w:val="0"/>
          <w:numId w:val="35"/>
        </w:numPr>
        <w:ind w:left="1134" w:hanging="425"/>
        <w:jc w:val="both"/>
      </w:pPr>
      <w:r>
        <w:t xml:space="preserve">Никитина Г. И. – </w:t>
      </w:r>
      <w:r w:rsidR="003561A2">
        <w:rPr>
          <w:u w:val="single"/>
        </w:rPr>
        <w:t>53</w:t>
      </w:r>
      <w:r w:rsidR="009F607C" w:rsidRPr="004F3AEE">
        <w:rPr>
          <w:u w:val="single"/>
        </w:rPr>
        <w:t xml:space="preserve"> </w:t>
      </w:r>
      <w:r w:rsidR="009F607C" w:rsidRPr="004F3AEE">
        <w:t xml:space="preserve">  </w:t>
      </w:r>
      <w:r>
        <w:t>голос</w:t>
      </w:r>
      <w:r w:rsidR="004F3AEE">
        <w:t>а</w:t>
      </w:r>
      <w:r>
        <w:t>;</w:t>
      </w:r>
    </w:p>
    <w:p w14:paraId="2662E0DD" w14:textId="77777777" w:rsidR="00DB50CA" w:rsidRDefault="009F607C" w:rsidP="00DB50CA">
      <w:pPr>
        <w:widowControl/>
        <w:numPr>
          <w:ilvl w:val="0"/>
          <w:numId w:val="35"/>
        </w:numPr>
        <w:ind w:left="1134" w:hanging="425"/>
        <w:jc w:val="both"/>
      </w:pPr>
      <w:r>
        <w:t>Ермакова</w:t>
      </w:r>
      <w:r w:rsidR="00DB50CA">
        <w:t xml:space="preserve"> </w:t>
      </w:r>
      <w:r>
        <w:t>В</w:t>
      </w:r>
      <w:r w:rsidR="00DB50CA">
        <w:t xml:space="preserve">. </w:t>
      </w:r>
      <w:r>
        <w:t>А</w:t>
      </w:r>
      <w:r w:rsidR="00DB50CA">
        <w:t xml:space="preserve">. – </w:t>
      </w:r>
      <w:r w:rsidR="003561A2">
        <w:rPr>
          <w:u w:val="single"/>
        </w:rPr>
        <w:t>4</w:t>
      </w:r>
      <w:r w:rsidRPr="004F3AEE">
        <w:rPr>
          <w:u w:val="single"/>
        </w:rPr>
        <w:t xml:space="preserve"> </w:t>
      </w:r>
      <w:r w:rsidRPr="004F3AEE">
        <w:t xml:space="preserve">  </w:t>
      </w:r>
      <w:r w:rsidR="00CC49F7">
        <w:t>голо</w:t>
      </w:r>
      <w:r w:rsidR="00DB50CA">
        <w:t>с</w:t>
      </w:r>
      <w:r w:rsidR="00CC49F7">
        <w:t>а</w:t>
      </w:r>
      <w:r w:rsidR="00DB50CA">
        <w:t>.</w:t>
      </w:r>
    </w:p>
    <w:p w14:paraId="3A5932F6" w14:textId="77777777" w:rsidR="00DB50CA" w:rsidRDefault="00DB50CA" w:rsidP="00DB50CA">
      <w:pPr>
        <w:jc w:val="both"/>
        <w:rPr>
          <w:b/>
        </w:rPr>
      </w:pPr>
    </w:p>
    <w:p w14:paraId="0B04D572" w14:textId="77777777" w:rsidR="00DB50CA" w:rsidRDefault="00DB50CA" w:rsidP="00DB50CA">
      <w:pPr>
        <w:jc w:val="both"/>
      </w:pPr>
      <w:r w:rsidRPr="003560FE">
        <w:rPr>
          <w:b/>
        </w:rPr>
        <w:t>РЕШИЛИ</w:t>
      </w:r>
      <w:r w:rsidRPr="003560FE">
        <w:t>:</w:t>
      </w:r>
    </w:p>
    <w:p w14:paraId="537D343B" w14:textId="77777777" w:rsidR="00DB50CA" w:rsidRDefault="00DB50CA" w:rsidP="00DB50CA">
      <w:pPr>
        <w:jc w:val="both"/>
      </w:pPr>
    </w:p>
    <w:p w14:paraId="05498FA8" w14:textId="77777777" w:rsidR="00DB50CA" w:rsidRDefault="00DB50CA" w:rsidP="00DB50CA">
      <w:pPr>
        <w:ind w:left="1069"/>
        <w:jc w:val="both"/>
      </w:pPr>
      <w:r w:rsidRPr="003560FE">
        <w:t>Избрать член</w:t>
      </w:r>
      <w:r>
        <w:t>ами</w:t>
      </w:r>
      <w:r w:rsidRPr="003560FE">
        <w:t xml:space="preserve"> Совета </w:t>
      </w:r>
      <w:r>
        <w:t xml:space="preserve">СРО СПП: </w:t>
      </w:r>
    </w:p>
    <w:p w14:paraId="7218D9CC" w14:textId="77777777" w:rsidR="00DB50CA" w:rsidRDefault="00DB50CA" w:rsidP="00DB50CA">
      <w:pPr>
        <w:ind w:left="1069"/>
        <w:jc w:val="both"/>
      </w:pPr>
    </w:p>
    <w:p w14:paraId="3E686909" w14:textId="77777777" w:rsidR="00DB50CA" w:rsidRDefault="00DB50CA" w:rsidP="00DB50CA">
      <w:pPr>
        <w:widowControl/>
        <w:numPr>
          <w:ilvl w:val="0"/>
          <w:numId w:val="37"/>
        </w:numPr>
        <w:suppressAutoHyphens w:val="0"/>
        <w:ind w:left="0" w:right="-3" w:firstLine="0"/>
        <w:jc w:val="both"/>
      </w:pPr>
      <w:r w:rsidRPr="007F7DD4">
        <w:t>Арсентьев</w:t>
      </w:r>
      <w:r>
        <w:t>а</w:t>
      </w:r>
      <w:r w:rsidRPr="007F7DD4">
        <w:t xml:space="preserve"> Е</w:t>
      </w:r>
      <w:r>
        <w:t xml:space="preserve">вгения </w:t>
      </w:r>
      <w:r w:rsidRPr="007F7DD4">
        <w:t>З</w:t>
      </w:r>
      <w:r>
        <w:t>иновьевича</w:t>
      </w:r>
      <w:r w:rsidRPr="007F7DD4">
        <w:t xml:space="preserve"> </w:t>
      </w:r>
      <w:r>
        <w:t>–</w:t>
      </w:r>
      <w:r w:rsidR="009F607C">
        <w:t xml:space="preserve"> </w:t>
      </w:r>
      <w:r w:rsidRPr="007F7DD4">
        <w:t>директор</w:t>
      </w:r>
      <w:r w:rsidR="009F607C">
        <w:t>а</w:t>
      </w:r>
      <w:r w:rsidRPr="007F7DD4">
        <w:t xml:space="preserve"> ООО </w:t>
      </w:r>
      <w:r>
        <w:t>«</w:t>
      </w:r>
      <w:r w:rsidRPr="007F7DD4">
        <w:t xml:space="preserve">Проектный институт </w:t>
      </w:r>
      <w:r>
        <w:t>«</w:t>
      </w:r>
      <w:r w:rsidRPr="007F7DD4">
        <w:t>Отделфинстройпроект</w:t>
      </w:r>
      <w:r>
        <w:t>», г. Чебоксары;</w:t>
      </w:r>
    </w:p>
    <w:p w14:paraId="469256E9" w14:textId="77777777" w:rsidR="00DB50CA" w:rsidRDefault="00DB50CA" w:rsidP="004316B0">
      <w:pPr>
        <w:widowControl/>
        <w:numPr>
          <w:ilvl w:val="0"/>
          <w:numId w:val="37"/>
        </w:numPr>
        <w:suppressAutoHyphens w:val="0"/>
        <w:ind w:left="709" w:right="-3" w:hanging="709"/>
        <w:jc w:val="both"/>
      </w:pPr>
      <w:r>
        <w:t>Андреева Владимира Константиновича – директора ООО «Арконпроект»,  г. Чебоксары;</w:t>
      </w:r>
    </w:p>
    <w:p w14:paraId="771CFDE9" w14:textId="77777777" w:rsidR="00DB50CA" w:rsidRDefault="00DB50CA" w:rsidP="004316B0">
      <w:pPr>
        <w:widowControl/>
        <w:numPr>
          <w:ilvl w:val="0"/>
          <w:numId w:val="37"/>
        </w:numPr>
        <w:suppressAutoHyphens w:val="0"/>
        <w:ind w:left="709" w:right="-3" w:hanging="709"/>
        <w:jc w:val="both"/>
      </w:pPr>
      <w:r>
        <w:t>Богатикова Сергея Витальевича – директора ООО «Аркон», г. Волжск;</w:t>
      </w:r>
    </w:p>
    <w:p w14:paraId="2E45C89C" w14:textId="77777777" w:rsidR="00DB50CA" w:rsidRDefault="00DB50CA" w:rsidP="004316B0">
      <w:pPr>
        <w:widowControl/>
        <w:numPr>
          <w:ilvl w:val="0"/>
          <w:numId w:val="37"/>
        </w:numPr>
        <w:suppressAutoHyphens w:val="0"/>
        <w:ind w:left="709" w:right="-3" w:hanging="709"/>
        <w:jc w:val="both"/>
      </w:pPr>
      <w:r>
        <w:t xml:space="preserve">Лощинину Юлию Александровну – директора </w:t>
      </w:r>
      <w:r w:rsidRPr="007F7DD4">
        <w:t xml:space="preserve">ООО </w:t>
      </w:r>
      <w:r>
        <w:t>«</w:t>
      </w:r>
      <w:r w:rsidRPr="007F7DD4">
        <w:t>Классика-Арт</w:t>
      </w:r>
      <w:r>
        <w:t>», г. Чебоксары;</w:t>
      </w:r>
    </w:p>
    <w:p w14:paraId="462DD0FA" w14:textId="77777777" w:rsidR="00DB50CA" w:rsidRDefault="00DB50CA" w:rsidP="00EF563A">
      <w:pPr>
        <w:widowControl/>
        <w:numPr>
          <w:ilvl w:val="0"/>
          <w:numId w:val="37"/>
        </w:numPr>
        <w:suppressAutoHyphens w:val="0"/>
        <w:ind w:left="0" w:right="-3" w:firstLine="0"/>
        <w:jc w:val="both"/>
      </w:pPr>
      <w:r>
        <w:t xml:space="preserve">Михайлова Валерия Петровича – </w:t>
      </w:r>
      <w:r w:rsidR="009454BC">
        <w:t xml:space="preserve">заместителя </w:t>
      </w:r>
      <w:r>
        <w:t xml:space="preserve">директора </w:t>
      </w:r>
      <w:r w:rsidRPr="005349F2">
        <w:t>ООО «Проектно-сметное бюро»</w:t>
      </w:r>
      <w:r>
        <w:t>,    г. Чебоксары;</w:t>
      </w:r>
    </w:p>
    <w:p w14:paraId="66B6EB86" w14:textId="77777777" w:rsidR="009F607C" w:rsidRDefault="009F607C" w:rsidP="003F2E21">
      <w:pPr>
        <w:widowControl/>
        <w:numPr>
          <w:ilvl w:val="0"/>
          <w:numId w:val="37"/>
        </w:numPr>
        <w:suppressAutoHyphens w:val="0"/>
        <w:ind w:left="709" w:right="-3" w:hanging="709"/>
        <w:jc w:val="both"/>
      </w:pPr>
      <w:bookmarkStart w:id="2" w:name="_Hlk103232436"/>
      <w:r>
        <w:lastRenderedPageBreak/>
        <w:t>Михайлову Наталью Борисовну – исполнительного директора ООО «Газсервис»;</w:t>
      </w:r>
    </w:p>
    <w:bookmarkEnd w:id="2"/>
    <w:p w14:paraId="12765251" w14:textId="77777777" w:rsidR="00DB50CA" w:rsidRDefault="00DB50CA" w:rsidP="003F2E21">
      <w:pPr>
        <w:widowControl/>
        <w:numPr>
          <w:ilvl w:val="0"/>
          <w:numId w:val="37"/>
        </w:numPr>
        <w:suppressAutoHyphens w:val="0"/>
        <w:ind w:left="709" w:right="-3" w:hanging="709"/>
        <w:jc w:val="both"/>
      </w:pPr>
      <w:r w:rsidRPr="00DC3541">
        <w:t>Назыров</w:t>
      </w:r>
      <w:r>
        <w:t>а</w:t>
      </w:r>
      <w:r w:rsidRPr="00DC3541">
        <w:t xml:space="preserve"> Салих</w:t>
      </w:r>
      <w:r>
        <w:t>а</w:t>
      </w:r>
      <w:r w:rsidRPr="00DC3541">
        <w:t xml:space="preserve"> Сабирович</w:t>
      </w:r>
      <w:r>
        <w:t xml:space="preserve">а – </w:t>
      </w:r>
      <w:r w:rsidRPr="007F7DD4">
        <w:t>индивидуальн</w:t>
      </w:r>
      <w:r>
        <w:t xml:space="preserve">ого </w:t>
      </w:r>
      <w:r w:rsidRPr="007F7DD4">
        <w:t>предпринимател</w:t>
      </w:r>
      <w:r>
        <w:t>я, г. Чебоксары;</w:t>
      </w:r>
    </w:p>
    <w:p w14:paraId="6040B0B6" w14:textId="77777777" w:rsidR="00DB50CA" w:rsidRDefault="00DB50CA" w:rsidP="00DB50CA">
      <w:pPr>
        <w:widowControl/>
        <w:numPr>
          <w:ilvl w:val="0"/>
          <w:numId w:val="37"/>
        </w:numPr>
        <w:suppressAutoHyphens w:val="0"/>
        <w:ind w:left="0" w:right="-3" w:firstLine="0"/>
        <w:jc w:val="both"/>
      </w:pPr>
      <w:r>
        <w:t>Богатырева Вениамина Николаевича – заместителя Председателя по общим вопросам Всероссийского добровольного пожарного общества Чувашской Республики, г. Чебоксары;</w:t>
      </w:r>
    </w:p>
    <w:p w14:paraId="2CC8144E" w14:textId="77777777" w:rsidR="00DB50CA" w:rsidRDefault="00DB50CA" w:rsidP="00DB50CA">
      <w:pPr>
        <w:widowControl/>
        <w:numPr>
          <w:ilvl w:val="0"/>
          <w:numId w:val="37"/>
        </w:numPr>
        <w:suppressAutoHyphens w:val="0"/>
        <w:ind w:left="0" w:right="-3" w:firstLine="0"/>
        <w:jc w:val="both"/>
      </w:pPr>
      <w:r>
        <w:t>Зубцова Александра Петровича – начальника штаба по делам гражданской обороны и чрезвычайным ситуациям Московского района г. Чебоксары;</w:t>
      </w:r>
    </w:p>
    <w:p w14:paraId="12BFB42E" w14:textId="77777777" w:rsidR="00DB50CA" w:rsidRDefault="00DB50CA" w:rsidP="00DB50CA">
      <w:pPr>
        <w:widowControl/>
        <w:numPr>
          <w:ilvl w:val="0"/>
          <w:numId w:val="37"/>
        </w:numPr>
        <w:suppressAutoHyphens w:val="0"/>
        <w:ind w:left="0" w:right="-3" w:firstLine="0"/>
        <w:jc w:val="both"/>
      </w:pPr>
      <w:r>
        <w:t>Никитина Григория Игнатьевича – сертифицированного судебного эксперта Чувашской Республики-Чувашии, г. Чебоксары.</w:t>
      </w:r>
    </w:p>
    <w:p w14:paraId="5F6FF2E5" w14:textId="77777777" w:rsidR="00DB50CA" w:rsidRDefault="00DB50CA" w:rsidP="00DB50CA">
      <w:pPr>
        <w:widowControl/>
        <w:suppressAutoHyphens w:val="0"/>
        <w:ind w:right="-3"/>
        <w:jc w:val="both"/>
      </w:pPr>
    </w:p>
    <w:p w14:paraId="64C61F25" w14:textId="77777777" w:rsidR="00DB50CA" w:rsidRDefault="00DB50CA" w:rsidP="00DB50CA">
      <w:pPr>
        <w:jc w:val="both"/>
      </w:pPr>
      <w:r w:rsidRPr="003560FE">
        <w:t xml:space="preserve">Результаты голосования  отражены в протоколе счетной комиссии от </w:t>
      </w:r>
      <w:r w:rsidR="0039072D">
        <w:t>17</w:t>
      </w:r>
      <w:r w:rsidRPr="003560FE">
        <w:t>.</w:t>
      </w:r>
      <w:r>
        <w:t>0</w:t>
      </w:r>
      <w:r w:rsidR="0039072D">
        <w:t>5</w:t>
      </w:r>
      <w:r w:rsidRPr="003560FE">
        <w:t>.20</w:t>
      </w:r>
      <w:r w:rsidR="000E791F">
        <w:t>2</w:t>
      </w:r>
      <w:r w:rsidR="0039072D">
        <w:t>2</w:t>
      </w:r>
      <w:r>
        <w:t xml:space="preserve"> №1 </w:t>
      </w:r>
      <w:r w:rsidRPr="006577E6">
        <w:t>(Приложение №</w:t>
      </w:r>
      <w:r w:rsidR="00356360">
        <w:t>3</w:t>
      </w:r>
      <w:r w:rsidRPr="006577E6">
        <w:t>).</w:t>
      </w:r>
    </w:p>
    <w:p w14:paraId="1FA5B41F" w14:textId="77777777" w:rsidR="00DB50CA" w:rsidRDefault="00DB50CA" w:rsidP="00DB50CA">
      <w:pPr>
        <w:widowControl/>
        <w:suppressAutoHyphens w:val="0"/>
        <w:ind w:right="-3"/>
        <w:jc w:val="both"/>
      </w:pPr>
    </w:p>
    <w:p w14:paraId="32FBCF65" w14:textId="77777777" w:rsidR="00DB50CA" w:rsidRDefault="00DB50CA" w:rsidP="00DB50CA">
      <w:pPr>
        <w:widowControl/>
        <w:spacing w:after="240"/>
        <w:ind w:firstLine="851"/>
        <w:jc w:val="both"/>
      </w:pPr>
      <w:r w:rsidRPr="00AD1348">
        <w:rPr>
          <w:b/>
        </w:rPr>
        <w:t xml:space="preserve">ПО ВОПРОСУ № 3 ПОВЕСТКИ ДНЯ: </w:t>
      </w:r>
      <w:r w:rsidRPr="00AD1348">
        <w:t>Отчет о работе Совета СРО СПП  за отчетный период</w:t>
      </w:r>
      <w:r>
        <w:t>.</w:t>
      </w:r>
    </w:p>
    <w:p w14:paraId="01503022" w14:textId="77777777" w:rsidR="00DB50CA" w:rsidRPr="00DD71E9" w:rsidRDefault="00DB50CA" w:rsidP="00DB50CA">
      <w:pPr>
        <w:widowControl/>
        <w:spacing w:after="240"/>
        <w:ind w:firstLine="851"/>
        <w:jc w:val="both"/>
      </w:pPr>
      <w:r w:rsidRPr="00DD71E9">
        <w:rPr>
          <w:b/>
        </w:rPr>
        <w:t>СЛУШАЛИ:</w:t>
      </w:r>
      <w:r w:rsidRPr="00DD71E9">
        <w:t xml:space="preserve"> </w:t>
      </w:r>
      <w:r>
        <w:t>Е</w:t>
      </w:r>
      <w:r w:rsidRPr="00DD71E9">
        <w:t>.</w:t>
      </w:r>
      <w:r>
        <w:t>З</w:t>
      </w:r>
      <w:r w:rsidRPr="00DD71E9">
        <w:t xml:space="preserve">. </w:t>
      </w:r>
      <w:r>
        <w:t>Арсентьева</w:t>
      </w:r>
      <w:r w:rsidRPr="00DD71E9">
        <w:t>, котор</w:t>
      </w:r>
      <w:r>
        <w:t>ый</w:t>
      </w:r>
      <w:r w:rsidRPr="00DD71E9">
        <w:t xml:space="preserve"> сообщил о работе, проделанной Советом </w:t>
      </w:r>
      <w:r>
        <w:t>СРО СПП</w:t>
      </w:r>
      <w:r w:rsidRPr="00DD71E9">
        <w:t xml:space="preserve"> за отчетный период. Документ был предварительно рассмотрен на заседании Совета </w:t>
      </w:r>
      <w:r>
        <w:t>СРО СПП</w:t>
      </w:r>
      <w:r w:rsidRPr="00DD71E9">
        <w:t xml:space="preserve"> </w:t>
      </w:r>
      <w:r w:rsidR="009F607C">
        <w:t>29</w:t>
      </w:r>
      <w:r w:rsidRPr="00DD71E9">
        <w:t>.0</w:t>
      </w:r>
      <w:r>
        <w:t>4</w:t>
      </w:r>
      <w:r w:rsidRPr="00DD71E9">
        <w:t>.20</w:t>
      </w:r>
      <w:r>
        <w:t>2</w:t>
      </w:r>
      <w:r w:rsidR="009F607C">
        <w:t>2</w:t>
      </w:r>
      <w:r w:rsidRPr="00DD71E9">
        <w:t xml:space="preserve"> г.</w:t>
      </w:r>
      <w:r>
        <w:t>, Протокол №</w:t>
      </w:r>
      <w:r w:rsidR="009F607C">
        <w:t>4</w:t>
      </w:r>
      <w:r>
        <w:t>.</w:t>
      </w:r>
    </w:p>
    <w:p w14:paraId="7C53450A" w14:textId="77777777" w:rsidR="00DB50CA" w:rsidRPr="00DD71E9" w:rsidRDefault="00DB50CA" w:rsidP="00DB50CA">
      <w:pPr>
        <w:widowControl/>
        <w:spacing w:after="240"/>
        <w:ind w:firstLine="851"/>
        <w:jc w:val="both"/>
        <w:rPr>
          <w:b/>
        </w:rPr>
      </w:pPr>
      <w:r w:rsidRPr="00DD71E9">
        <w:rPr>
          <w:b/>
        </w:rPr>
        <w:t xml:space="preserve">В ОБСУЖДЕНИИ ВОПРОСА ПРИНЯЛИ УЧАСТИЕ: </w:t>
      </w:r>
    </w:p>
    <w:p w14:paraId="218C95C9" w14:textId="77777777" w:rsidR="00DB50CA" w:rsidRPr="00DD71E9" w:rsidRDefault="003561A2" w:rsidP="00026882">
      <w:pPr>
        <w:spacing w:after="240"/>
        <w:ind w:firstLine="851"/>
        <w:jc w:val="both"/>
      </w:pPr>
      <w:r w:rsidRPr="00026882">
        <w:rPr>
          <w:u w:val="single"/>
        </w:rPr>
        <w:t>Смирнов М.С</w:t>
      </w:r>
      <w:r w:rsidR="00960221" w:rsidRPr="00026882">
        <w:rPr>
          <w:u w:val="single"/>
        </w:rPr>
        <w:t>.</w:t>
      </w:r>
      <w:r w:rsidR="00960221">
        <w:t xml:space="preserve"> </w:t>
      </w:r>
      <w:r w:rsidR="00DB50CA">
        <w:t>и предложил</w:t>
      </w:r>
      <w:r w:rsidR="00DB50CA" w:rsidRPr="00DD71E9">
        <w:t xml:space="preserve"> </w:t>
      </w:r>
      <w:r w:rsidR="00DB50CA">
        <w:t>у</w:t>
      </w:r>
      <w:r w:rsidR="00DB50CA" w:rsidRPr="00DD71E9">
        <w:t xml:space="preserve">твердить Отчет о работе Совета </w:t>
      </w:r>
      <w:r w:rsidR="00DB50CA">
        <w:t xml:space="preserve">СРО СПП  </w:t>
      </w:r>
      <w:r w:rsidR="00DB50CA" w:rsidRPr="00DD71E9">
        <w:t>о работе за о</w:t>
      </w:r>
      <w:r w:rsidR="00DB50CA">
        <w:t>тчетный период и предложил п</w:t>
      </w:r>
      <w:r w:rsidR="00DB50CA" w:rsidRPr="00DD71E9">
        <w:t xml:space="preserve">ризнать работу Совета </w:t>
      </w:r>
      <w:r w:rsidR="00DB50CA">
        <w:t>СРО СПП</w:t>
      </w:r>
      <w:r w:rsidR="00DB50CA" w:rsidRPr="00DD71E9">
        <w:t xml:space="preserve"> за отчетный период удовлетворительной</w:t>
      </w:r>
      <w:r w:rsidR="00DB50CA">
        <w:t>.</w:t>
      </w:r>
    </w:p>
    <w:p w14:paraId="295AF67E" w14:textId="77777777" w:rsidR="00DB50CA" w:rsidRPr="00DD71E9" w:rsidRDefault="00DB50CA" w:rsidP="00026882">
      <w:pPr>
        <w:ind w:firstLine="851"/>
        <w:jc w:val="both"/>
      </w:pPr>
      <w:r w:rsidRPr="00DD71E9">
        <w:t xml:space="preserve">Голосовали: «за» - </w:t>
      </w:r>
      <w:r w:rsidR="003561A2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EF563A">
        <w:t>ов</w:t>
      </w:r>
      <w:r w:rsidRPr="00DD71E9">
        <w:t>, «против» - нет,  «воздержались» - нет.</w:t>
      </w:r>
    </w:p>
    <w:p w14:paraId="21AF1BA3" w14:textId="77777777" w:rsidR="00DB50CA" w:rsidRPr="00DD71E9" w:rsidRDefault="00DB50CA" w:rsidP="00026882">
      <w:pPr>
        <w:ind w:firstLine="851"/>
        <w:jc w:val="both"/>
        <w:rPr>
          <w:b/>
        </w:rPr>
      </w:pPr>
      <w:r w:rsidRPr="00DD71E9">
        <w:rPr>
          <w:b/>
        </w:rPr>
        <w:t>Решение принято единогласно.</w:t>
      </w:r>
    </w:p>
    <w:p w14:paraId="55C40A37" w14:textId="77777777" w:rsidR="00DB50CA" w:rsidRDefault="00DB50CA" w:rsidP="00026882">
      <w:pPr>
        <w:ind w:firstLine="851"/>
        <w:jc w:val="both"/>
      </w:pPr>
      <w:r w:rsidRPr="00DD71E9">
        <w:rPr>
          <w:b/>
        </w:rPr>
        <w:t>РЕШИЛИ:</w:t>
      </w:r>
      <w:r w:rsidRPr="00DD71E9">
        <w:t xml:space="preserve"> </w:t>
      </w:r>
    </w:p>
    <w:p w14:paraId="5CC8BD31" w14:textId="77777777" w:rsidR="005F0B45" w:rsidRPr="00DD71E9" w:rsidRDefault="005F0B45" w:rsidP="00026882">
      <w:pPr>
        <w:ind w:firstLine="851"/>
        <w:jc w:val="both"/>
      </w:pPr>
    </w:p>
    <w:p w14:paraId="1C0ED925" w14:textId="77777777" w:rsidR="00DB50CA" w:rsidRDefault="00DB50CA" w:rsidP="00026882">
      <w:pPr>
        <w:pStyle w:val="a3"/>
        <w:numPr>
          <w:ilvl w:val="1"/>
          <w:numId w:val="45"/>
        </w:numPr>
        <w:autoSpaceDE w:val="0"/>
        <w:autoSpaceDN w:val="0"/>
        <w:ind w:left="1418" w:hanging="567"/>
        <w:jc w:val="both"/>
      </w:pPr>
      <w:r w:rsidRPr="00DD71E9">
        <w:t xml:space="preserve">Утвердить Отчет о работе Совета </w:t>
      </w:r>
      <w:r>
        <w:t xml:space="preserve">СРО СПП </w:t>
      </w:r>
      <w:r w:rsidRPr="00DD71E9">
        <w:t>о работе за о</w:t>
      </w:r>
      <w:r>
        <w:t>тчетный период.</w:t>
      </w:r>
    </w:p>
    <w:p w14:paraId="00AD19D7" w14:textId="77777777" w:rsidR="00DB50CA" w:rsidRDefault="00DB50CA" w:rsidP="00026882">
      <w:pPr>
        <w:autoSpaceDE w:val="0"/>
        <w:autoSpaceDN w:val="0"/>
        <w:jc w:val="both"/>
      </w:pPr>
      <w:r>
        <w:t xml:space="preserve"> (</w:t>
      </w:r>
      <w:r w:rsidRPr="006577E6">
        <w:t xml:space="preserve">Приложение № </w:t>
      </w:r>
      <w:r w:rsidR="00356360">
        <w:t>4</w:t>
      </w:r>
      <w:r w:rsidRPr="006577E6">
        <w:t>).</w:t>
      </w:r>
    </w:p>
    <w:p w14:paraId="0BC505D4" w14:textId="77777777" w:rsidR="00DB50CA" w:rsidRPr="00DD71E9" w:rsidRDefault="00DB50CA" w:rsidP="00026882">
      <w:pPr>
        <w:pStyle w:val="a3"/>
        <w:numPr>
          <w:ilvl w:val="1"/>
          <w:numId w:val="45"/>
        </w:numPr>
        <w:autoSpaceDE w:val="0"/>
        <w:autoSpaceDN w:val="0"/>
        <w:ind w:left="1418" w:hanging="567"/>
        <w:jc w:val="both"/>
      </w:pPr>
      <w:r w:rsidRPr="00DD71E9">
        <w:t xml:space="preserve">Признать работу Совета </w:t>
      </w:r>
      <w:r>
        <w:t>СРО СПП</w:t>
      </w:r>
      <w:r w:rsidRPr="00DD71E9">
        <w:t xml:space="preserve"> за отчетный период удовлетворительной</w:t>
      </w:r>
      <w:r>
        <w:t>.</w:t>
      </w:r>
    </w:p>
    <w:p w14:paraId="207D5CC0" w14:textId="77777777" w:rsidR="00DB50CA" w:rsidRDefault="00DB50CA" w:rsidP="00026882">
      <w:pPr>
        <w:widowControl/>
        <w:ind w:firstLine="851"/>
        <w:jc w:val="both"/>
        <w:rPr>
          <w:b/>
        </w:rPr>
      </w:pPr>
    </w:p>
    <w:p w14:paraId="045C02B7" w14:textId="77777777" w:rsidR="00DB50CA" w:rsidRPr="00DD71E9" w:rsidRDefault="00DB50CA" w:rsidP="00026882">
      <w:pPr>
        <w:widowControl/>
        <w:ind w:firstLine="851"/>
        <w:jc w:val="both"/>
      </w:pPr>
      <w:r w:rsidRPr="00DD71E9">
        <w:rPr>
          <w:b/>
        </w:rPr>
        <w:t xml:space="preserve">ПО ВОПРОСУ № </w:t>
      </w:r>
      <w:r>
        <w:rPr>
          <w:b/>
        </w:rPr>
        <w:t>4</w:t>
      </w:r>
      <w:r w:rsidRPr="00DD71E9">
        <w:rPr>
          <w:b/>
        </w:rPr>
        <w:t xml:space="preserve"> ПОВЕСТКИ ДНЯ: </w:t>
      </w:r>
      <w:r w:rsidRPr="00DD71E9">
        <w:t xml:space="preserve">Отчет исполнительного </w:t>
      </w:r>
      <w:r>
        <w:t>директора</w:t>
      </w:r>
      <w:r w:rsidRPr="00DD71E9">
        <w:t xml:space="preserve"> </w:t>
      </w:r>
      <w:r>
        <w:t>СРО СПП</w:t>
      </w:r>
      <w:r w:rsidRPr="00DD71E9">
        <w:t xml:space="preserve"> о работе за отчетный период. </w:t>
      </w:r>
    </w:p>
    <w:p w14:paraId="58E0D0DA" w14:textId="77777777" w:rsidR="00356360" w:rsidRDefault="00DB50CA" w:rsidP="00DB50CA">
      <w:pPr>
        <w:widowControl/>
        <w:spacing w:after="240"/>
        <w:ind w:firstLine="851"/>
        <w:jc w:val="both"/>
      </w:pPr>
      <w:r w:rsidRPr="00DD71E9">
        <w:rPr>
          <w:b/>
        </w:rPr>
        <w:t>СЛУШАЛИ:</w:t>
      </w:r>
      <w:r w:rsidRPr="00DD71E9">
        <w:t xml:space="preserve"> М. Г. Данилову, которая сообщила о проделанной работе за отчетный период. Отчет был предварительно рассмотрен на заседании Совета </w:t>
      </w:r>
      <w:r>
        <w:t>СРО СПП</w:t>
      </w:r>
      <w:r w:rsidRPr="00DD71E9">
        <w:t xml:space="preserve"> </w:t>
      </w:r>
      <w:r w:rsidR="00356360">
        <w:t>29</w:t>
      </w:r>
      <w:r w:rsidR="00356360" w:rsidRPr="00DD71E9">
        <w:t>.0</w:t>
      </w:r>
      <w:r w:rsidR="00356360">
        <w:t>4</w:t>
      </w:r>
      <w:r w:rsidR="00356360" w:rsidRPr="00DD71E9">
        <w:t>.20</w:t>
      </w:r>
      <w:r w:rsidR="00356360">
        <w:t>22</w:t>
      </w:r>
      <w:r w:rsidR="00356360" w:rsidRPr="00DD71E9">
        <w:t xml:space="preserve"> г.</w:t>
      </w:r>
      <w:r w:rsidR="00356360">
        <w:t>, Протокол №4.</w:t>
      </w:r>
    </w:p>
    <w:p w14:paraId="43B91D64" w14:textId="77777777" w:rsidR="00DB50CA" w:rsidRPr="00DD71E9" w:rsidRDefault="00DB50CA" w:rsidP="00DB50CA">
      <w:pPr>
        <w:widowControl/>
        <w:spacing w:after="240"/>
        <w:ind w:firstLine="851"/>
        <w:jc w:val="both"/>
        <w:rPr>
          <w:b/>
        </w:rPr>
      </w:pPr>
      <w:r w:rsidRPr="00DD71E9">
        <w:rPr>
          <w:b/>
        </w:rPr>
        <w:t xml:space="preserve">В ОБСУЖДЕНИИ ВОПРОСА ПРИНЯЛИ УЧАСТИЕ: </w:t>
      </w:r>
    </w:p>
    <w:p w14:paraId="2FA94D8F" w14:textId="77777777" w:rsidR="00DB50CA" w:rsidRPr="00DD71E9" w:rsidRDefault="003561A2" w:rsidP="00DB50CA">
      <w:pPr>
        <w:spacing w:after="240"/>
        <w:ind w:firstLine="851"/>
        <w:jc w:val="both"/>
      </w:pPr>
      <w:r>
        <w:rPr>
          <w:u w:val="single"/>
        </w:rPr>
        <w:t>Иванова Е. Н.</w:t>
      </w:r>
      <w:r w:rsidR="00DB50CA">
        <w:t xml:space="preserve"> и </w:t>
      </w:r>
      <w:r w:rsidR="00DB50CA" w:rsidRPr="00DD71E9">
        <w:t>предложил</w:t>
      </w:r>
      <w:r>
        <w:t>а</w:t>
      </w:r>
      <w:r w:rsidR="00DB50CA" w:rsidRPr="00DD71E9">
        <w:t xml:space="preserve"> </w:t>
      </w:r>
      <w:r w:rsidR="00DB50CA">
        <w:t>у</w:t>
      </w:r>
      <w:r w:rsidR="00DB50CA" w:rsidRPr="00DD71E9">
        <w:t xml:space="preserve">твердить Отчет исполнительного </w:t>
      </w:r>
      <w:r w:rsidR="00DB50CA">
        <w:t>директора</w:t>
      </w:r>
      <w:r w:rsidR="00DB50CA" w:rsidRPr="00DD71E9">
        <w:t xml:space="preserve"> </w:t>
      </w:r>
      <w:r w:rsidR="00DB50CA">
        <w:t xml:space="preserve">СРО СПП </w:t>
      </w:r>
      <w:r w:rsidR="00DB50CA" w:rsidRPr="00DD71E9">
        <w:t xml:space="preserve">о работе за отчетный период </w:t>
      </w:r>
      <w:r w:rsidR="00DB50CA">
        <w:t xml:space="preserve">и </w:t>
      </w:r>
      <w:r w:rsidR="00DB50CA" w:rsidRPr="00DD71E9">
        <w:t xml:space="preserve">признать работу исполнительного </w:t>
      </w:r>
      <w:r w:rsidR="00DB50CA">
        <w:t>директора</w:t>
      </w:r>
      <w:r w:rsidR="00DB50CA" w:rsidRPr="00DD71E9">
        <w:t xml:space="preserve"> </w:t>
      </w:r>
      <w:r w:rsidR="00DB50CA">
        <w:t>СРО СПП</w:t>
      </w:r>
      <w:r w:rsidR="00DB50CA" w:rsidRPr="00DD71E9">
        <w:t xml:space="preserve"> удовлетворительной.</w:t>
      </w:r>
    </w:p>
    <w:p w14:paraId="0D1144B0" w14:textId="77777777" w:rsidR="00DB50CA" w:rsidRPr="00DD71E9" w:rsidRDefault="00DB50CA" w:rsidP="00DB50CA">
      <w:pPr>
        <w:ind w:firstLine="851"/>
        <w:jc w:val="both"/>
      </w:pPr>
      <w:r w:rsidRPr="00DD71E9">
        <w:t xml:space="preserve">Голосовали: «за» - </w:t>
      </w:r>
      <w:r w:rsidR="003561A2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>
        <w:t>ов</w:t>
      </w:r>
      <w:r w:rsidRPr="00DD71E9">
        <w:t>, «против» - нет,  «воздержались» - нет.</w:t>
      </w:r>
    </w:p>
    <w:p w14:paraId="6A84D054" w14:textId="77777777" w:rsidR="00DB50CA" w:rsidRPr="00DD71E9" w:rsidRDefault="00DB50CA" w:rsidP="00DB50CA">
      <w:pPr>
        <w:ind w:firstLine="851"/>
        <w:jc w:val="both"/>
      </w:pPr>
      <w:r w:rsidRPr="00DD71E9">
        <w:rPr>
          <w:b/>
        </w:rPr>
        <w:t>Решение принято единогласно.</w:t>
      </w:r>
    </w:p>
    <w:p w14:paraId="04390FCB" w14:textId="77777777" w:rsidR="00DB50CA" w:rsidRDefault="00DB50CA" w:rsidP="00DB50CA">
      <w:pPr>
        <w:widowControl/>
        <w:suppressAutoHyphens w:val="0"/>
        <w:ind w:firstLine="709"/>
        <w:jc w:val="both"/>
        <w:textAlignment w:val="baseline"/>
        <w:rPr>
          <w:b/>
        </w:rPr>
      </w:pPr>
    </w:p>
    <w:p w14:paraId="1C1F9A18" w14:textId="77777777" w:rsidR="00DB50CA" w:rsidRPr="00DD71E9" w:rsidRDefault="00DB50CA" w:rsidP="00DB50CA">
      <w:pPr>
        <w:ind w:firstLine="851"/>
        <w:jc w:val="both"/>
      </w:pPr>
      <w:r w:rsidRPr="00DD71E9">
        <w:rPr>
          <w:b/>
        </w:rPr>
        <w:t>РЕШИЛИ:</w:t>
      </w:r>
      <w:r w:rsidRPr="00DD71E9">
        <w:t xml:space="preserve"> </w:t>
      </w:r>
    </w:p>
    <w:p w14:paraId="036738CE" w14:textId="77777777" w:rsidR="00DB50CA" w:rsidRDefault="000355CD" w:rsidP="00DB50CA">
      <w:pPr>
        <w:autoSpaceDE w:val="0"/>
        <w:autoSpaceDN w:val="0"/>
        <w:spacing w:after="240"/>
        <w:ind w:left="851"/>
        <w:jc w:val="both"/>
      </w:pPr>
      <w:r>
        <w:t>4</w:t>
      </w:r>
      <w:r w:rsidR="00DB50CA">
        <w:t xml:space="preserve">.1 </w:t>
      </w:r>
      <w:r w:rsidR="00DB50CA" w:rsidRPr="00DD71E9">
        <w:t xml:space="preserve">Утвердить Отчет исполнительного </w:t>
      </w:r>
      <w:r w:rsidR="00DB50CA">
        <w:t>директора</w:t>
      </w:r>
      <w:r w:rsidR="00DB50CA" w:rsidRPr="00DD71E9">
        <w:t xml:space="preserve"> </w:t>
      </w:r>
      <w:r w:rsidR="00DB50CA">
        <w:t>СРО СПП</w:t>
      </w:r>
      <w:r w:rsidR="00DB50CA" w:rsidRPr="00DD71E9">
        <w:t xml:space="preserve"> о работе за отчетный период (</w:t>
      </w:r>
      <w:r w:rsidR="00DB50CA" w:rsidRPr="003C3DCC">
        <w:t xml:space="preserve">Приложение № </w:t>
      </w:r>
      <w:r w:rsidR="00356360">
        <w:t>5</w:t>
      </w:r>
      <w:r w:rsidR="00DB50CA" w:rsidRPr="003C3DCC">
        <w:t>).</w:t>
      </w:r>
    </w:p>
    <w:p w14:paraId="29FADF26" w14:textId="77777777" w:rsidR="00DB50CA" w:rsidRDefault="000355CD" w:rsidP="00DB50CA">
      <w:pPr>
        <w:autoSpaceDE w:val="0"/>
        <w:autoSpaceDN w:val="0"/>
        <w:spacing w:after="240"/>
        <w:ind w:firstLine="708"/>
        <w:jc w:val="both"/>
      </w:pPr>
      <w:r>
        <w:t xml:space="preserve"> 4</w:t>
      </w:r>
      <w:r w:rsidR="00DB50CA">
        <w:t xml:space="preserve">.2 </w:t>
      </w:r>
      <w:r w:rsidR="00DB50CA" w:rsidRPr="00DD71E9">
        <w:t xml:space="preserve">Признать работу исполнительного </w:t>
      </w:r>
      <w:r w:rsidR="00DB50CA">
        <w:t>директора</w:t>
      </w:r>
      <w:r w:rsidR="00DB50CA" w:rsidRPr="00DD71E9">
        <w:t xml:space="preserve"> </w:t>
      </w:r>
      <w:r w:rsidR="00DB50CA">
        <w:t>СРО СПП</w:t>
      </w:r>
      <w:r w:rsidR="00DB50CA" w:rsidRPr="00DD71E9">
        <w:t xml:space="preserve"> за отчетный период </w:t>
      </w:r>
      <w:r w:rsidR="00DB50CA" w:rsidRPr="00DD71E9">
        <w:lastRenderedPageBreak/>
        <w:t>удовлетворительной.</w:t>
      </w:r>
    </w:p>
    <w:p w14:paraId="184F8402" w14:textId="77777777" w:rsidR="00DB50CA" w:rsidRPr="00DD71E9" w:rsidRDefault="00DB50CA" w:rsidP="00DB50CA">
      <w:pPr>
        <w:widowControl/>
        <w:spacing w:after="240"/>
        <w:ind w:left="851"/>
        <w:jc w:val="both"/>
      </w:pPr>
      <w:r w:rsidRPr="00EA06CE">
        <w:rPr>
          <w:b/>
        </w:rPr>
        <w:t xml:space="preserve">ПО ВОПРОСУ № </w:t>
      </w:r>
      <w:r>
        <w:rPr>
          <w:b/>
        </w:rPr>
        <w:t>5</w:t>
      </w:r>
      <w:r w:rsidRPr="00EA06CE">
        <w:rPr>
          <w:b/>
        </w:rPr>
        <w:t xml:space="preserve"> ПОВЕСТКИ ДНЯ: </w:t>
      </w:r>
      <w:r w:rsidRPr="00EA06CE">
        <w:t>О плане</w:t>
      </w:r>
      <w:r w:rsidRPr="00865787">
        <w:t xml:space="preserve"> работы </w:t>
      </w:r>
      <w:r>
        <w:t xml:space="preserve">СРО СПП </w:t>
      </w:r>
      <w:r w:rsidRPr="00865787">
        <w:t xml:space="preserve"> на 20</w:t>
      </w:r>
      <w:r>
        <w:t>2</w:t>
      </w:r>
      <w:r w:rsidR="00E95BE0">
        <w:t>2</w:t>
      </w:r>
      <w:r w:rsidRPr="00865787">
        <w:t>-20</w:t>
      </w:r>
      <w:r>
        <w:t>2</w:t>
      </w:r>
      <w:r w:rsidR="00E95BE0">
        <w:t>3</w:t>
      </w:r>
      <w:r w:rsidRPr="00865787">
        <w:t xml:space="preserve"> годы.</w:t>
      </w:r>
      <w:r w:rsidRPr="00DD71E9">
        <w:t xml:space="preserve">  </w:t>
      </w:r>
    </w:p>
    <w:p w14:paraId="3D87F3FA" w14:textId="77777777" w:rsidR="00DB50CA" w:rsidRDefault="00DB50CA" w:rsidP="00DB50CA">
      <w:pPr>
        <w:widowControl/>
        <w:spacing w:after="240"/>
        <w:ind w:firstLine="851"/>
        <w:jc w:val="both"/>
      </w:pPr>
      <w:r w:rsidRPr="00DD71E9">
        <w:rPr>
          <w:b/>
        </w:rPr>
        <w:t>СЛУШАЛИ:</w:t>
      </w:r>
      <w:r w:rsidRPr="00DD71E9">
        <w:t xml:space="preserve"> М. Г. Данилову, которая доложила об основных направлениях работы на </w:t>
      </w:r>
      <w:r w:rsidRPr="00865787">
        <w:t>20</w:t>
      </w:r>
      <w:r>
        <w:t>2</w:t>
      </w:r>
      <w:r w:rsidR="00E95BE0">
        <w:t>2</w:t>
      </w:r>
      <w:r>
        <w:t>-202</w:t>
      </w:r>
      <w:r w:rsidR="00E95BE0">
        <w:t>3</w:t>
      </w:r>
      <w:r w:rsidRPr="00865787">
        <w:t xml:space="preserve"> годы.</w:t>
      </w:r>
      <w:r w:rsidRPr="00DD71E9">
        <w:t xml:space="preserve">   Документ предварительно рассмотрен на заседании Совета </w:t>
      </w:r>
      <w:r>
        <w:t>СРО СПП</w:t>
      </w:r>
      <w:r w:rsidRPr="00DD71E9">
        <w:t xml:space="preserve"> </w:t>
      </w:r>
      <w:r>
        <w:t xml:space="preserve"> </w:t>
      </w:r>
      <w:r w:rsidR="00E95BE0">
        <w:t>29</w:t>
      </w:r>
      <w:r w:rsidR="00E95BE0" w:rsidRPr="00DD71E9">
        <w:t>.0</w:t>
      </w:r>
      <w:r w:rsidR="00E95BE0">
        <w:t>4</w:t>
      </w:r>
      <w:r w:rsidR="00E95BE0" w:rsidRPr="00DD71E9">
        <w:t>.20</w:t>
      </w:r>
      <w:r w:rsidR="00E95BE0">
        <w:t>22</w:t>
      </w:r>
      <w:r w:rsidR="00E95BE0" w:rsidRPr="00DD71E9">
        <w:t xml:space="preserve"> г.</w:t>
      </w:r>
      <w:r w:rsidR="00E95BE0">
        <w:t>, Протокол №4</w:t>
      </w:r>
      <w:r>
        <w:t>.</w:t>
      </w:r>
    </w:p>
    <w:p w14:paraId="23A7A0F4" w14:textId="77777777" w:rsidR="00DB50CA" w:rsidRPr="00DD71E9" w:rsidRDefault="00DB50CA" w:rsidP="00DB50CA">
      <w:pPr>
        <w:spacing w:after="240"/>
        <w:ind w:firstLine="851"/>
        <w:jc w:val="both"/>
        <w:rPr>
          <w:b/>
        </w:rPr>
      </w:pPr>
      <w:r w:rsidRPr="00DD71E9">
        <w:rPr>
          <w:b/>
        </w:rPr>
        <w:t xml:space="preserve">В ОБСУЖДЕНИИ ВОПРОСА ПРИНЯЛИ УЧАСТИЕ: </w:t>
      </w:r>
    </w:p>
    <w:p w14:paraId="70D67007" w14:textId="77777777" w:rsidR="00DB50CA" w:rsidRPr="00DD71E9" w:rsidRDefault="003561A2" w:rsidP="00DB50CA">
      <w:pPr>
        <w:widowControl/>
        <w:spacing w:after="240"/>
        <w:ind w:left="851"/>
        <w:jc w:val="both"/>
      </w:pPr>
      <w:r w:rsidRPr="00026882">
        <w:rPr>
          <w:u w:val="single"/>
        </w:rPr>
        <w:t>Матвеев Н. Л.</w:t>
      </w:r>
      <w:r w:rsidR="00960221">
        <w:t xml:space="preserve"> </w:t>
      </w:r>
      <w:r w:rsidR="00DB50CA">
        <w:t xml:space="preserve">и </w:t>
      </w:r>
      <w:r w:rsidR="00DB50CA" w:rsidRPr="00DD71E9">
        <w:t xml:space="preserve">предложил утвердить план работы </w:t>
      </w:r>
      <w:r w:rsidR="00DB50CA">
        <w:t>СРО СПП</w:t>
      </w:r>
      <w:r w:rsidR="00DB50CA" w:rsidRPr="00DD71E9">
        <w:t xml:space="preserve"> на </w:t>
      </w:r>
      <w:r w:rsidR="00DB50CA" w:rsidRPr="00865787">
        <w:t>20</w:t>
      </w:r>
      <w:r w:rsidR="00DB50CA">
        <w:t>2</w:t>
      </w:r>
      <w:r w:rsidR="00E95BE0">
        <w:t>2</w:t>
      </w:r>
      <w:r w:rsidR="00DB50CA">
        <w:t>-202</w:t>
      </w:r>
      <w:r w:rsidR="00E95BE0">
        <w:t>3</w:t>
      </w:r>
      <w:r w:rsidR="00DB50CA">
        <w:t xml:space="preserve"> </w:t>
      </w:r>
      <w:r w:rsidR="00DB50CA" w:rsidRPr="00865787">
        <w:t>годы.</w:t>
      </w:r>
      <w:r w:rsidR="00DB50CA" w:rsidRPr="00DD71E9">
        <w:t xml:space="preserve">  </w:t>
      </w:r>
    </w:p>
    <w:p w14:paraId="6D94B001" w14:textId="77777777" w:rsidR="00DB50CA" w:rsidRPr="00DD71E9" w:rsidRDefault="00DB50CA" w:rsidP="00DB50CA">
      <w:pPr>
        <w:ind w:left="851"/>
        <w:jc w:val="both"/>
      </w:pPr>
      <w:r w:rsidRPr="00DD71E9">
        <w:t xml:space="preserve">Голосовали: «за» - </w:t>
      </w:r>
      <w:r w:rsidR="003561A2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EF563A">
        <w:t>ов</w:t>
      </w:r>
      <w:r w:rsidRPr="00DD71E9">
        <w:t>, «против» - нет,  «воздержались» - нет.</w:t>
      </w:r>
    </w:p>
    <w:p w14:paraId="7C31131E" w14:textId="77777777" w:rsidR="00DB50CA" w:rsidRPr="00DD71E9" w:rsidRDefault="00DB50CA" w:rsidP="00DB50CA">
      <w:pPr>
        <w:ind w:left="851"/>
        <w:jc w:val="both"/>
        <w:rPr>
          <w:b/>
        </w:rPr>
      </w:pPr>
      <w:r w:rsidRPr="00DD71E9">
        <w:rPr>
          <w:b/>
        </w:rPr>
        <w:t>Решение принято единогласно.</w:t>
      </w:r>
    </w:p>
    <w:p w14:paraId="01B75060" w14:textId="77777777" w:rsidR="00DB50CA" w:rsidRPr="00DD71E9" w:rsidRDefault="00DB50CA" w:rsidP="00DB50CA">
      <w:pPr>
        <w:widowControl/>
        <w:spacing w:after="240"/>
        <w:ind w:left="851"/>
        <w:jc w:val="both"/>
        <w:rPr>
          <w:b/>
        </w:rPr>
      </w:pPr>
      <w:r w:rsidRPr="00DD71E9">
        <w:rPr>
          <w:b/>
        </w:rPr>
        <w:t xml:space="preserve">РЕШИЛИ: </w:t>
      </w:r>
    </w:p>
    <w:p w14:paraId="70932AB2" w14:textId="77777777" w:rsidR="00DB50CA" w:rsidRPr="00DD71E9" w:rsidRDefault="00DB50CA" w:rsidP="00DB50CA">
      <w:pPr>
        <w:spacing w:after="240"/>
        <w:ind w:left="851"/>
        <w:jc w:val="both"/>
      </w:pPr>
      <w:r>
        <w:t xml:space="preserve">5.1 </w:t>
      </w:r>
      <w:r w:rsidRPr="00DD71E9">
        <w:t xml:space="preserve">Утвердить План работы </w:t>
      </w:r>
      <w:r>
        <w:t>СРО СПП</w:t>
      </w:r>
      <w:r w:rsidRPr="00DD71E9">
        <w:t xml:space="preserve"> </w:t>
      </w:r>
      <w:r>
        <w:t xml:space="preserve"> </w:t>
      </w:r>
      <w:r w:rsidRPr="00DD71E9">
        <w:t xml:space="preserve">на </w:t>
      </w:r>
      <w:r w:rsidRPr="00865787">
        <w:t>20</w:t>
      </w:r>
      <w:r>
        <w:t>2</w:t>
      </w:r>
      <w:r w:rsidR="00E95BE0">
        <w:t>2</w:t>
      </w:r>
      <w:r w:rsidRPr="00865787">
        <w:t>-20</w:t>
      </w:r>
      <w:r>
        <w:t>2</w:t>
      </w:r>
      <w:r w:rsidR="00E95BE0">
        <w:t>3</w:t>
      </w:r>
      <w:r w:rsidRPr="00865787">
        <w:t xml:space="preserve"> годы.</w:t>
      </w:r>
      <w:r w:rsidRPr="00DD71E9">
        <w:t xml:space="preserve">  (Приложение </w:t>
      </w:r>
      <w:r w:rsidRPr="00FF6887">
        <w:t xml:space="preserve">№ </w:t>
      </w:r>
      <w:r w:rsidR="00E95BE0">
        <w:t>6</w:t>
      </w:r>
      <w:r w:rsidRPr="00FF6887">
        <w:t>).</w:t>
      </w:r>
    </w:p>
    <w:p w14:paraId="58D9D4DE" w14:textId="77777777" w:rsidR="00DB50CA" w:rsidRDefault="00DB50CA" w:rsidP="00DB50CA">
      <w:pPr>
        <w:widowControl/>
        <w:jc w:val="both"/>
      </w:pPr>
      <w:r>
        <w:t xml:space="preserve"> </w:t>
      </w:r>
    </w:p>
    <w:p w14:paraId="37C83046" w14:textId="77777777" w:rsidR="00DB50CA" w:rsidRDefault="00DB50CA" w:rsidP="00C70041">
      <w:pPr>
        <w:widowControl/>
        <w:spacing w:after="240"/>
        <w:ind w:firstLine="709"/>
        <w:jc w:val="both"/>
      </w:pPr>
      <w:r>
        <w:t xml:space="preserve">    </w:t>
      </w:r>
      <w:r w:rsidRPr="00DD71E9">
        <w:rPr>
          <w:b/>
        </w:rPr>
        <w:t xml:space="preserve">ПО ВОПРОСУ № </w:t>
      </w:r>
      <w:r>
        <w:rPr>
          <w:b/>
        </w:rPr>
        <w:t>6</w:t>
      </w:r>
      <w:r w:rsidRPr="00DD71E9">
        <w:rPr>
          <w:b/>
        </w:rPr>
        <w:t xml:space="preserve"> ПОВЕСТКИ ДНЯ:</w:t>
      </w:r>
      <w:r w:rsidRPr="00B17542">
        <w:t xml:space="preserve"> </w:t>
      </w:r>
      <w:r>
        <w:t>О выборе председателя Совета СРО СПП.</w:t>
      </w:r>
    </w:p>
    <w:p w14:paraId="15F0CF4A" w14:textId="77777777" w:rsidR="00DB50CA" w:rsidRDefault="00DB50CA" w:rsidP="00DB50CA">
      <w:pPr>
        <w:widowControl/>
        <w:spacing w:after="240"/>
        <w:ind w:firstLine="851"/>
        <w:jc w:val="both"/>
      </w:pPr>
      <w:r w:rsidRPr="00DD71E9">
        <w:rPr>
          <w:b/>
        </w:rPr>
        <w:t>СЛУШАЛИ:</w:t>
      </w:r>
      <w:r>
        <w:rPr>
          <w:b/>
        </w:rPr>
        <w:t xml:space="preserve"> </w:t>
      </w:r>
      <w:r>
        <w:t>М.Г. Данилову.</w:t>
      </w:r>
    </w:p>
    <w:p w14:paraId="524D05E6" w14:textId="77777777" w:rsidR="00DB50CA" w:rsidRDefault="00DB50CA" w:rsidP="00DB50CA">
      <w:pPr>
        <w:widowControl/>
        <w:spacing w:after="240"/>
        <w:ind w:firstLine="851"/>
        <w:jc w:val="both"/>
      </w:pPr>
      <w:r>
        <w:t>Совет СРО СПП выбран.  Необходимо провести процедуру выборов Председателя Совета СРО СПП.</w:t>
      </w:r>
    </w:p>
    <w:p w14:paraId="6FE83559" w14:textId="77777777" w:rsidR="00DB50CA" w:rsidRPr="00DD71E9" w:rsidRDefault="00DB50CA" w:rsidP="00DB50CA">
      <w:pPr>
        <w:spacing w:after="240"/>
        <w:ind w:firstLine="851"/>
        <w:jc w:val="both"/>
        <w:rPr>
          <w:b/>
        </w:rPr>
      </w:pPr>
      <w:r w:rsidRPr="00DD71E9">
        <w:rPr>
          <w:b/>
        </w:rPr>
        <w:t>В ОБСУ</w:t>
      </w:r>
      <w:r>
        <w:rPr>
          <w:b/>
        </w:rPr>
        <w:t xml:space="preserve">ЖДЕНИИ ВОПРОСА ПРИНЯЛИ УЧАСТИЕ </w:t>
      </w:r>
      <w:r>
        <w:t>и</w:t>
      </w:r>
      <w:r>
        <w:rPr>
          <w:b/>
        </w:rPr>
        <w:t xml:space="preserve"> </w:t>
      </w:r>
      <w:r>
        <w:t>взяли самоотвод по своим кандидатурам на пост Председателя Совета СРО СПП:</w:t>
      </w:r>
    </w:p>
    <w:p w14:paraId="3A538DA5" w14:textId="77777777" w:rsidR="00DB50CA" w:rsidRDefault="00DB50CA" w:rsidP="00C70041">
      <w:pPr>
        <w:widowControl/>
        <w:numPr>
          <w:ilvl w:val="0"/>
          <w:numId w:val="39"/>
        </w:numPr>
        <w:suppressAutoHyphens w:val="0"/>
        <w:ind w:left="709" w:right="-3" w:hanging="709"/>
        <w:jc w:val="both"/>
      </w:pPr>
      <w:r>
        <w:t>Андреев Владимир Константинович</w:t>
      </w:r>
      <w:r w:rsidR="00C70041">
        <w:t xml:space="preserve"> – директор ООО «Арконпроект»</w:t>
      </w:r>
      <w:r>
        <w:t>;</w:t>
      </w:r>
    </w:p>
    <w:p w14:paraId="326DC597" w14:textId="77777777" w:rsidR="00DB50CA" w:rsidRDefault="00DB50CA" w:rsidP="00C70041">
      <w:pPr>
        <w:widowControl/>
        <w:numPr>
          <w:ilvl w:val="0"/>
          <w:numId w:val="39"/>
        </w:numPr>
        <w:suppressAutoHyphens w:val="0"/>
        <w:ind w:left="709" w:right="-3" w:hanging="709"/>
        <w:jc w:val="both"/>
      </w:pPr>
      <w:r>
        <w:t>Богатиков Сергей Витальевич – директор ООО «Аркон»;</w:t>
      </w:r>
    </w:p>
    <w:p w14:paraId="3841F2BF" w14:textId="77777777" w:rsidR="00DB50CA" w:rsidRDefault="00DB50CA" w:rsidP="00C70041">
      <w:pPr>
        <w:widowControl/>
        <w:numPr>
          <w:ilvl w:val="0"/>
          <w:numId w:val="39"/>
        </w:numPr>
        <w:suppressAutoHyphens w:val="0"/>
        <w:ind w:left="709" w:right="-3" w:hanging="709"/>
        <w:jc w:val="both"/>
      </w:pPr>
      <w:r>
        <w:t xml:space="preserve">Михайлов Валерий Петрович – </w:t>
      </w:r>
      <w:r w:rsidR="00C70041">
        <w:t xml:space="preserve">заместитель </w:t>
      </w:r>
      <w:r>
        <w:t>директор</w:t>
      </w:r>
      <w:r w:rsidR="00C70041">
        <w:t>а</w:t>
      </w:r>
      <w:r>
        <w:t xml:space="preserve"> </w:t>
      </w:r>
      <w:r w:rsidRPr="005349F2">
        <w:t>ООО «Проектно-сметное бюро»</w:t>
      </w:r>
      <w:r>
        <w:t>;</w:t>
      </w:r>
    </w:p>
    <w:p w14:paraId="550A4867" w14:textId="77777777" w:rsidR="00DB50CA" w:rsidRDefault="00DB50CA" w:rsidP="00C70041">
      <w:pPr>
        <w:widowControl/>
        <w:numPr>
          <w:ilvl w:val="0"/>
          <w:numId w:val="39"/>
        </w:numPr>
        <w:suppressAutoHyphens w:val="0"/>
        <w:ind w:left="709" w:right="-3" w:hanging="709"/>
        <w:jc w:val="both"/>
      </w:pPr>
      <w:r w:rsidRPr="00DC3541">
        <w:t>Назыров Салих Сабирович</w:t>
      </w:r>
      <w:r>
        <w:t xml:space="preserve"> – </w:t>
      </w:r>
      <w:r w:rsidRPr="007F7DD4">
        <w:t>индивидуальн</w:t>
      </w:r>
      <w:r>
        <w:t xml:space="preserve">ый </w:t>
      </w:r>
      <w:r w:rsidRPr="007F7DD4">
        <w:t>предпринимател</w:t>
      </w:r>
      <w:r>
        <w:t>ь;</w:t>
      </w:r>
    </w:p>
    <w:p w14:paraId="0688680B" w14:textId="77777777" w:rsidR="00E95BE0" w:rsidRDefault="00E95BE0" w:rsidP="00E95BE0">
      <w:pPr>
        <w:widowControl/>
        <w:numPr>
          <w:ilvl w:val="0"/>
          <w:numId w:val="39"/>
        </w:numPr>
        <w:suppressAutoHyphens w:val="0"/>
        <w:ind w:left="709" w:right="-3" w:hanging="709"/>
        <w:jc w:val="both"/>
      </w:pPr>
      <w:r>
        <w:t>Михайлова Наталья Борисовна – исполнительный директор ООО «Газсервис»;</w:t>
      </w:r>
    </w:p>
    <w:p w14:paraId="3A0C328E" w14:textId="77777777" w:rsidR="00DB50CA" w:rsidRDefault="00DB50CA" w:rsidP="00C70041">
      <w:pPr>
        <w:widowControl/>
        <w:numPr>
          <w:ilvl w:val="0"/>
          <w:numId w:val="39"/>
        </w:numPr>
        <w:suppressAutoHyphens w:val="0"/>
        <w:ind w:left="709" w:right="-3" w:hanging="709"/>
        <w:jc w:val="both"/>
      </w:pPr>
      <w:r>
        <w:t>Богатырев Вениамин Николаевич – заместител</w:t>
      </w:r>
      <w:r w:rsidR="00C70041">
        <w:t>ь</w:t>
      </w:r>
      <w:r>
        <w:t xml:space="preserve"> Председателя по общим вопросам Всероссийского добровольного пожарного общества Чувашской Республики;</w:t>
      </w:r>
    </w:p>
    <w:p w14:paraId="00FC5326" w14:textId="77777777" w:rsidR="00DB50CA" w:rsidRDefault="00DB50CA" w:rsidP="00C70041">
      <w:pPr>
        <w:widowControl/>
        <w:numPr>
          <w:ilvl w:val="0"/>
          <w:numId w:val="39"/>
        </w:numPr>
        <w:suppressAutoHyphens w:val="0"/>
        <w:ind w:left="709" w:right="-3" w:hanging="709"/>
        <w:jc w:val="both"/>
      </w:pPr>
      <w:r>
        <w:t>Зубцов Александр Петрович – начальник штаба по делам гражданской обороны и чрезвычайным ситуациям Московского района г. Чебоксары;</w:t>
      </w:r>
    </w:p>
    <w:p w14:paraId="6B0E78F2" w14:textId="77777777" w:rsidR="00DB50CA" w:rsidRDefault="00DB50CA" w:rsidP="00C70041">
      <w:pPr>
        <w:widowControl/>
        <w:numPr>
          <w:ilvl w:val="0"/>
          <w:numId w:val="39"/>
        </w:numPr>
        <w:suppressAutoHyphens w:val="0"/>
        <w:ind w:left="709" w:right="-3" w:hanging="709"/>
        <w:jc w:val="both"/>
      </w:pPr>
      <w:r>
        <w:t>Никитин Григорий</w:t>
      </w:r>
      <w:r>
        <w:tab/>
        <w:t xml:space="preserve"> Игнатьевич – сертифицированн</w:t>
      </w:r>
      <w:r w:rsidR="00C70041">
        <w:t xml:space="preserve">ый </w:t>
      </w:r>
      <w:r>
        <w:t>судебн</w:t>
      </w:r>
      <w:r w:rsidR="00C70041">
        <w:t>ый</w:t>
      </w:r>
      <w:r>
        <w:t xml:space="preserve"> эксперт Чувашской Республики-Чувашии.</w:t>
      </w:r>
    </w:p>
    <w:p w14:paraId="2542D933" w14:textId="77777777" w:rsidR="00DB50CA" w:rsidRDefault="00DB50CA" w:rsidP="00DB50CA">
      <w:pPr>
        <w:widowControl/>
        <w:suppressAutoHyphens w:val="0"/>
        <w:ind w:left="1353" w:right="-3"/>
        <w:jc w:val="both"/>
      </w:pPr>
    </w:p>
    <w:p w14:paraId="10932D28" w14:textId="77777777" w:rsidR="00DB50CA" w:rsidRDefault="00DB50CA" w:rsidP="00DB50CA">
      <w:pPr>
        <w:widowControl/>
        <w:ind w:left="851"/>
        <w:jc w:val="both"/>
      </w:pPr>
      <w:r>
        <w:t>Таким образом, в выборе на пост Председателя Совета СРО СПП участвуют две кандидатуры:</w:t>
      </w:r>
    </w:p>
    <w:p w14:paraId="793810C6" w14:textId="77777777" w:rsidR="00DB50CA" w:rsidRDefault="00DB50CA" w:rsidP="00DB50CA">
      <w:pPr>
        <w:widowControl/>
        <w:numPr>
          <w:ilvl w:val="0"/>
          <w:numId w:val="40"/>
        </w:numPr>
        <w:suppressAutoHyphens w:val="0"/>
        <w:ind w:left="709" w:right="-3" w:hanging="709"/>
        <w:jc w:val="both"/>
      </w:pPr>
      <w:r w:rsidRPr="007F7DD4">
        <w:t>Арсентьев</w:t>
      </w:r>
      <w:r>
        <w:t>а</w:t>
      </w:r>
      <w:r w:rsidRPr="007F7DD4">
        <w:t xml:space="preserve"> Е</w:t>
      </w:r>
      <w:r>
        <w:t xml:space="preserve">вгения </w:t>
      </w:r>
      <w:r w:rsidRPr="007F7DD4">
        <w:t>З</w:t>
      </w:r>
      <w:r>
        <w:t>иновьевича</w:t>
      </w:r>
      <w:r w:rsidRPr="007F7DD4">
        <w:t xml:space="preserve"> </w:t>
      </w:r>
      <w:r>
        <w:t>–</w:t>
      </w:r>
      <w:r w:rsidR="00E95BE0">
        <w:t xml:space="preserve"> </w:t>
      </w:r>
      <w:r w:rsidRPr="007F7DD4">
        <w:t>директор</w:t>
      </w:r>
      <w:r w:rsidR="00026882">
        <w:t>а</w:t>
      </w:r>
      <w:r w:rsidRPr="007F7DD4">
        <w:t xml:space="preserve"> ООО </w:t>
      </w:r>
      <w:r>
        <w:t>«</w:t>
      </w:r>
      <w:r w:rsidRPr="007F7DD4">
        <w:t xml:space="preserve">Проектный институт </w:t>
      </w:r>
      <w:r>
        <w:t>«</w:t>
      </w:r>
      <w:r w:rsidRPr="007F7DD4">
        <w:t>Отделфинстройпроект</w:t>
      </w:r>
      <w:r>
        <w:t>», г. Чебоксары;</w:t>
      </w:r>
    </w:p>
    <w:p w14:paraId="76E87370" w14:textId="77777777" w:rsidR="00DB50CA" w:rsidRDefault="00DB50CA" w:rsidP="000355CD">
      <w:pPr>
        <w:widowControl/>
        <w:numPr>
          <w:ilvl w:val="0"/>
          <w:numId w:val="40"/>
        </w:numPr>
        <w:suppressAutoHyphens w:val="0"/>
        <w:ind w:left="709" w:right="-3" w:hanging="709"/>
        <w:jc w:val="both"/>
      </w:pPr>
      <w:r>
        <w:t>Лощининой Юлии Александровны – директор</w:t>
      </w:r>
      <w:r w:rsidR="00026882">
        <w:t>а</w:t>
      </w:r>
      <w:r>
        <w:t xml:space="preserve"> </w:t>
      </w:r>
      <w:r w:rsidRPr="007F7DD4">
        <w:t xml:space="preserve">ООО </w:t>
      </w:r>
      <w:r>
        <w:t>«</w:t>
      </w:r>
      <w:r w:rsidRPr="007F7DD4">
        <w:t>Классика-Арт</w:t>
      </w:r>
      <w:r w:rsidR="000355CD">
        <w:t>».</w:t>
      </w:r>
    </w:p>
    <w:p w14:paraId="4EA18519" w14:textId="77777777" w:rsidR="00DB50CA" w:rsidRDefault="00DB50CA" w:rsidP="00DB50CA">
      <w:pPr>
        <w:widowControl/>
        <w:ind w:left="851"/>
        <w:jc w:val="both"/>
      </w:pPr>
    </w:p>
    <w:p w14:paraId="257C0233" w14:textId="77777777" w:rsidR="00DB50CA" w:rsidRDefault="00DB50CA" w:rsidP="00DB50CA">
      <w:pPr>
        <w:widowControl/>
        <w:ind w:left="851"/>
        <w:jc w:val="both"/>
      </w:pPr>
      <w:r>
        <w:t>Счетной комиссии подготовить бюллетени.</w:t>
      </w:r>
    </w:p>
    <w:p w14:paraId="216D2A82" w14:textId="77777777" w:rsidR="00DB50CA" w:rsidRDefault="00DB50CA" w:rsidP="00026882">
      <w:pPr>
        <w:widowControl/>
        <w:ind w:firstLine="851"/>
        <w:jc w:val="both"/>
      </w:pPr>
      <w:r>
        <w:t>Присутствующим на Общем собрании членам СРО СПП получить бюллетени и провести процедуру выборов.</w:t>
      </w:r>
    </w:p>
    <w:p w14:paraId="740477BE" w14:textId="77777777" w:rsidR="00DB50CA" w:rsidRPr="00EE4F83" w:rsidRDefault="00DB50CA" w:rsidP="00DB50CA">
      <w:pPr>
        <w:ind w:firstLine="851"/>
        <w:jc w:val="both"/>
      </w:pPr>
      <w:r>
        <w:t xml:space="preserve">По итогам голосования выборов Председателя </w:t>
      </w:r>
      <w:r w:rsidRPr="00EE4F83">
        <w:t xml:space="preserve">Совета </w:t>
      </w:r>
      <w:r>
        <w:t>СРО СПП</w:t>
      </w:r>
      <w:r w:rsidRPr="00EE4F83">
        <w:t xml:space="preserve"> выступил председатель счетной комиссии </w:t>
      </w:r>
      <w:r w:rsidR="007E21F9" w:rsidRPr="007E21F9">
        <w:t>Н</w:t>
      </w:r>
      <w:r w:rsidRPr="007E21F9">
        <w:t>.</w:t>
      </w:r>
      <w:r w:rsidR="007E21F9" w:rsidRPr="007E21F9">
        <w:t>Л</w:t>
      </w:r>
      <w:r w:rsidRPr="007E21F9">
        <w:t xml:space="preserve">.  </w:t>
      </w:r>
      <w:r w:rsidR="007E21F9" w:rsidRPr="007E21F9">
        <w:t>Матвеев</w:t>
      </w:r>
      <w:r w:rsidRPr="00EE4F83">
        <w:t xml:space="preserve">. </w:t>
      </w:r>
    </w:p>
    <w:p w14:paraId="6A72AEE7" w14:textId="77777777" w:rsidR="00DB50CA" w:rsidRDefault="00DB50CA" w:rsidP="00DB50CA">
      <w:pPr>
        <w:ind w:firstLine="851"/>
        <w:jc w:val="both"/>
      </w:pPr>
      <w:r>
        <w:t xml:space="preserve">Выдано </w:t>
      </w:r>
      <w:r w:rsidR="00C33CB3">
        <w:t>60</w:t>
      </w:r>
      <w:r>
        <w:t xml:space="preserve"> бюллетен</w:t>
      </w:r>
      <w:r w:rsidR="003F2E21">
        <w:t>ей</w:t>
      </w:r>
      <w:r>
        <w:t>.</w:t>
      </w:r>
    </w:p>
    <w:p w14:paraId="4CACCFED" w14:textId="77777777" w:rsidR="00DB50CA" w:rsidRDefault="00DB50CA" w:rsidP="00DB50CA">
      <w:pPr>
        <w:ind w:firstLine="851"/>
        <w:jc w:val="both"/>
      </w:pPr>
      <w:r>
        <w:lastRenderedPageBreak/>
        <w:t xml:space="preserve">В урне для голосования обнаружено </w:t>
      </w:r>
      <w:r w:rsidR="00C33CB3">
        <w:t>60</w:t>
      </w:r>
      <w:r>
        <w:t xml:space="preserve"> бюллетен</w:t>
      </w:r>
      <w:r w:rsidR="003F2E21">
        <w:t>ей</w:t>
      </w:r>
      <w:r>
        <w:t>.</w:t>
      </w:r>
    </w:p>
    <w:p w14:paraId="1CB1822E" w14:textId="77777777" w:rsidR="00DB50CA" w:rsidRDefault="00C70041" w:rsidP="00DB50CA">
      <w:pPr>
        <w:ind w:firstLine="851"/>
        <w:jc w:val="both"/>
      </w:pPr>
      <w:r w:rsidRPr="00C70041">
        <w:t>Н</w:t>
      </w:r>
      <w:r w:rsidR="00DB50CA" w:rsidRPr="00C70041">
        <w:t>едействительных</w:t>
      </w:r>
      <w:r w:rsidRPr="00C70041">
        <w:t xml:space="preserve"> нет</w:t>
      </w:r>
      <w:r w:rsidR="00DB50CA" w:rsidRPr="00C70041">
        <w:t>.</w:t>
      </w:r>
    </w:p>
    <w:p w14:paraId="60DBD256" w14:textId="77777777" w:rsidR="00DB50CA" w:rsidRPr="00865787" w:rsidRDefault="00DB50CA" w:rsidP="00DB50CA">
      <w:pPr>
        <w:widowControl/>
        <w:ind w:firstLine="851"/>
        <w:jc w:val="both"/>
        <w:rPr>
          <w:b/>
        </w:rPr>
      </w:pPr>
      <w:r w:rsidRPr="00865787">
        <w:rPr>
          <w:b/>
        </w:rPr>
        <w:t xml:space="preserve">В ОБСУЖДЕНИИ ВОПРОСА ПРИНЯЛИ УЧАСТИЕ: </w:t>
      </w:r>
    </w:p>
    <w:p w14:paraId="6C210CD9" w14:textId="77777777" w:rsidR="00DB50CA" w:rsidRPr="00DD71E9" w:rsidRDefault="00DB50CA" w:rsidP="00DB50CA">
      <w:pPr>
        <w:spacing w:after="240"/>
        <w:ind w:firstLine="851"/>
        <w:jc w:val="both"/>
      </w:pPr>
      <w:r>
        <w:t>Выступающих нет.</w:t>
      </w:r>
    </w:p>
    <w:p w14:paraId="4AF6D858" w14:textId="77777777" w:rsidR="00DB50CA" w:rsidRDefault="00DB50CA" w:rsidP="00DB50CA">
      <w:pPr>
        <w:ind w:firstLine="851"/>
        <w:jc w:val="both"/>
      </w:pPr>
      <w:r w:rsidRPr="00EE4F83">
        <w:t>Голосовали</w:t>
      </w:r>
      <w:r>
        <w:t xml:space="preserve"> «за»:</w:t>
      </w:r>
    </w:p>
    <w:p w14:paraId="7AD67704" w14:textId="77777777" w:rsidR="00DB50CA" w:rsidRDefault="00DB50CA" w:rsidP="00DB50CA">
      <w:pPr>
        <w:widowControl/>
        <w:numPr>
          <w:ilvl w:val="0"/>
          <w:numId w:val="41"/>
        </w:numPr>
        <w:tabs>
          <w:tab w:val="left" w:pos="1134"/>
        </w:tabs>
        <w:ind w:hanging="11"/>
        <w:jc w:val="both"/>
      </w:pPr>
      <w:r>
        <w:t xml:space="preserve">Арсентьева Е. З. –    </w:t>
      </w:r>
      <w:r w:rsidR="00C33CB3">
        <w:rPr>
          <w:u w:val="single"/>
        </w:rPr>
        <w:t>51</w:t>
      </w:r>
      <w:r>
        <w:rPr>
          <w:u w:val="single"/>
        </w:rPr>
        <w:t xml:space="preserve"> </w:t>
      </w:r>
      <w:r>
        <w:t xml:space="preserve">  голос;</w:t>
      </w:r>
    </w:p>
    <w:p w14:paraId="10A0C67F" w14:textId="77777777" w:rsidR="00DB50CA" w:rsidRDefault="00DB50CA" w:rsidP="00DB50CA">
      <w:pPr>
        <w:widowControl/>
        <w:numPr>
          <w:ilvl w:val="0"/>
          <w:numId w:val="41"/>
        </w:numPr>
        <w:tabs>
          <w:tab w:val="left" w:pos="1134"/>
        </w:tabs>
        <w:ind w:hanging="11"/>
        <w:jc w:val="both"/>
      </w:pPr>
      <w:r>
        <w:t xml:space="preserve">Лощинину Ю. А. </w:t>
      </w:r>
      <w:r w:rsidRPr="00453227">
        <w:t xml:space="preserve">–    </w:t>
      </w:r>
      <w:r w:rsidR="00C33CB3">
        <w:rPr>
          <w:u w:val="single"/>
        </w:rPr>
        <w:t>9</w:t>
      </w:r>
      <w:r>
        <w:rPr>
          <w:u w:val="single"/>
        </w:rPr>
        <w:t xml:space="preserve"> </w:t>
      </w:r>
      <w:r>
        <w:t xml:space="preserve">  голос</w:t>
      </w:r>
      <w:r w:rsidR="00C33CB3">
        <w:t>ов</w:t>
      </w:r>
      <w:r>
        <w:t>.</w:t>
      </w:r>
    </w:p>
    <w:p w14:paraId="02EBBB4D" w14:textId="77777777" w:rsidR="00DB50CA" w:rsidRDefault="00DB50CA" w:rsidP="00DB50CA">
      <w:pPr>
        <w:ind w:left="851"/>
        <w:jc w:val="both"/>
        <w:rPr>
          <w:b/>
        </w:rPr>
      </w:pPr>
    </w:p>
    <w:p w14:paraId="287D1F30" w14:textId="77777777" w:rsidR="00DB50CA" w:rsidRDefault="00DB50CA" w:rsidP="00DB50CA">
      <w:pPr>
        <w:ind w:left="851"/>
        <w:jc w:val="both"/>
        <w:rPr>
          <w:b/>
        </w:rPr>
      </w:pPr>
      <w:r w:rsidRPr="00DD71E9">
        <w:rPr>
          <w:b/>
        </w:rPr>
        <w:t xml:space="preserve">Решение принято </w:t>
      </w:r>
      <w:r>
        <w:rPr>
          <w:b/>
        </w:rPr>
        <w:t>большинством голосов</w:t>
      </w:r>
      <w:r w:rsidRPr="00DD71E9">
        <w:rPr>
          <w:b/>
        </w:rPr>
        <w:t>.</w:t>
      </w:r>
    </w:p>
    <w:p w14:paraId="63224057" w14:textId="77777777" w:rsidR="00DB50CA" w:rsidRPr="00DD71E9" w:rsidRDefault="00DB50CA" w:rsidP="00DB50CA">
      <w:pPr>
        <w:autoSpaceDE w:val="0"/>
        <w:autoSpaceDN w:val="0"/>
        <w:ind w:left="851"/>
        <w:jc w:val="both"/>
      </w:pPr>
      <w:r w:rsidRPr="00DD71E9">
        <w:rPr>
          <w:b/>
        </w:rPr>
        <w:t>РЕШИЛИ</w:t>
      </w:r>
      <w:r w:rsidRPr="00DD71E9">
        <w:t xml:space="preserve">: </w:t>
      </w:r>
      <w:r>
        <w:t xml:space="preserve">     </w:t>
      </w:r>
    </w:p>
    <w:p w14:paraId="340B3A86" w14:textId="77777777" w:rsidR="00DB50CA" w:rsidRDefault="000355CD" w:rsidP="00DB50CA">
      <w:pPr>
        <w:widowControl/>
        <w:ind w:firstLine="708"/>
        <w:jc w:val="both"/>
      </w:pPr>
      <w:r>
        <w:t xml:space="preserve">6.1 </w:t>
      </w:r>
      <w:r w:rsidR="00DB50CA">
        <w:t xml:space="preserve">Избрать Председателем Совета СРО СПП </w:t>
      </w:r>
      <w:r w:rsidR="00DB50CA" w:rsidRPr="007F7DD4">
        <w:t>Арсентьев</w:t>
      </w:r>
      <w:r w:rsidR="00DB50CA">
        <w:t>а</w:t>
      </w:r>
      <w:r w:rsidR="00DB50CA" w:rsidRPr="007F7DD4">
        <w:t xml:space="preserve"> Е</w:t>
      </w:r>
      <w:r w:rsidR="00DB50CA">
        <w:t xml:space="preserve">вгения </w:t>
      </w:r>
      <w:r w:rsidR="00DB50CA" w:rsidRPr="007F7DD4">
        <w:t>З</w:t>
      </w:r>
      <w:r w:rsidR="00DB50CA">
        <w:t>иновьевича</w:t>
      </w:r>
      <w:r w:rsidR="00DB50CA" w:rsidRPr="007F7DD4">
        <w:t xml:space="preserve"> </w:t>
      </w:r>
      <w:r w:rsidR="00DB50CA">
        <w:t>–</w:t>
      </w:r>
      <w:r w:rsidR="00DB50CA" w:rsidRPr="007F7DD4">
        <w:t>директор</w:t>
      </w:r>
      <w:r w:rsidR="00DB50CA">
        <w:t>а</w:t>
      </w:r>
      <w:r w:rsidR="00DB50CA" w:rsidRPr="007F7DD4">
        <w:t xml:space="preserve"> ООО </w:t>
      </w:r>
      <w:r w:rsidR="00DB50CA">
        <w:t>«</w:t>
      </w:r>
      <w:r w:rsidR="00DB50CA" w:rsidRPr="007F7DD4">
        <w:t xml:space="preserve">Проектный институт </w:t>
      </w:r>
      <w:r w:rsidR="00DB50CA">
        <w:t>«</w:t>
      </w:r>
      <w:r w:rsidR="00DB50CA" w:rsidRPr="007F7DD4">
        <w:t>Отделфинстройпроект</w:t>
      </w:r>
      <w:r w:rsidR="00DB50CA">
        <w:t>»,           г. Чебоксары.</w:t>
      </w:r>
    </w:p>
    <w:p w14:paraId="2DD0F641" w14:textId="77777777" w:rsidR="00DB50CA" w:rsidRDefault="000355CD" w:rsidP="00E95BE0">
      <w:pPr>
        <w:widowControl/>
        <w:ind w:firstLine="708"/>
        <w:jc w:val="both"/>
      </w:pPr>
      <w:r>
        <w:t xml:space="preserve">6.2 </w:t>
      </w:r>
      <w:r w:rsidR="00DB50CA">
        <w:t xml:space="preserve">Избрать Заместителем </w:t>
      </w:r>
      <w:r w:rsidR="0012742E">
        <w:t>п</w:t>
      </w:r>
      <w:r w:rsidR="00DB50CA">
        <w:t xml:space="preserve">редседателя Совета СРО СПП Лощинину Юлию Александровну – директора </w:t>
      </w:r>
      <w:r w:rsidR="00DB50CA" w:rsidRPr="007F7DD4">
        <w:t xml:space="preserve">ООО </w:t>
      </w:r>
      <w:r w:rsidR="00DB50CA">
        <w:t>«</w:t>
      </w:r>
      <w:r w:rsidR="00DB50CA" w:rsidRPr="007F7DD4">
        <w:t>Классика-Арт</w:t>
      </w:r>
      <w:r w:rsidR="00DB50CA">
        <w:t>».</w:t>
      </w:r>
    </w:p>
    <w:p w14:paraId="4483F1B5" w14:textId="77777777" w:rsidR="00E95BE0" w:rsidRDefault="00E95BE0" w:rsidP="00DB50CA">
      <w:pPr>
        <w:widowControl/>
        <w:spacing w:after="240"/>
        <w:ind w:firstLine="851"/>
        <w:jc w:val="both"/>
      </w:pPr>
    </w:p>
    <w:p w14:paraId="14DC7B48" w14:textId="77777777" w:rsidR="00DB50CA" w:rsidRDefault="00DB50CA" w:rsidP="00DB50CA">
      <w:pPr>
        <w:widowControl/>
        <w:spacing w:after="240"/>
        <w:ind w:firstLine="851"/>
        <w:jc w:val="both"/>
      </w:pPr>
      <w:r>
        <w:t xml:space="preserve"> </w:t>
      </w:r>
      <w:r w:rsidRPr="00AD1348">
        <w:rPr>
          <w:b/>
        </w:rPr>
        <w:t xml:space="preserve">ПО ВОПРОСУ № 7 ПОВЕСТКИ ДНЯ: </w:t>
      </w:r>
      <w:r w:rsidRPr="00AD1348">
        <w:t>Об</w:t>
      </w:r>
      <w:r w:rsidRPr="007016D6">
        <w:t xml:space="preserve"> аудит</w:t>
      </w:r>
      <w:r>
        <w:t xml:space="preserve">орском заключении </w:t>
      </w:r>
      <w:r w:rsidRPr="007016D6">
        <w:t>за 20</w:t>
      </w:r>
      <w:r w:rsidR="00E95BE0">
        <w:t>2</w:t>
      </w:r>
      <w:r w:rsidR="003157CF">
        <w:t>1</w:t>
      </w:r>
      <w:r w:rsidRPr="007016D6">
        <w:t xml:space="preserve"> год</w:t>
      </w:r>
      <w:r>
        <w:t xml:space="preserve">, </w:t>
      </w:r>
      <w:r w:rsidRPr="007016D6">
        <w:t xml:space="preserve"> </w:t>
      </w:r>
      <w:r>
        <w:t>о бухгалтерском отчете за 20</w:t>
      </w:r>
      <w:r w:rsidR="003157CF">
        <w:t>21</w:t>
      </w:r>
      <w:r>
        <w:t xml:space="preserve"> год,</w:t>
      </w:r>
      <w:r w:rsidRPr="007016D6">
        <w:t xml:space="preserve"> </w:t>
      </w:r>
      <w:r>
        <w:t>о</w:t>
      </w:r>
      <w:r w:rsidRPr="007016D6">
        <w:t>б исполнении сметы за 20</w:t>
      </w:r>
      <w:r w:rsidR="003157CF">
        <w:t>21</w:t>
      </w:r>
      <w:r w:rsidRPr="007016D6">
        <w:t xml:space="preserve"> год</w:t>
      </w:r>
      <w:r>
        <w:t xml:space="preserve">.  </w:t>
      </w:r>
    </w:p>
    <w:p w14:paraId="69723A6B" w14:textId="77777777" w:rsidR="00DB50CA" w:rsidRPr="00451401" w:rsidRDefault="00DB50CA" w:rsidP="00DB50CA">
      <w:pPr>
        <w:widowControl/>
        <w:spacing w:after="240"/>
        <w:ind w:firstLine="851"/>
        <w:jc w:val="both"/>
      </w:pPr>
      <w:r>
        <w:t xml:space="preserve">7.1 </w:t>
      </w:r>
      <w:r w:rsidRPr="00DD71E9">
        <w:t xml:space="preserve"> </w:t>
      </w:r>
      <w:r w:rsidRPr="00DD71E9">
        <w:rPr>
          <w:b/>
        </w:rPr>
        <w:t>СЛУШАЛИ:</w:t>
      </w:r>
      <w:r w:rsidRPr="00DD71E9">
        <w:t xml:space="preserve"> </w:t>
      </w:r>
      <w:r>
        <w:t xml:space="preserve">Т.М. </w:t>
      </w:r>
      <w:r w:rsidRPr="00DD71E9">
        <w:t>Суслову</w:t>
      </w:r>
      <w:r>
        <w:t xml:space="preserve">  </w:t>
      </w:r>
      <w:r w:rsidRPr="00451401">
        <w:t>об аудиторском заключении за 20</w:t>
      </w:r>
      <w:r w:rsidR="003157CF">
        <w:t>21</w:t>
      </w:r>
      <w:r w:rsidRPr="00451401">
        <w:t xml:space="preserve"> год</w:t>
      </w:r>
      <w:r>
        <w:t xml:space="preserve">. </w:t>
      </w:r>
      <w:r w:rsidR="00544208">
        <w:t xml:space="preserve">                 </w:t>
      </w:r>
      <w:r w:rsidRPr="00DD71E9">
        <w:t>(</w:t>
      </w:r>
      <w:r w:rsidRPr="00451401">
        <w:t xml:space="preserve">Приложение № </w:t>
      </w:r>
      <w:r w:rsidR="00704589">
        <w:t>7</w:t>
      </w:r>
      <w:r w:rsidRPr="00451401">
        <w:t>).</w:t>
      </w:r>
    </w:p>
    <w:p w14:paraId="5E37FCBA" w14:textId="77777777" w:rsidR="00DB50CA" w:rsidRPr="00865787" w:rsidRDefault="00DB50CA" w:rsidP="00DB50CA">
      <w:pPr>
        <w:widowControl/>
        <w:ind w:firstLine="851"/>
        <w:jc w:val="both"/>
        <w:rPr>
          <w:b/>
        </w:rPr>
      </w:pPr>
      <w:r w:rsidRPr="00865787">
        <w:rPr>
          <w:b/>
        </w:rPr>
        <w:t xml:space="preserve">В ОБСУЖДЕНИИ ВОПРОСА ПРИНЯЛИ УЧАСТИЕ: </w:t>
      </w:r>
    </w:p>
    <w:p w14:paraId="24E74DF4" w14:textId="77777777" w:rsidR="00DB50CA" w:rsidRPr="00DD71E9" w:rsidRDefault="00DB50CA" w:rsidP="00DB50CA">
      <w:pPr>
        <w:spacing w:after="240"/>
        <w:ind w:firstLine="851"/>
        <w:jc w:val="both"/>
      </w:pPr>
      <w:r>
        <w:t>Выступающих нет.</w:t>
      </w:r>
    </w:p>
    <w:p w14:paraId="58A65012" w14:textId="77777777" w:rsidR="00DB50CA" w:rsidRPr="00DD71E9" w:rsidRDefault="00DB50CA" w:rsidP="00DB50CA">
      <w:pPr>
        <w:ind w:left="851"/>
        <w:jc w:val="both"/>
      </w:pPr>
      <w:r w:rsidRPr="00DD71E9">
        <w:t xml:space="preserve">Голосовали: «за» </w:t>
      </w:r>
      <w:r w:rsidR="00C33CB3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A65CBB">
        <w:t>ов</w:t>
      </w:r>
      <w:r w:rsidRPr="00DD71E9">
        <w:t>, «против» - нет,  «воздержались» - нет.</w:t>
      </w:r>
    </w:p>
    <w:p w14:paraId="7F5AB8D9" w14:textId="77777777" w:rsidR="00DB50CA" w:rsidRDefault="00DB50CA" w:rsidP="00DB50CA">
      <w:pPr>
        <w:ind w:left="851"/>
        <w:jc w:val="both"/>
        <w:rPr>
          <w:b/>
        </w:rPr>
      </w:pPr>
      <w:r w:rsidRPr="00DD71E9">
        <w:rPr>
          <w:b/>
        </w:rPr>
        <w:t>Решение принято единогласно.</w:t>
      </w:r>
    </w:p>
    <w:p w14:paraId="567255C4" w14:textId="77777777" w:rsidR="00DB50CA" w:rsidRPr="00DD71E9" w:rsidRDefault="00DB50CA" w:rsidP="00DB50CA">
      <w:pPr>
        <w:autoSpaceDE w:val="0"/>
        <w:autoSpaceDN w:val="0"/>
        <w:spacing w:after="240"/>
        <w:ind w:left="851"/>
        <w:jc w:val="both"/>
      </w:pPr>
      <w:r w:rsidRPr="00DD71E9">
        <w:rPr>
          <w:b/>
        </w:rPr>
        <w:t>РЕШИЛИ</w:t>
      </w:r>
      <w:r w:rsidRPr="00DD71E9">
        <w:t xml:space="preserve">: </w:t>
      </w:r>
      <w:r>
        <w:t xml:space="preserve">     </w:t>
      </w:r>
    </w:p>
    <w:p w14:paraId="7B5120A2" w14:textId="77777777" w:rsidR="00DB50CA" w:rsidRDefault="00DB50CA" w:rsidP="00DB50CA">
      <w:pPr>
        <w:widowControl/>
        <w:spacing w:after="240"/>
        <w:ind w:firstLine="851"/>
        <w:jc w:val="both"/>
      </w:pPr>
      <w:r>
        <w:t xml:space="preserve">7.1.1 Принять информацию к сведению. </w:t>
      </w:r>
    </w:p>
    <w:p w14:paraId="725DDE49" w14:textId="77777777" w:rsidR="00DB50CA" w:rsidRPr="00DD71E9" w:rsidRDefault="00DB50CA" w:rsidP="00DB50CA">
      <w:pPr>
        <w:widowControl/>
        <w:spacing w:after="240"/>
        <w:ind w:firstLine="851"/>
        <w:jc w:val="both"/>
      </w:pPr>
      <w:r>
        <w:t xml:space="preserve">7.2 </w:t>
      </w:r>
      <w:r w:rsidRPr="00DD71E9">
        <w:t xml:space="preserve"> </w:t>
      </w:r>
      <w:r w:rsidRPr="00DD71E9">
        <w:rPr>
          <w:b/>
        </w:rPr>
        <w:t>СЛУШАЛИ:</w:t>
      </w:r>
      <w:r w:rsidRPr="00DD71E9">
        <w:t xml:space="preserve"> </w:t>
      </w:r>
      <w:r>
        <w:t xml:space="preserve">Т.М. </w:t>
      </w:r>
      <w:r w:rsidRPr="00DD71E9">
        <w:t>Суслову</w:t>
      </w:r>
      <w:r>
        <w:t xml:space="preserve">   о бухгалтерском отчете за 20</w:t>
      </w:r>
      <w:r w:rsidR="003157CF">
        <w:t>21</w:t>
      </w:r>
      <w:r>
        <w:t xml:space="preserve"> год.</w:t>
      </w:r>
      <w:r w:rsidRPr="008575E6">
        <w:t xml:space="preserve"> </w:t>
      </w:r>
      <w:r>
        <w:t xml:space="preserve">Отчет был </w:t>
      </w:r>
      <w:r w:rsidRPr="00DD71E9">
        <w:t xml:space="preserve">предварительно рассмотрен на заседании Совета </w:t>
      </w:r>
      <w:r>
        <w:t xml:space="preserve">СРО СПП </w:t>
      </w:r>
      <w:r w:rsidR="003157CF">
        <w:t>29</w:t>
      </w:r>
      <w:r w:rsidRPr="00DD71E9">
        <w:t>.0</w:t>
      </w:r>
      <w:r>
        <w:t>4</w:t>
      </w:r>
      <w:r w:rsidRPr="00DD71E9">
        <w:t>.20</w:t>
      </w:r>
      <w:r>
        <w:t>2</w:t>
      </w:r>
      <w:r w:rsidR="003157CF">
        <w:t>2</w:t>
      </w:r>
      <w:r w:rsidRPr="00DD71E9">
        <w:t xml:space="preserve"> г.</w:t>
      </w:r>
      <w:r>
        <w:t>, Протокол №</w:t>
      </w:r>
      <w:r w:rsidR="003157CF">
        <w:t>4.</w:t>
      </w:r>
    </w:p>
    <w:p w14:paraId="1625850B" w14:textId="77777777" w:rsidR="00DB50CA" w:rsidRPr="00865787" w:rsidRDefault="00DB50CA" w:rsidP="00DB50CA">
      <w:pPr>
        <w:widowControl/>
        <w:ind w:firstLine="851"/>
        <w:jc w:val="both"/>
        <w:rPr>
          <w:b/>
        </w:rPr>
      </w:pPr>
      <w:r w:rsidRPr="00865787">
        <w:rPr>
          <w:b/>
        </w:rPr>
        <w:t xml:space="preserve">В ОБСУЖДЕНИИ ВОПРОСА ПРИНЯЛИ УЧАСТИЕ: </w:t>
      </w:r>
    </w:p>
    <w:p w14:paraId="386DA77A" w14:textId="77777777" w:rsidR="00DB50CA" w:rsidRPr="00DD71E9" w:rsidRDefault="00C33CB3" w:rsidP="00DB50CA">
      <w:pPr>
        <w:spacing w:after="240"/>
        <w:ind w:firstLine="851"/>
        <w:jc w:val="both"/>
      </w:pPr>
      <w:r w:rsidRPr="0012742E">
        <w:rPr>
          <w:u w:val="single"/>
        </w:rPr>
        <w:t>Тарасенко О. В.</w:t>
      </w:r>
      <w:r w:rsidR="000355CD">
        <w:t xml:space="preserve"> </w:t>
      </w:r>
      <w:r w:rsidR="00DB50CA">
        <w:t xml:space="preserve">и </w:t>
      </w:r>
      <w:r w:rsidR="00DB50CA" w:rsidRPr="0089103A">
        <w:t>предложил</w:t>
      </w:r>
      <w:r w:rsidR="00DB50CA" w:rsidRPr="00DD71E9">
        <w:t xml:space="preserve"> утвердить </w:t>
      </w:r>
      <w:r w:rsidR="00DB50CA">
        <w:t xml:space="preserve">бухгалтерский </w:t>
      </w:r>
      <w:r w:rsidR="00DB50CA" w:rsidRPr="00DD71E9">
        <w:t>отчет за 20</w:t>
      </w:r>
      <w:r w:rsidR="003157CF">
        <w:t>21</w:t>
      </w:r>
      <w:r w:rsidR="00DB50CA">
        <w:t xml:space="preserve"> </w:t>
      </w:r>
      <w:r w:rsidR="00DB50CA" w:rsidRPr="00DD71E9">
        <w:t>год.</w:t>
      </w:r>
    </w:p>
    <w:p w14:paraId="61BEBACD" w14:textId="77777777" w:rsidR="00DB50CA" w:rsidRPr="00DD71E9" w:rsidRDefault="00DB50CA" w:rsidP="00DB50CA">
      <w:pPr>
        <w:ind w:left="851"/>
        <w:jc w:val="both"/>
      </w:pPr>
      <w:r w:rsidRPr="00DD71E9">
        <w:t xml:space="preserve">Голосовали: «за» - </w:t>
      </w:r>
      <w:r w:rsidR="00C33CB3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A65CBB">
        <w:t>ов</w:t>
      </w:r>
      <w:r w:rsidRPr="00DD71E9">
        <w:t>, «против» - нет,  «воздержались» - нет.</w:t>
      </w:r>
    </w:p>
    <w:p w14:paraId="6D112F40" w14:textId="77777777" w:rsidR="00DB50CA" w:rsidRDefault="00DB50CA" w:rsidP="00DB50CA">
      <w:pPr>
        <w:ind w:left="851"/>
        <w:jc w:val="both"/>
        <w:rPr>
          <w:b/>
        </w:rPr>
      </w:pPr>
      <w:r w:rsidRPr="00DD71E9">
        <w:rPr>
          <w:b/>
        </w:rPr>
        <w:t>Решение принято единогласно.</w:t>
      </w:r>
    </w:p>
    <w:p w14:paraId="474E8FDA" w14:textId="77777777" w:rsidR="00DB50CA" w:rsidRPr="00DD71E9" w:rsidRDefault="00DB50CA" w:rsidP="00DB50CA">
      <w:pPr>
        <w:ind w:left="851"/>
        <w:jc w:val="both"/>
        <w:rPr>
          <w:b/>
        </w:rPr>
      </w:pPr>
    </w:p>
    <w:p w14:paraId="2BF183BA" w14:textId="77777777" w:rsidR="00DB50CA" w:rsidRPr="00DD71E9" w:rsidRDefault="00DB50CA" w:rsidP="00DB50CA">
      <w:pPr>
        <w:autoSpaceDE w:val="0"/>
        <w:autoSpaceDN w:val="0"/>
        <w:spacing w:after="240"/>
        <w:ind w:left="851"/>
        <w:jc w:val="both"/>
      </w:pPr>
      <w:r w:rsidRPr="00DD71E9">
        <w:rPr>
          <w:b/>
        </w:rPr>
        <w:t>РЕШИЛИ</w:t>
      </w:r>
      <w:r w:rsidRPr="00DD71E9">
        <w:t xml:space="preserve">: </w:t>
      </w:r>
      <w:r>
        <w:t xml:space="preserve">     </w:t>
      </w:r>
    </w:p>
    <w:p w14:paraId="6B572EC4" w14:textId="77777777" w:rsidR="00DB50CA" w:rsidRDefault="00DB50CA" w:rsidP="00DB50CA">
      <w:pPr>
        <w:autoSpaceDE w:val="0"/>
        <w:autoSpaceDN w:val="0"/>
        <w:spacing w:after="240"/>
        <w:ind w:left="851"/>
        <w:jc w:val="both"/>
      </w:pPr>
      <w:r>
        <w:t xml:space="preserve">7.2.1 Утвердить бухгалтерский </w:t>
      </w:r>
      <w:r w:rsidRPr="00DD71E9">
        <w:t xml:space="preserve">отчет </w:t>
      </w:r>
      <w:r>
        <w:t xml:space="preserve"> за 20</w:t>
      </w:r>
      <w:r w:rsidR="003157CF">
        <w:t>21</w:t>
      </w:r>
      <w:r>
        <w:t xml:space="preserve"> год. </w:t>
      </w:r>
      <w:r w:rsidRPr="00DD71E9">
        <w:t xml:space="preserve">(Приложение </w:t>
      </w:r>
      <w:r w:rsidRPr="003751B9">
        <w:t xml:space="preserve">№ </w:t>
      </w:r>
      <w:r w:rsidR="00704589">
        <w:t>7</w:t>
      </w:r>
      <w:r w:rsidRPr="00C56A9E">
        <w:t>).</w:t>
      </w:r>
    </w:p>
    <w:p w14:paraId="0AA9F7E3" w14:textId="77777777" w:rsidR="00DB50CA" w:rsidRDefault="00DB50CA" w:rsidP="00DB50CA">
      <w:pPr>
        <w:autoSpaceDE w:val="0"/>
        <w:autoSpaceDN w:val="0"/>
        <w:spacing w:after="240"/>
        <w:ind w:left="851"/>
        <w:jc w:val="both"/>
      </w:pPr>
      <w:r>
        <w:t xml:space="preserve">7.3 </w:t>
      </w:r>
      <w:r w:rsidRPr="00DD71E9">
        <w:t xml:space="preserve"> </w:t>
      </w:r>
      <w:r w:rsidRPr="00DD71E9">
        <w:rPr>
          <w:b/>
        </w:rPr>
        <w:t>СЛУШАЛИ:</w:t>
      </w:r>
      <w:r w:rsidRPr="00DD71E9">
        <w:t xml:space="preserve"> </w:t>
      </w:r>
      <w:r>
        <w:t xml:space="preserve">Т.М. </w:t>
      </w:r>
      <w:r w:rsidRPr="00DD71E9">
        <w:t>Суслову</w:t>
      </w:r>
      <w:r>
        <w:t xml:space="preserve">   о</w:t>
      </w:r>
      <w:r w:rsidRPr="007016D6">
        <w:t xml:space="preserve">б исполнении сметы за </w:t>
      </w:r>
      <w:r>
        <w:t>20</w:t>
      </w:r>
      <w:r w:rsidR="003157CF">
        <w:t>21</w:t>
      </w:r>
      <w:r w:rsidRPr="007016D6">
        <w:t xml:space="preserve"> год</w:t>
      </w:r>
      <w:r>
        <w:t>.</w:t>
      </w:r>
    </w:p>
    <w:p w14:paraId="35977B7C" w14:textId="77777777" w:rsidR="00DB50CA" w:rsidRPr="00DD71E9" w:rsidRDefault="00DB50CA" w:rsidP="00DB50CA">
      <w:pPr>
        <w:widowControl/>
        <w:spacing w:after="240"/>
        <w:ind w:firstLine="851"/>
        <w:jc w:val="both"/>
      </w:pPr>
      <w:r>
        <w:t>О</w:t>
      </w:r>
      <w:r w:rsidRPr="00DD71E9">
        <w:t>сновны</w:t>
      </w:r>
      <w:r>
        <w:t>е</w:t>
      </w:r>
      <w:r w:rsidRPr="00DD71E9">
        <w:t xml:space="preserve"> показател</w:t>
      </w:r>
      <w:r>
        <w:t xml:space="preserve">и </w:t>
      </w:r>
      <w:r w:rsidRPr="00DD71E9">
        <w:t xml:space="preserve">по исполнению сметы доходов и расходов за </w:t>
      </w:r>
      <w:r>
        <w:t>20</w:t>
      </w:r>
      <w:r w:rsidR="003157CF">
        <w:t>21</w:t>
      </w:r>
      <w:r>
        <w:t xml:space="preserve"> год были </w:t>
      </w:r>
      <w:r w:rsidRPr="00DD71E9">
        <w:t xml:space="preserve"> предварительно рассмотрен</w:t>
      </w:r>
      <w:r>
        <w:t>ы</w:t>
      </w:r>
      <w:r w:rsidRPr="00DD71E9">
        <w:t xml:space="preserve"> на заседании Совета </w:t>
      </w:r>
      <w:r>
        <w:t xml:space="preserve">СРО СПП </w:t>
      </w:r>
      <w:r w:rsidR="003157CF">
        <w:t>29</w:t>
      </w:r>
      <w:r w:rsidRPr="00DD71E9">
        <w:t>.0</w:t>
      </w:r>
      <w:r>
        <w:t>4</w:t>
      </w:r>
      <w:r w:rsidRPr="00DD71E9">
        <w:t>.20</w:t>
      </w:r>
      <w:r>
        <w:t>2</w:t>
      </w:r>
      <w:r w:rsidR="003157CF">
        <w:t>2</w:t>
      </w:r>
      <w:r w:rsidRPr="00DD71E9">
        <w:t xml:space="preserve"> г.</w:t>
      </w:r>
      <w:r>
        <w:t>, Протокол №</w:t>
      </w:r>
      <w:r w:rsidR="003157CF">
        <w:t>4</w:t>
      </w:r>
      <w:r>
        <w:t>.</w:t>
      </w:r>
    </w:p>
    <w:p w14:paraId="0F690A7C" w14:textId="77777777" w:rsidR="00DB50CA" w:rsidRPr="00865787" w:rsidRDefault="00DB50CA" w:rsidP="00DB50CA">
      <w:pPr>
        <w:widowControl/>
        <w:ind w:firstLine="851"/>
        <w:jc w:val="both"/>
        <w:rPr>
          <w:b/>
        </w:rPr>
      </w:pPr>
      <w:r w:rsidRPr="00865787">
        <w:rPr>
          <w:b/>
        </w:rPr>
        <w:t xml:space="preserve">В ОБСУЖДЕНИИ ВОПРОСА ПРИНЯЛИ УЧАСТИЕ: </w:t>
      </w:r>
    </w:p>
    <w:p w14:paraId="4BC3E0A2" w14:textId="77777777" w:rsidR="00DB50CA" w:rsidRPr="00DD71E9" w:rsidRDefault="00C33CB3" w:rsidP="00DB50CA">
      <w:pPr>
        <w:ind w:firstLine="851"/>
        <w:jc w:val="both"/>
      </w:pPr>
      <w:r w:rsidRPr="0012742E">
        <w:rPr>
          <w:u w:val="single"/>
        </w:rPr>
        <w:t>Морозова Т.Б</w:t>
      </w:r>
      <w:r w:rsidR="000355CD" w:rsidRPr="0012742E">
        <w:rPr>
          <w:u w:val="single"/>
        </w:rPr>
        <w:t>.</w:t>
      </w:r>
      <w:r w:rsidR="000355CD">
        <w:t xml:space="preserve"> </w:t>
      </w:r>
      <w:r w:rsidR="00DB50CA">
        <w:t xml:space="preserve">и </w:t>
      </w:r>
      <w:r w:rsidR="00DB50CA" w:rsidRPr="0089103A">
        <w:t>предложил</w:t>
      </w:r>
      <w:r w:rsidR="000355CD">
        <w:t>а</w:t>
      </w:r>
      <w:r w:rsidR="00DB50CA" w:rsidRPr="00DD71E9">
        <w:t xml:space="preserve"> утвердить отчет по исполнению сметы доходов и расходов за </w:t>
      </w:r>
      <w:r w:rsidR="00DB50CA">
        <w:t>20</w:t>
      </w:r>
      <w:r w:rsidR="007043EC">
        <w:t>21</w:t>
      </w:r>
      <w:r w:rsidR="00DB50CA" w:rsidRPr="00DD71E9">
        <w:t xml:space="preserve"> год.</w:t>
      </w:r>
    </w:p>
    <w:p w14:paraId="348D796C" w14:textId="77777777" w:rsidR="00DB50CA" w:rsidRPr="00DD71E9" w:rsidRDefault="00DB50CA" w:rsidP="00DB50CA">
      <w:pPr>
        <w:ind w:left="851"/>
        <w:jc w:val="both"/>
      </w:pPr>
      <w:r w:rsidRPr="00DD71E9">
        <w:t xml:space="preserve">Голосовали: «за» - </w:t>
      </w:r>
      <w:r w:rsidR="00C33CB3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A65CBB">
        <w:t>ов</w:t>
      </w:r>
      <w:r w:rsidRPr="00DD71E9">
        <w:t>, «против» - нет,  «воздержались» - нет.</w:t>
      </w:r>
    </w:p>
    <w:p w14:paraId="32780485" w14:textId="77777777" w:rsidR="00DB50CA" w:rsidRDefault="00DB50CA" w:rsidP="00DB50CA">
      <w:pPr>
        <w:ind w:left="851"/>
        <w:jc w:val="both"/>
        <w:rPr>
          <w:b/>
        </w:rPr>
      </w:pPr>
      <w:r w:rsidRPr="00DD71E9">
        <w:rPr>
          <w:b/>
        </w:rPr>
        <w:lastRenderedPageBreak/>
        <w:t>Решение принято единогласно.</w:t>
      </w:r>
    </w:p>
    <w:p w14:paraId="41522574" w14:textId="77777777" w:rsidR="00C33CB3" w:rsidRDefault="00C33CB3" w:rsidP="00DB50CA">
      <w:pPr>
        <w:ind w:left="851"/>
        <w:jc w:val="both"/>
        <w:rPr>
          <w:b/>
        </w:rPr>
      </w:pPr>
    </w:p>
    <w:p w14:paraId="0773A365" w14:textId="77777777" w:rsidR="00DB50CA" w:rsidRPr="00DD71E9" w:rsidRDefault="00DB50CA" w:rsidP="00DB50CA">
      <w:pPr>
        <w:autoSpaceDE w:val="0"/>
        <w:autoSpaceDN w:val="0"/>
        <w:spacing w:after="240"/>
        <w:ind w:left="851"/>
        <w:jc w:val="both"/>
      </w:pPr>
      <w:r w:rsidRPr="00DD71E9">
        <w:rPr>
          <w:b/>
        </w:rPr>
        <w:t>РЕШИЛИ</w:t>
      </w:r>
      <w:r w:rsidRPr="00DD71E9">
        <w:t xml:space="preserve">: </w:t>
      </w:r>
      <w:r>
        <w:t xml:space="preserve">     </w:t>
      </w:r>
    </w:p>
    <w:p w14:paraId="7A4FFB68" w14:textId="77777777" w:rsidR="00DB50CA" w:rsidRPr="00DD71E9" w:rsidRDefault="00DB50CA" w:rsidP="00DB50CA">
      <w:pPr>
        <w:spacing w:after="240"/>
        <w:ind w:firstLine="851"/>
        <w:jc w:val="both"/>
      </w:pPr>
      <w:r>
        <w:t xml:space="preserve">7.3.1 Утвердить </w:t>
      </w:r>
      <w:r w:rsidRPr="00DD71E9">
        <w:t xml:space="preserve">отчет по исполнению сметы за </w:t>
      </w:r>
      <w:r>
        <w:t>20</w:t>
      </w:r>
      <w:r w:rsidR="007043EC">
        <w:t>21</w:t>
      </w:r>
      <w:r w:rsidRPr="00DD71E9">
        <w:t xml:space="preserve"> год</w:t>
      </w:r>
      <w:r w:rsidRPr="004F1CF2">
        <w:t xml:space="preserve">. (Приложение № </w:t>
      </w:r>
      <w:r w:rsidR="00704589">
        <w:t>8</w:t>
      </w:r>
      <w:r w:rsidRPr="004F1CF2">
        <w:t>).</w:t>
      </w:r>
    </w:p>
    <w:p w14:paraId="696CBAF1" w14:textId="77777777" w:rsidR="00DB50CA" w:rsidRDefault="00DB50CA" w:rsidP="00DB50CA">
      <w:pPr>
        <w:widowControl/>
        <w:ind w:firstLine="851"/>
        <w:jc w:val="both"/>
      </w:pPr>
      <w:r>
        <w:t>Также Суслова Т.М. доложила о размещении средств компенсационного фонда СРО СПП.</w:t>
      </w:r>
    </w:p>
    <w:p w14:paraId="0B4C9AA0" w14:textId="77777777" w:rsidR="00DB50CA" w:rsidRPr="007C496C" w:rsidRDefault="00DB50CA" w:rsidP="00CE628E">
      <w:pPr>
        <w:autoSpaceDE w:val="0"/>
        <w:autoSpaceDN w:val="0"/>
        <w:ind w:firstLine="851"/>
        <w:jc w:val="both"/>
        <w:rPr>
          <w:bCs/>
        </w:rPr>
      </w:pPr>
      <w:r w:rsidRPr="007C496C">
        <w:t>На день</w:t>
      </w:r>
      <w:r w:rsidR="000355CD">
        <w:t xml:space="preserve"> проведения </w:t>
      </w:r>
      <w:r w:rsidR="00836108">
        <w:t xml:space="preserve">Общего </w:t>
      </w:r>
      <w:r w:rsidR="000355CD">
        <w:t>собрания</w:t>
      </w:r>
      <w:r w:rsidRPr="007C496C">
        <w:t xml:space="preserve"> все средства компенсационных фондов СРО СПП размещены согласно действующему законодательству на  специальных счетах в </w:t>
      </w:r>
      <w:r w:rsidRPr="007C496C">
        <w:rPr>
          <w:rStyle w:val="apple-converted-space"/>
          <w:rFonts w:ascii="Trebuchet MS" w:hAnsi="Trebuchet MS"/>
          <w:b/>
          <w:bCs/>
          <w:color w:val="444444"/>
          <w:sz w:val="17"/>
          <w:szCs w:val="17"/>
          <w:shd w:val="clear" w:color="auto" w:fill="FFFFFF"/>
        </w:rPr>
        <w:t> </w:t>
      </w:r>
      <w:r w:rsidRPr="007C496C">
        <w:rPr>
          <w:bCs/>
        </w:rPr>
        <w:t xml:space="preserve">Филиале </w:t>
      </w:r>
      <w:r w:rsidR="00C33CB3">
        <w:rPr>
          <w:bCs/>
        </w:rPr>
        <w:t xml:space="preserve">«Центральный» </w:t>
      </w:r>
      <w:r w:rsidRPr="007C496C">
        <w:rPr>
          <w:bCs/>
        </w:rPr>
        <w:t xml:space="preserve">Банка ВТБ (ПАО) в г. </w:t>
      </w:r>
      <w:r w:rsidR="00836108">
        <w:rPr>
          <w:bCs/>
        </w:rPr>
        <w:t>Москве</w:t>
      </w:r>
      <w:r w:rsidRPr="007C496C">
        <w:rPr>
          <w:bCs/>
        </w:rPr>
        <w:t>. </w:t>
      </w:r>
    </w:p>
    <w:p w14:paraId="14D4B542" w14:textId="77777777" w:rsidR="00DB50CA" w:rsidRPr="00246432" w:rsidRDefault="00DB50CA" w:rsidP="00DB50CA">
      <w:pPr>
        <w:autoSpaceDE w:val="0"/>
        <w:autoSpaceDN w:val="0"/>
        <w:spacing w:after="240"/>
        <w:ind w:left="851"/>
        <w:jc w:val="both"/>
      </w:pPr>
      <w:r w:rsidRPr="00246432">
        <w:t>-</w:t>
      </w:r>
      <w:r w:rsidR="007043EC">
        <w:t xml:space="preserve"> 21</w:t>
      </w:r>
      <w:r w:rsidRPr="00246432">
        <w:t xml:space="preserve"> </w:t>
      </w:r>
      <w:r w:rsidR="007043EC">
        <w:t>288</w:t>
      </w:r>
      <w:r w:rsidRPr="00246432">
        <w:t xml:space="preserve"> </w:t>
      </w:r>
      <w:r w:rsidR="007043EC">
        <w:t>354</w:t>
      </w:r>
      <w:r w:rsidRPr="00246432">
        <w:t>,</w:t>
      </w:r>
      <w:r w:rsidR="007043EC">
        <w:t>80</w:t>
      </w:r>
      <w:r w:rsidRPr="00246432">
        <w:t xml:space="preserve"> руб. – компенсационный фонд возмещения вреда;</w:t>
      </w:r>
    </w:p>
    <w:p w14:paraId="3F3A633E" w14:textId="77777777" w:rsidR="00DB50CA" w:rsidRDefault="00DB50CA" w:rsidP="00DB50CA">
      <w:pPr>
        <w:widowControl/>
        <w:suppressAutoHyphens w:val="0"/>
        <w:ind w:firstLine="708"/>
      </w:pPr>
      <w:r w:rsidRPr="00246432">
        <w:t xml:space="preserve">  - </w:t>
      </w:r>
      <w:r w:rsidR="007043EC">
        <w:t>30</w:t>
      </w:r>
      <w:r w:rsidRPr="00246432">
        <w:t xml:space="preserve"> </w:t>
      </w:r>
      <w:r w:rsidR="007043EC">
        <w:t>619</w:t>
      </w:r>
      <w:r w:rsidRPr="00246432">
        <w:t xml:space="preserve"> 708,16 руб. – компенсационный фонд обеспечения договорных обязательств</w:t>
      </w:r>
      <w:r w:rsidRPr="00246432">
        <w:rPr>
          <w:rFonts w:eastAsia="Times New Roman"/>
          <w:bCs/>
          <w:kern w:val="0"/>
          <w:lang w:eastAsia="ru-RU"/>
        </w:rPr>
        <w:t>.</w:t>
      </w:r>
    </w:p>
    <w:p w14:paraId="3DFE1931" w14:textId="77777777" w:rsidR="00DB50CA" w:rsidRDefault="00DB50CA" w:rsidP="00DB50CA">
      <w:pPr>
        <w:widowControl/>
        <w:ind w:firstLine="851"/>
        <w:jc w:val="both"/>
        <w:rPr>
          <w:b/>
        </w:rPr>
      </w:pPr>
    </w:p>
    <w:p w14:paraId="58193435" w14:textId="77777777" w:rsidR="00DB50CA" w:rsidRDefault="00DB50CA" w:rsidP="00DB50CA">
      <w:pPr>
        <w:widowControl/>
        <w:ind w:firstLine="851"/>
        <w:jc w:val="both"/>
        <w:rPr>
          <w:b/>
        </w:rPr>
      </w:pPr>
      <w:r w:rsidRPr="00865787">
        <w:rPr>
          <w:b/>
        </w:rPr>
        <w:t xml:space="preserve">В ОБСУЖДЕНИИ ВОПРОСА ПРИНЯЛИ УЧАСТИЕ: </w:t>
      </w:r>
    </w:p>
    <w:p w14:paraId="59F4B310" w14:textId="77777777" w:rsidR="00DB50CA" w:rsidRDefault="00DB50CA" w:rsidP="00DB50CA">
      <w:pPr>
        <w:widowControl/>
        <w:ind w:firstLine="851"/>
        <w:jc w:val="both"/>
        <w:rPr>
          <w:b/>
        </w:rPr>
      </w:pPr>
    </w:p>
    <w:p w14:paraId="1B86568A" w14:textId="77777777" w:rsidR="00DB50CA" w:rsidRDefault="00DB50CA" w:rsidP="00DB50CA">
      <w:pPr>
        <w:widowControl/>
        <w:ind w:firstLine="851"/>
        <w:jc w:val="both"/>
        <w:rPr>
          <w:b/>
        </w:rPr>
      </w:pPr>
      <w:r>
        <w:t>Выступающих нет.</w:t>
      </w:r>
    </w:p>
    <w:p w14:paraId="0BB2AAED" w14:textId="77777777" w:rsidR="00DB50CA" w:rsidRPr="00CB50EB" w:rsidRDefault="00DB50CA" w:rsidP="00DB50CA">
      <w:pPr>
        <w:widowControl/>
        <w:ind w:firstLine="851"/>
        <w:jc w:val="both"/>
      </w:pPr>
    </w:p>
    <w:p w14:paraId="605401D0" w14:textId="77777777" w:rsidR="00DB50CA" w:rsidRPr="00DD71E9" w:rsidRDefault="00DB50CA" w:rsidP="00DB50CA">
      <w:pPr>
        <w:ind w:left="851"/>
        <w:jc w:val="both"/>
      </w:pPr>
      <w:r w:rsidRPr="00DD71E9">
        <w:t>Голосовали: «за</w:t>
      </w:r>
      <w:r w:rsidRPr="00A65CBB">
        <w:t xml:space="preserve">» - </w:t>
      </w:r>
      <w:r w:rsidR="00C33CB3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A65CBB">
        <w:t>ов</w:t>
      </w:r>
      <w:r w:rsidRPr="00DD71E9">
        <w:t>, «против» - нет,  «воздержались» - нет.</w:t>
      </w:r>
      <w:r>
        <w:t xml:space="preserve">  </w:t>
      </w:r>
    </w:p>
    <w:p w14:paraId="11D67FDA" w14:textId="77777777" w:rsidR="00DB50CA" w:rsidRDefault="00DB50CA" w:rsidP="00DB50CA">
      <w:pPr>
        <w:ind w:left="851"/>
        <w:jc w:val="both"/>
        <w:rPr>
          <w:b/>
        </w:rPr>
      </w:pPr>
      <w:r w:rsidRPr="00DD71E9">
        <w:rPr>
          <w:b/>
        </w:rPr>
        <w:t>Решение принято единогласно.</w:t>
      </w:r>
    </w:p>
    <w:p w14:paraId="6CF38843" w14:textId="77777777" w:rsidR="00DB50CA" w:rsidRPr="00DD71E9" w:rsidRDefault="00DB50CA" w:rsidP="00DB50CA">
      <w:pPr>
        <w:autoSpaceDE w:val="0"/>
        <w:autoSpaceDN w:val="0"/>
        <w:spacing w:after="240"/>
        <w:ind w:left="851"/>
        <w:jc w:val="both"/>
      </w:pPr>
      <w:r w:rsidRPr="00DD71E9">
        <w:rPr>
          <w:b/>
        </w:rPr>
        <w:t>РЕШИЛИ</w:t>
      </w:r>
      <w:r w:rsidRPr="00DD71E9">
        <w:t xml:space="preserve">: </w:t>
      </w:r>
    </w:p>
    <w:p w14:paraId="55BF69C6" w14:textId="77777777" w:rsidR="00DB50CA" w:rsidRDefault="00DB50CA" w:rsidP="00DB50CA">
      <w:pPr>
        <w:autoSpaceDE w:val="0"/>
        <w:autoSpaceDN w:val="0"/>
        <w:spacing w:after="240"/>
        <w:ind w:left="851"/>
        <w:jc w:val="both"/>
      </w:pPr>
      <w:r>
        <w:t>Принять информацию к сведению.</w:t>
      </w:r>
    </w:p>
    <w:p w14:paraId="2B49BF73" w14:textId="77777777" w:rsidR="00DB50CA" w:rsidRPr="00DD71E9" w:rsidRDefault="00DB50CA" w:rsidP="00DB50CA">
      <w:pPr>
        <w:widowControl/>
        <w:spacing w:after="240"/>
        <w:ind w:firstLine="851"/>
        <w:jc w:val="both"/>
      </w:pPr>
      <w:r w:rsidRPr="00DD71E9">
        <w:rPr>
          <w:b/>
        </w:rPr>
        <w:t xml:space="preserve">ПО ВОПРОСУ № </w:t>
      </w:r>
      <w:r>
        <w:rPr>
          <w:b/>
        </w:rPr>
        <w:t>8</w:t>
      </w:r>
      <w:r w:rsidRPr="00DD71E9">
        <w:rPr>
          <w:b/>
        </w:rPr>
        <w:t xml:space="preserve"> ПОВЕСТКИ ДНЯ: </w:t>
      </w:r>
      <w:r>
        <w:t>об о</w:t>
      </w:r>
      <w:r w:rsidRPr="00DD71E9">
        <w:t>тчет</w:t>
      </w:r>
      <w:r>
        <w:t>е</w:t>
      </w:r>
      <w:r w:rsidRPr="00DD71E9">
        <w:t xml:space="preserve"> Контрольной комиссии </w:t>
      </w:r>
      <w:r>
        <w:t>СРО СПП</w:t>
      </w:r>
      <w:r w:rsidRPr="00DD71E9">
        <w:t xml:space="preserve"> </w:t>
      </w:r>
      <w:r>
        <w:t>за 20</w:t>
      </w:r>
      <w:r w:rsidR="00CC271C">
        <w:t>21</w:t>
      </w:r>
      <w:r>
        <w:t xml:space="preserve"> год</w:t>
      </w:r>
      <w:r w:rsidRPr="00DD71E9">
        <w:t>.</w:t>
      </w:r>
    </w:p>
    <w:p w14:paraId="4742758B" w14:textId="77777777" w:rsidR="00DB50CA" w:rsidRPr="00DD71E9" w:rsidRDefault="00DB50CA" w:rsidP="00DB50CA">
      <w:pPr>
        <w:spacing w:after="240"/>
        <w:ind w:firstLine="851"/>
        <w:jc w:val="both"/>
      </w:pPr>
      <w:r w:rsidRPr="00DD71E9">
        <w:rPr>
          <w:b/>
        </w:rPr>
        <w:t>СЛУШАЛИ:</w:t>
      </w:r>
      <w:r w:rsidRPr="00DD71E9">
        <w:t xml:space="preserve"> </w:t>
      </w:r>
      <w:r w:rsidR="00FD203C">
        <w:t xml:space="preserve">Заместителя </w:t>
      </w:r>
      <w:r w:rsidR="00B15240">
        <w:t>п</w:t>
      </w:r>
      <w:r w:rsidR="00FD203C">
        <w:t>редседателя</w:t>
      </w:r>
      <w:r w:rsidR="00356E32">
        <w:t xml:space="preserve"> Контрольной комиссии </w:t>
      </w:r>
      <w:r w:rsidR="00FD203C">
        <w:t>Андреева</w:t>
      </w:r>
      <w:r w:rsidR="00356E32">
        <w:t xml:space="preserve"> </w:t>
      </w:r>
      <w:r w:rsidR="00FD203C">
        <w:t>В.К</w:t>
      </w:r>
      <w:r w:rsidR="00C33CB3">
        <w:t>.</w:t>
      </w:r>
      <w:r w:rsidRPr="00DD71E9">
        <w:t>, котор</w:t>
      </w:r>
      <w:r w:rsidR="00FD203C">
        <w:t>ый</w:t>
      </w:r>
      <w:r w:rsidRPr="00DD71E9">
        <w:t xml:space="preserve"> зачитал отчет  </w:t>
      </w:r>
      <w:r>
        <w:t>Контрольной комиссии за 20</w:t>
      </w:r>
      <w:r w:rsidR="00356E32">
        <w:t>21</w:t>
      </w:r>
      <w:r>
        <w:t xml:space="preserve"> год</w:t>
      </w:r>
      <w:r w:rsidRPr="00DD71E9">
        <w:t xml:space="preserve">, </w:t>
      </w:r>
      <w:r>
        <w:t>отчет</w:t>
      </w:r>
      <w:r w:rsidRPr="00DD71E9">
        <w:t xml:space="preserve"> предварительно был рассмотрен на заседании Совета </w:t>
      </w:r>
      <w:r>
        <w:t xml:space="preserve">СРО СПП </w:t>
      </w:r>
      <w:r w:rsidR="00356E32">
        <w:t>29</w:t>
      </w:r>
      <w:r w:rsidRPr="00DD71E9">
        <w:t>.0</w:t>
      </w:r>
      <w:r>
        <w:t>4</w:t>
      </w:r>
      <w:r w:rsidRPr="00DD71E9">
        <w:t>.20</w:t>
      </w:r>
      <w:r>
        <w:t>2</w:t>
      </w:r>
      <w:r w:rsidR="00356E32">
        <w:t>2</w:t>
      </w:r>
      <w:r w:rsidRPr="00DD71E9">
        <w:t xml:space="preserve"> г.</w:t>
      </w:r>
      <w:r>
        <w:t>, Протокол №</w:t>
      </w:r>
      <w:r w:rsidR="00356E32">
        <w:t>4</w:t>
      </w:r>
      <w:r>
        <w:t>.</w:t>
      </w:r>
    </w:p>
    <w:p w14:paraId="5BA43C5F" w14:textId="77777777" w:rsidR="00DB50CA" w:rsidRPr="00F7111A" w:rsidRDefault="00DB50CA" w:rsidP="00DB50CA">
      <w:pPr>
        <w:ind w:firstLine="851"/>
        <w:jc w:val="both"/>
        <w:rPr>
          <w:b/>
        </w:rPr>
      </w:pPr>
      <w:r w:rsidRPr="00F7111A">
        <w:rPr>
          <w:b/>
        </w:rPr>
        <w:t xml:space="preserve">В ОБСУЖДЕНИИ ВОПРОСА ПРИНЯЛИ УЧАСТИЕ: </w:t>
      </w:r>
    </w:p>
    <w:p w14:paraId="46ACF169" w14:textId="77777777" w:rsidR="00DB50CA" w:rsidRPr="00DD71E9" w:rsidRDefault="00C33CB3" w:rsidP="00DB50CA">
      <w:pPr>
        <w:spacing w:after="240"/>
        <w:ind w:firstLine="851"/>
        <w:jc w:val="both"/>
      </w:pPr>
      <w:r w:rsidRPr="00B15240">
        <w:rPr>
          <w:u w:val="single"/>
        </w:rPr>
        <w:t>Орлова С.А</w:t>
      </w:r>
      <w:r w:rsidR="005A4725" w:rsidRPr="00B15240">
        <w:rPr>
          <w:u w:val="single"/>
        </w:rPr>
        <w:t>.</w:t>
      </w:r>
      <w:r w:rsidR="005A4725">
        <w:t xml:space="preserve"> </w:t>
      </w:r>
      <w:r w:rsidR="00DB50CA">
        <w:t xml:space="preserve">и </w:t>
      </w:r>
      <w:r w:rsidR="00DB50CA" w:rsidRPr="00DD71E9">
        <w:t>предложил</w:t>
      </w:r>
      <w:r>
        <w:t>а</w:t>
      </w:r>
      <w:r w:rsidR="00DB50CA" w:rsidRPr="00DD71E9">
        <w:t xml:space="preserve"> утвердить отчет Контрольной комиссии</w:t>
      </w:r>
      <w:r w:rsidR="00DB50CA">
        <w:t xml:space="preserve"> СРО СПП</w:t>
      </w:r>
      <w:r w:rsidR="00DB50CA" w:rsidRPr="00DD71E9">
        <w:t>.</w:t>
      </w:r>
    </w:p>
    <w:p w14:paraId="73B62E5F" w14:textId="77777777" w:rsidR="00DB50CA" w:rsidRPr="00DD71E9" w:rsidRDefault="00DB50CA" w:rsidP="00DB50CA">
      <w:pPr>
        <w:ind w:firstLine="851"/>
        <w:jc w:val="both"/>
      </w:pPr>
      <w:r w:rsidRPr="00DD71E9">
        <w:t xml:space="preserve">Голосовали: «за» - </w:t>
      </w:r>
      <w:r w:rsidR="00C33CB3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971186">
        <w:t>ов</w:t>
      </w:r>
      <w:r w:rsidRPr="00DD71E9">
        <w:t>, «против» - нет,  «воздержались» - нет.</w:t>
      </w:r>
    </w:p>
    <w:p w14:paraId="2F1DDB90" w14:textId="77777777" w:rsidR="00DB50CA" w:rsidRDefault="00DB50CA" w:rsidP="00DB50CA">
      <w:pPr>
        <w:ind w:firstLine="851"/>
        <w:jc w:val="both"/>
        <w:rPr>
          <w:b/>
        </w:rPr>
      </w:pPr>
      <w:r w:rsidRPr="00DD71E9">
        <w:rPr>
          <w:b/>
        </w:rPr>
        <w:t>Решение принято единогласно.</w:t>
      </w:r>
    </w:p>
    <w:p w14:paraId="277CF044" w14:textId="77777777" w:rsidR="00DB50CA" w:rsidRDefault="00DB50CA" w:rsidP="00DB50CA">
      <w:pPr>
        <w:ind w:firstLine="851"/>
        <w:jc w:val="both"/>
        <w:rPr>
          <w:b/>
        </w:rPr>
      </w:pPr>
    </w:p>
    <w:p w14:paraId="7F1A2915" w14:textId="77777777" w:rsidR="00DB50CA" w:rsidRPr="00DD71E9" w:rsidRDefault="00DB50CA" w:rsidP="00DB50CA">
      <w:pPr>
        <w:ind w:firstLine="851"/>
        <w:jc w:val="both"/>
      </w:pPr>
      <w:r w:rsidRPr="00DD71E9">
        <w:rPr>
          <w:b/>
        </w:rPr>
        <w:t>РЕШИЛИ:</w:t>
      </w:r>
      <w:r w:rsidRPr="00DD71E9">
        <w:t xml:space="preserve"> </w:t>
      </w:r>
    </w:p>
    <w:p w14:paraId="29A6F64D" w14:textId="77777777" w:rsidR="00DB50CA" w:rsidRDefault="005A4725" w:rsidP="00DB50CA">
      <w:pPr>
        <w:pStyle w:val="a3"/>
        <w:autoSpaceDE w:val="0"/>
        <w:autoSpaceDN w:val="0"/>
        <w:ind w:left="851"/>
        <w:jc w:val="both"/>
      </w:pPr>
      <w:r>
        <w:t>8</w:t>
      </w:r>
      <w:r w:rsidR="00DB50CA">
        <w:t xml:space="preserve">.1 </w:t>
      </w:r>
      <w:r w:rsidR="00DB50CA" w:rsidRPr="00DD71E9">
        <w:t xml:space="preserve">Утвердить Отчет Контрольной комиссии </w:t>
      </w:r>
      <w:r w:rsidR="00DB50CA">
        <w:t>СРО СПП</w:t>
      </w:r>
      <w:r w:rsidR="00DB50CA" w:rsidRPr="00DD71E9">
        <w:t xml:space="preserve"> за </w:t>
      </w:r>
      <w:r w:rsidR="00DB50CA">
        <w:t>20</w:t>
      </w:r>
      <w:r w:rsidR="00356E32">
        <w:t>21</w:t>
      </w:r>
      <w:r w:rsidR="00DB50CA" w:rsidRPr="00DD71E9">
        <w:t xml:space="preserve"> год.</w:t>
      </w:r>
    </w:p>
    <w:p w14:paraId="0543C291" w14:textId="77777777" w:rsidR="00DB50CA" w:rsidRDefault="00DB50CA" w:rsidP="00DB50CA">
      <w:pPr>
        <w:pStyle w:val="a3"/>
        <w:autoSpaceDE w:val="0"/>
        <w:autoSpaceDN w:val="0"/>
        <w:ind w:left="851"/>
        <w:jc w:val="both"/>
      </w:pPr>
      <w:r w:rsidRPr="00DD71E9">
        <w:t xml:space="preserve">(Приложение </w:t>
      </w:r>
      <w:r w:rsidRPr="00A37EC0">
        <w:t>№</w:t>
      </w:r>
      <w:r w:rsidR="00704589">
        <w:t>9</w:t>
      </w:r>
      <w:r w:rsidRPr="00A37EC0">
        <w:t>).</w:t>
      </w:r>
    </w:p>
    <w:p w14:paraId="138BD8F2" w14:textId="77777777" w:rsidR="00DB50CA" w:rsidRDefault="00DB50CA" w:rsidP="00DB50CA">
      <w:pPr>
        <w:pStyle w:val="a3"/>
        <w:autoSpaceDE w:val="0"/>
        <w:autoSpaceDN w:val="0"/>
        <w:ind w:left="851"/>
        <w:jc w:val="both"/>
        <w:rPr>
          <w:b/>
        </w:rPr>
      </w:pPr>
    </w:p>
    <w:p w14:paraId="770E6C17" w14:textId="77777777" w:rsidR="00DB50CA" w:rsidRPr="00DD71E9" w:rsidRDefault="00DB50CA" w:rsidP="00DB50CA">
      <w:pPr>
        <w:pStyle w:val="a3"/>
        <w:autoSpaceDE w:val="0"/>
        <w:autoSpaceDN w:val="0"/>
        <w:ind w:left="851"/>
        <w:jc w:val="both"/>
        <w:rPr>
          <w:b/>
        </w:rPr>
      </w:pPr>
      <w:r w:rsidRPr="00DD71E9">
        <w:rPr>
          <w:b/>
        </w:rPr>
        <w:t xml:space="preserve">ПО ВОПРОСУ № </w:t>
      </w:r>
      <w:r>
        <w:rPr>
          <w:b/>
        </w:rPr>
        <w:t>9</w:t>
      </w:r>
      <w:r w:rsidRPr="00DD71E9">
        <w:rPr>
          <w:b/>
        </w:rPr>
        <w:t xml:space="preserve"> ПОВЕСТКИ ДНЯ:</w:t>
      </w:r>
      <w:r>
        <w:rPr>
          <w:b/>
        </w:rPr>
        <w:t xml:space="preserve"> </w:t>
      </w:r>
      <w:r w:rsidRPr="00D96261">
        <w:t>об отчет</w:t>
      </w:r>
      <w:r>
        <w:t>е Дисциплинарной комиссии СРО СПП за 20</w:t>
      </w:r>
      <w:r w:rsidR="00356E32">
        <w:t>21</w:t>
      </w:r>
      <w:r>
        <w:t xml:space="preserve"> год.</w:t>
      </w:r>
    </w:p>
    <w:p w14:paraId="7F55A6B0" w14:textId="77777777" w:rsidR="00DB50CA" w:rsidRPr="00DD71E9" w:rsidRDefault="00DB50CA" w:rsidP="00DB50CA">
      <w:pPr>
        <w:spacing w:after="240"/>
        <w:ind w:firstLine="851"/>
        <w:jc w:val="both"/>
      </w:pPr>
      <w:r w:rsidRPr="00246432">
        <w:rPr>
          <w:b/>
        </w:rPr>
        <w:t xml:space="preserve">СЛУШАЛИ: </w:t>
      </w:r>
      <w:r w:rsidRPr="004F17C4">
        <w:t>П</w:t>
      </w:r>
      <w:r w:rsidRPr="00246432">
        <w:t xml:space="preserve">редседателя </w:t>
      </w:r>
      <w:r w:rsidR="00187038">
        <w:t xml:space="preserve">Дисциплинарной </w:t>
      </w:r>
      <w:r w:rsidRPr="00246432">
        <w:t xml:space="preserve">комиссии А. А. Смирнова, </w:t>
      </w:r>
      <w:r>
        <w:t>который</w:t>
      </w:r>
      <w:r w:rsidRPr="00246432">
        <w:t xml:space="preserve"> зачитал отчет Дисциплинарной комиссии СРО СПП за 20</w:t>
      </w:r>
      <w:r w:rsidR="00356E32">
        <w:t>21</w:t>
      </w:r>
      <w:r w:rsidRPr="00246432">
        <w:t xml:space="preserve"> год, отчет предварительно был рассмотрен на заседании Совета СРО СПП </w:t>
      </w:r>
      <w:r w:rsidR="00356E32">
        <w:t>29</w:t>
      </w:r>
      <w:r w:rsidRPr="00DD71E9">
        <w:t>.0</w:t>
      </w:r>
      <w:r>
        <w:t>4</w:t>
      </w:r>
      <w:r w:rsidRPr="00DD71E9">
        <w:t>.20</w:t>
      </w:r>
      <w:r>
        <w:t>2</w:t>
      </w:r>
      <w:r w:rsidR="00356E32">
        <w:t>2</w:t>
      </w:r>
      <w:r w:rsidRPr="00DD71E9">
        <w:t xml:space="preserve"> г.</w:t>
      </w:r>
      <w:r>
        <w:t>, Протокол №</w:t>
      </w:r>
      <w:r w:rsidR="00356E32">
        <w:t>4</w:t>
      </w:r>
      <w:r w:rsidRPr="00246432">
        <w:t>.</w:t>
      </w:r>
    </w:p>
    <w:p w14:paraId="13E8A35A" w14:textId="77777777" w:rsidR="00DB50CA" w:rsidRPr="00F7111A" w:rsidRDefault="00DB50CA" w:rsidP="000C4EC8">
      <w:pPr>
        <w:pStyle w:val="a3"/>
        <w:autoSpaceDE w:val="0"/>
        <w:autoSpaceDN w:val="0"/>
        <w:ind w:left="851"/>
        <w:jc w:val="both"/>
        <w:rPr>
          <w:b/>
        </w:rPr>
      </w:pPr>
      <w:r w:rsidRPr="00F7111A">
        <w:rPr>
          <w:b/>
        </w:rPr>
        <w:t xml:space="preserve">В ОБСУЖДЕНИИ ВОПРОСА ПРИНЯЛИ УЧАСТИЕ: </w:t>
      </w:r>
    </w:p>
    <w:p w14:paraId="5ECF7F72" w14:textId="77777777" w:rsidR="00DB50CA" w:rsidRPr="00DD71E9" w:rsidRDefault="00C33CB3" w:rsidP="000C4EC8">
      <w:pPr>
        <w:ind w:firstLine="851"/>
        <w:jc w:val="both"/>
        <w:rPr>
          <w:b/>
        </w:rPr>
      </w:pPr>
      <w:r w:rsidRPr="00B15240">
        <w:rPr>
          <w:u w:val="single"/>
        </w:rPr>
        <w:t>Сивохин С.В</w:t>
      </w:r>
      <w:r w:rsidR="00B77EAF" w:rsidRPr="00B15240">
        <w:rPr>
          <w:u w:val="single"/>
        </w:rPr>
        <w:t>.</w:t>
      </w:r>
      <w:r w:rsidR="00B77EAF">
        <w:t xml:space="preserve"> </w:t>
      </w:r>
      <w:r w:rsidR="00DB50CA">
        <w:t xml:space="preserve">и </w:t>
      </w:r>
      <w:r w:rsidR="00DB50CA" w:rsidRPr="00DD71E9">
        <w:t>предложил утвердить отчет дисциплинарной комиссии</w:t>
      </w:r>
      <w:r w:rsidR="00DB50CA">
        <w:t xml:space="preserve"> за 20</w:t>
      </w:r>
      <w:r w:rsidR="00356E32">
        <w:t xml:space="preserve">21 </w:t>
      </w:r>
      <w:r w:rsidR="00DB50CA">
        <w:t>год</w:t>
      </w:r>
      <w:r w:rsidR="00DB50CA" w:rsidRPr="00DD71E9">
        <w:t>.</w:t>
      </w:r>
    </w:p>
    <w:p w14:paraId="59592AC1" w14:textId="77777777" w:rsidR="00DB50CA" w:rsidRPr="00DD71E9" w:rsidRDefault="00DB50CA" w:rsidP="00DB50CA">
      <w:pPr>
        <w:ind w:firstLine="851"/>
        <w:jc w:val="both"/>
      </w:pPr>
      <w:r w:rsidRPr="00DD71E9">
        <w:t xml:space="preserve">Голосовали: «за» - </w:t>
      </w:r>
      <w:r w:rsidR="00C33CB3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971186">
        <w:t>ов</w:t>
      </w:r>
      <w:r w:rsidRPr="00DD71E9">
        <w:t>, «против» - нет,  «воздержались» - нет.</w:t>
      </w:r>
    </w:p>
    <w:p w14:paraId="4CCA0EFF" w14:textId="77777777" w:rsidR="00DB50CA" w:rsidRPr="00DD71E9" w:rsidRDefault="00DB50CA" w:rsidP="00DB50CA">
      <w:pPr>
        <w:ind w:firstLine="851"/>
        <w:jc w:val="both"/>
        <w:rPr>
          <w:b/>
        </w:rPr>
      </w:pPr>
      <w:r w:rsidRPr="00DD71E9">
        <w:rPr>
          <w:b/>
        </w:rPr>
        <w:t xml:space="preserve">Решение принято единогласно.        </w:t>
      </w:r>
    </w:p>
    <w:p w14:paraId="7EAE2127" w14:textId="77777777" w:rsidR="00DB50CA" w:rsidRPr="00DD71E9" w:rsidRDefault="00DB50CA" w:rsidP="00DB50CA">
      <w:pPr>
        <w:ind w:firstLine="851"/>
        <w:jc w:val="both"/>
      </w:pPr>
      <w:r w:rsidRPr="00DD71E9">
        <w:rPr>
          <w:b/>
        </w:rPr>
        <w:t>РЕШИЛИ:</w:t>
      </w:r>
      <w:r w:rsidRPr="00DD71E9">
        <w:t xml:space="preserve"> </w:t>
      </w:r>
    </w:p>
    <w:p w14:paraId="793AD12C" w14:textId="77777777" w:rsidR="00DB50CA" w:rsidRDefault="00B77EAF" w:rsidP="00DB50CA">
      <w:pPr>
        <w:pStyle w:val="a3"/>
        <w:autoSpaceDE w:val="0"/>
        <w:autoSpaceDN w:val="0"/>
        <w:ind w:left="851"/>
        <w:jc w:val="both"/>
      </w:pPr>
      <w:r>
        <w:lastRenderedPageBreak/>
        <w:t>9</w:t>
      </w:r>
      <w:r w:rsidR="00DB50CA">
        <w:t xml:space="preserve">.1 </w:t>
      </w:r>
      <w:r w:rsidR="00DB50CA" w:rsidRPr="00DD71E9">
        <w:t xml:space="preserve">Утвердить Отчет Дисциплинарной комиссии </w:t>
      </w:r>
      <w:r w:rsidR="00DB50CA">
        <w:t xml:space="preserve">СРО СПП </w:t>
      </w:r>
      <w:r w:rsidR="00DB50CA" w:rsidRPr="00DD71E9">
        <w:t xml:space="preserve"> за </w:t>
      </w:r>
      <w:r w:rsidR="00DB50CA">
        <w:t>20</w:t>
      </w:r>
      <w:r w:rsidR="00356E32">
        <w:t>21</w:t>
      </w:r>
      <w:r w:rsidR="00DB50CA" w:rsidRPr="00DD71E9">
        <w:t xml:space="preserve"> год</w:t>
      </w:r>
      <w:r w:rsidR="00DB50CA">
        <w:t>.</w:t>
      </w:r>
      <w:r w:rsidR="00DB50CA" w:rsidRPr="00DD71E9">
        <w:t xml:space="preserve"> </w:t>
      </w:r>
    </w:p>
    <w:p w14:paraId="60777680" w14:textId="77777777" w:rsidR="00DB50CA" w:rsidRDefault="00DB50CA" w:rsidP="00DB50CA">
      <w:pPr>
        <w:pStyle w:val="a3"/>
        <w:autoSpaceDE w:val="0"/>
        <w:autoSpaceDN w:val="0"/>
        <w:ind w:left="851"/>
        <w:jc w:val="both"/>
      </w:pPr>
      <w:r w:rsidRPr="00DD71E9">
        <w:t xml:space="preserve">(Приложение № </w:t>
      </w:r>
      <w:r w:rsidR="004F1CF2">
        <w:t>1</w:t>
      </w:r>
      <w:r w:rsidR="00704589">
        <w:t>0</w:t>
      </w:r>
      <w:r w:rsidRPr="00C56A9E">
        <w:t>).</w:t>
      </w:r>
    </w:p>
    <w:p w14:paraId="6209ED88" w14:textId="77777777" w:rsidR="00DB50CA" w:rsidRDefault="00DB50CA" w:rsidP="00B15240">
      <w:pPr>
        <w:pStyle w:val="a3"/>
        <w:autoSpaceDE w:val="0"/>
        <w:autoSpaceDN w:val="0"/>
        <w:spacing w:after="240"/>
        <w:ind w:left="0" w:firstLine="851"/>
        <w:jc w:val="both"/>
      </w:pPr>
      <w:r>
        <w:rPr>
          <w:b/>
        </w:rPr>
        <w:t>ПО ВОПРОСУ № 10</w:t>
      </w:r>
      <w:r w:rsidRPr="00DD71E9">
        <w:rPr>
          <w:b/>
        </w:rPr>
        <w:t xml:space="preserve"> ПОВЕСТКИ ДНЯ:</w:t>
      </w:r>
      <w:r>
        <w:rPr>
          <w:b/>
        </w:rPr>
        <w:t xml:space="preserve"> </w:t>
      </w:r>
      <w:r>
        <w:t>Об исключении из членов СРО СПП в связи с неоднократной неуплатой членских взносов.</w:t>
      </w:r>
    </w:p>
    <w:p w14:paraId="31EA5CDD" w14:textId="77777777" w:rsidR="00DB50CA" w:rsidRPr="00BF0754" w:rsidRDefault="00DB50CA" w:rsidP="00DB50CA">
      <w:pPr>
        <w:pStyle w:val="a3"/>
        <w:autoSpaceDE w:val="0"/>
        <w:autoSpaceDN w:val="0"/>
        <w:spacing w:after="240"/>
        <w:ind w:left="851"/>
        <w:jc w:val="both"/>
      </w:pPr>
      <w:r w:rsidRPr="00DD71E9">
        <w:rPr>
          <w:b/>
        </w:rPr>
        <w:t>СЛУШАЛИ:</w:t>
      </w:r>
      <w:r>
        <w:rPr>
          <w:b/>
        </w:rPr>
        <w:t xml:space="preserve"> </w:t>
      </w:r>
      <w:r>
        <w:t>М. Г. Данилову.</w:t>
      </w:r>
    </w:p>
    <w:p w14:paraId="06F957B1" w14:textId="77777777" w:rsidR="00DB50CA" w:rsidRDefault="00DB50CA" w:rsidP="00DB50CA">
      <w:pPr>
        <w:ind w:right="16" w:firstLine="708"/>
        <w:jc w:val="both"/>
      </w:pPr>
      <w:r>
        <w:t>Согласно статье 55.7, ч. 2, с</w:t>
      </w:r>
      <w:r w:rsidRPr="00607283">
        <w:t>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</w:t>
      </w:r>
      <w:r>
        <w:t xml:space="preserve">, </w:t>
      </w:r>
      <w:r w:rsidRPr="00607283">
        <w:t>в иных случаях, установленных внутренними документами саморегулируемой организации</w:t>
      </w:r>
      <w:r>
        <w:t>.</w:t>
      </w:r>
    </w:p>
    <w:p w14:paraId="26A5C6C4" w14:textId="77777777" w:rsidR="00DB50CA" w:rsidRDefault="00DB50CA" w:rsidP="00DB50CA">
      <w:pPr>
        <w:ind w:right="16" w:firstLine="708"/>
        <w:jc w:val="both"/>
      </w:pPr>
      <w:r w:rsidRPr="00607283">
        <w:t>Согласно «Положению об утверждении мер дисциплинарного воздействия, порядка и оснований их применений, порядка рассмотрения дел СРО СПП»</w:t>
      </w:r>
      <w:r>
        <w:t xml:space="preserve"> п. 4.5</w:t>
      </w:r>
      <w:r>
        <w:rPr>
          <w:rFonts w:ascii="Cambria" w:hAnsi="Cambria"/>
        </w:rPr>
        <w:t>, часть 3</w:t>
      </w:r>
      <w:r>
        <w:t xml:space="preserve"> «</w:t>
      </w:r>
      <w:r w:rsidRPr="00655413">
        <w:t xml:space="preserve">Решение об исключении из членов </w:t>
      </w:r>
      <w:r>
        <w:t xml:space="preserve">СРО СПП </w:t>
      </w:r>
      <w:r w:rsidRPr="00655413">
        <w:t xml:space="preserve">принимается Общим Собранием членов </w:t>
      </w:r>
      <w:r>
        <w:t xml:space="preserve">СРО СПП </w:t>
      </w:r>
      <w:r w:rsidRPr="00655413">
        <w:t>в случаях</w:t>
      </w:r>
      <w:r>
        <w:t xml:space="preserve"> неоднократной неуплаты в течение одного года или несвоевременной уплаты в течение одного года членских взносов».</w:t>
      </w:r>
    </w:p>
    <w:p w14:paraId="40C72026" w14:textId="77777777" w:rsidR="00DB50CA" w:rsidRPr="004B2398" w:rsidRDefault="00DB50CA" w:rsidP="00EE2D9A">
      <w:pPr>
        <w:snapToGrid w:val="0"/>
        <w:ind w:firstLine="708"/>
        <w:jc w:val="both"/>
      </w:pPr>
      <w:r w:rsidRPr="004B2398">
        <w:t>На день проведения собрания</w:t>
      </w:r>
      <w:r w:rsidRPr="004B2398">
        <w:rPr>
          <w:b/>
        </w:rPr>
        <w:t xml:space="preserve"> </w:t>
      </w:r>
      <w:r w:rsidRPr="004B2398">
        <w:t>неоднократную неуплату в течение одного года или несвоевременную уплату в течение одного года членских взносов име</w:t>
      </w:r>
      <w:r>
        <w:t xml:space="preserve">ет одна </w:t>
      </w:r>
      <w:r w:rsidRPr="004B2398">
        <w:t>организаци</w:t>
      </w:r>
      <w:r>
        <w:t>я</w:t>
      </w:r>
      <w:r w:rsidRPr="004B2398">
        <w:t>:</w:t>
      </w:r>
    </w:p>
    <w:p w14:paraId="32292E91" w14:textId="77777777" w:rsidR="00FA65AE" w:rsidRPr="00023C52" w:rsidRDefault="00FA65AE" w:rsidP="00B15240">
      <w:pPr>
        <w:snapToGrid w:val="0"/>
        <w:ind w:firstLine="709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>
        <w:t xml:space="preserve">АО НИПИИ </w:t>
      </w:r>
      <w:r w:rsidR="00DB50CA" w:rsidRPr="00C25473">
        <w:t>«</w:t>
      </w:r>
      <w:r>
        <w:t>Кировпроект</w:t>
      </w:r>
      <w:r w:rsidR="00DB50CA" w:rsidRPr="00C25473">
        <w:t xml:space="preserve">» – </w:t>
      </w:r>
      <w:r w:rsidRPr="00023C52">
        <w:rPr>
          <w:color w:val="2C2D2E"/>
          <w:lang w:eastAsia="ru-RU"/>
        </w:rPr>
        <w:t>долг за 4 квартал 2021</w:t>
      </w:r>
      <w:r>
        <w:rPr>
          <w:color w:val="2C2D2E"/>
          <w:lang w:eastAsia="ru-RU"/>
        </w:rPr>
        <w:t xml:space="preserve"> г.</w:t>
      </w:r>
      <w:r w:rsidRPr="00023C52">
        <w:rPr>
          <w:color w:val="2C2D2E"/>
          <w:lang w:eastAsia="ru-RU"/>
        </w:rPr>
        <w:t> – 17000 руб., 1 квартал 2022</w:t>
      </w:r>
      <w:r>
        <w:rPr>
          <w:color w:val="2C2D2E"/>
          <w:lang w:eastAsia="ru-RU"/>
        </w:rPr>
        <w:t xml:space="preserve"> г.</w:t>
      </w:r>
      <w:r w:rsidRPr="00023C52">
        <w:rPr>
          <w:color w:val="2C2D2E"/>
          <w:lang w:eastAsia="ru-RU"/>
        </w:rPr>
        <w:t> – 17000 руб.</w:t>
      </w:r>
    </w:p>
    <w:p w14:paraId="70EC4591" w14:textId="77777777" w:rsidR="00FA65AE" w:rsidRDefault="00FA65AE" w:rsidP="00FA65AE">
      <w:pPr>
        <w:shd w:val="clear" w:color="auto" w:fill="FFFFFF"/>
        <w:suppressAutoHyphens w:val="0"/>
      </w:pPr>
      <w:r w:rsidRPr="00023C52">
        <w:rPr>
          <w:rFonts w:ascii="Arial" w:hAnsi="Arial" w:cs="Arial"/>
          <w:color w:val="2C2D2E"/>
          <w:sz w:val="23"/>
          <w:szCs w:val="23"/>
          <w:lang w:eastAsia="ru-RU"/>
        </w:rPr>
        <w:t>   </w:t>
      </w:r>
      <w:r w:rsidR="00B15240">
        <w:rPr>
          <w:rFonts w:ascii="Arial" w:hAnsi="Arial" w:cs="Arial"/>
          <w:color w:val="2C2D2E"/>
          <w:sz w:val="23"/>
          <w:szCs w:val="23"/>
          <w:lang w:eastAsia="ru-RU"/>
        </w:rPr>
        <w:tab/>
      </w:r>
      <w:r w:rsidRPr="0049666D">
        <w:t xml:space="preserve">Общая задолженность составляет </w:t>
      </w:r>
      <w:r>
        <w:t>34</w:t>
      </w:r>
      <w:r w:rsidRPr="0049666D">
        <w:t xml:space="preserve"> 000, 00 руб.</w:t>
      </w:r>
    </w:p>
    <w:p w14:paraId="3335C429" w14:textId="77777777" w:rsidR="00DB50CA" w:rsidRDefault="00FD203C" w:rsidP="00DB50CA">
      <w:pPr>
        <w:snapToGrid w:val="0"/>
        <w:ind w:firstLine="708"/>
        <w:jc w:val="both"/>
      </w:pPr>
      <w:r>
        <w:t xml:space="preserve">АО НИПИИ </w:t>
      </w:r>
      <w:r w:rsidRPr="00C25473">
        <w:t>«</w:t>
      </w:r>
      <w:r>
        <w:t>Кировпроект</w:t>
      </w:r>
      <w:r w:rsidRPr="00C25473">
        <w:t>»</w:t>
      </w:r>
      <w:r>
        <w:t xml:space="preserve"> прислал</w:t>
      </w:r>
      <w:r w:rsidR="00B15240">
        <w:t>о</w:t>
      </w:r>
      <w:r>
        <w:t xml:space="preserve"> гарантийное письмо (</w:t>
      </w:r>
      <w:r w:rsidR="0051031D">
        <w:t>Вход. №254 от 16.05.2022), о том, что имеющуюся задолженность они оплатят до 27.05.2022.</w:t>
      </w:r>
      <w:r w:rsidR="00C33CB3">
        <w:t xml:space="preserve"> (Приложение 11).</w:t>
      </w:r>
    </w:p>
    <w:p w14:paraId="30B335BB" w14:textId="77777777" w:rsidR="0051031D" w:rsidRPr="00C25473" w:rsidRDefault="0051031D" w:rsidP="00DB50CA">
      <w:pPr>
        <w:snapToGrid w:val="0"/>
        <w:ind w:firstLine="708"/>
        <w:jc w:val="both"/>
      </w:pPr>
    </w:p>
    <w:p w14:paraId="662122CB" w14:textId="77777777" w:rsidR="00DB50CA" w:rsidRPr="00C25473" w:rsidRDefault="00DB50CA" w:rsidP="00DB50CA">
      <w:pPr>
        <w:ind w:firstLine="851"/>
        <w:jc w:val="both"/>
        <w:rPr>
          <w:b/>
        </w:rPr>
      </w:pPr>
      <w:r w:rsidRPr="00C25473">
        <w:rPr>
          <w:b/>
        </w:rPr>
        <w:t xml:space="preserve">В ОБСУЖДЕНИИ ВОПРОСА ПРИНЯЛИ УЧАСТИЕ: </w:t>
      </w:r>
    </w:p>
    <w:p w14:paraId="2040BA1D" w14:textId="77777777" w:rsidR="00DB50CA" w:rsidRPr="00C25473" w:rsidRDefault="00DB50CA" w:rsidP="00DB50CA">
      <w:pPr>
        <w:ind w:firstLine="851"/>
        <w:jc w:val="both"/>
      </w:pPr>
      <w:r>
        <w:rPr>
          <w:u w:val="single"/>
        </w:rPr>
        <w:t xml:space="preserve"> Арсентьев Е.З.</w:t>
      </w:r>
      <w:r w:rsidR="000101D5">
        <w:t>,</w:t>
      </w:r>
      <w:r w:rsidR="00417D15">
        <w:t xml:space="preserve">  </w:t>
      </w:r>
      <w:r w:rsidR="000101D5">
        <w:t xml:space="preserve"> </w:t>
      </w:r>
      <w:r w:rsidR="00FA65AE">
        <w:rPr>
          <w:u w:val="single"/>
        </w:rPr>
        <w:t>Андреев</w:t>
      </w:r>
      <w:r w:rsidR="000101D5">
        <w:t xml:space="preserve"> </w:t>
      </w:r>
      <w:r w:rsidR="00417D15" w:rsidRPr="00417D15">
        <w:rPr>
          <w:u w:val="single"/>
        </w:rPr>
        <w:t>В.К</w:t>
      </w:r>
      <w:r w:rsidR="00417D15" w:rsidRPr="000101D5">
        <w:rPr>
          <w:u w:val="single"/>
        </w:rPr>
        <w:t xml:space="preserve">. </w:t>
      </w:r>
      <w:r w:rsidR="00417D15">
        <w:t xml:space="preserve">  </w:t>
      </w:r>
      <w:r w:rsidRPr="000101D5">
        <w:t>и</w:t>
      </w:r>
      <w:r>
        <w:t xml:space="preserve"> </w:t>
      </w:r>
      <w:r w:rsidRPr="00C25473">
        <w:t xml:space="preserve"> предложил</w:t>
      </w:r>
      <w:r w:rsidR="000101D5">
        <w:t>и</w:t>
      </w:r>
      <w:r w:rsidRPr="00C25473">
        <w:t>:</w:t>
      </w:r>
    </w:p>
    <w:p w14:paraId="6E30A161" w14:textId="77777777" w:rsidR="00DB50CA" w:rsidRDefault="0051031D" w:rsidP="00DB50CA">
      <w:pPr>
        <w:ind w:firstLine="851"/>
        <w:jc w:val="both"/>
      </w:pPr>
      <w:r>
        <w:t xml:space="preserve">Дать возможность АО НИПИИ </w:t>
      </w:r>
      <w:r w:rsidRPr="00C25473">
        <w:t>«</w:t>
      </w:r>
      <w:r>
        <w:t>Кировпроект</w:t>
      </w:r>
      <w:r w:rsidRPr="00C25473">
        <w:t xml:space="preserve">» </w:t>
      </w:r>
      <w:r>
        <w:t xml:space="preserve">оплатить имеющуюся задолженность до 27.05.2022, в случае неисполнения </w:t>
      </w:r>
      <w:r w:rsidR="00DB50CA" w:rsidRPr="00C25473">
        <w:t>и</w:t>
      </w:r>
      <w:r w:rsidR="00DB50CA" w:rsidRPr="00C25473">
        <w:rPr>
          <w:rFonts w:eastAsia="Times New Roman"/>
          <w:color w:val="000000"/>
          <w:kern w:val="0"/>
          <w:lang w:eastAsia="ru-RU"/>
        </w:rPr>
        <w:t>сключ</w:t>
      </w:r>
      <w:r w:rsidR="001C345E">
        <w:rPr>
          <w:rFonts w:eastAsia="Times New Roman"/>
          <w:color w:val="000000"/>
          <w:kern w:val="0"/>
          <w:lang w:eastAsia="ru-RU"/>
        </w:rPr>
        <w:t>и</w:t>
      </w:r>
      <w:r w:rsidR="00DB50CA" w:rsidRPr="00C25473">
        <w:rPr>
          <w:rFonts w:eastAsia="Times New Roman"/>
          <w:color w:val="000000"/>
          <w:kern w:val="0"/>
          <w:lang w:eastAsia="ru-RU"/>
        </w:rPr>
        <w:t xml:space="preserve">ть </w:t>
      </w:r>
      <w:r w:rsidR="00FA65AE">
        <w:t xml:space="preserve">АО НИПИИ </w:t>
      </w:r>
      <w:r w:rsidR="00FA65AE" w:rsidRPr="00C25473">
        <w:t>«</w:t>
      </w:r>
      <w:r w:rsidR="00FA65AE">
        <w:t>Кировпроект</w:t>
      </w:r>
      <w:r w:rsidR="00FA65AE" w:rsidRPr="00C25473">
        <w:t xml:space="preserve">» </w:t>
      </w:r>
      <w:r w:rsidR="00DB50CA" w:rsidRPr="00C25473">
        <w:t xml:space="preserve">из членов СРО СПП </w:t>
      </w:r>
      <w:r w:rsidR="00DB50CA" w:rsidRPr="00C25473">
        <w:rPr>
          <w:sz w:val="23"/>
          <w:szCs w:val="23"/>
        </w:rPr>
        <w:t xml:space="preserve">за </w:t>
      </w:r>
      <w:r w:rsidR="00DB50CA" w:rsidRPr="00C25473">
        <w:t>неоднократную неуплату в течение одного года членских взносов</w:t>
      </w:r>
      <w:r>
        <w:t xml:space="preserve"> с 30.05.2022</w:t>
      </w:r>
      <w:r w:rsidR="00DB50CA" w:rsidRPr="00C25473">
        <w:t>.</w:t>
      </w:r>
      <w:r w:rsidR="006275D7">
        <w:t xml:space="preserve">    </w:t>
      </w:r>
      <w:r w:rsidR="00DB50CA">
        <w:t xml:space="preserve"> </w:t>
      </w:r>
    </w:p>
    <w:p w14:paraId="5AAC04F1" w14:textId="77777777" w:rsidR="00DB50CA" w:rsidRPr="00C25473" w:rsidRDefault="00DB50CA" w:rsidP="00DB50CA">
      <w:pPr>
        <w:ind w:firstLine="851"/>
        <w:jc w:val="both"/>
      </w:pPr>
      <w:r w:rsidRPr="00C25473">
        <w:t xml:space="preserve">Голосовали: «за» - </w:t>
      </w:r>
      <w:r w:rsidR="00C33CB3">
        <w:rPr>
          <w:b/>
          <w:u w:val="single"/>
        </w:rPr>
        <w:t>60</w:t>
      </w:r>
      <w:r w:rsidRPr="00C25473">
        <w:rPr>
          <w:b/>
          <w:u w:val="single"/>
        </w:rPr>
        <w:t xml:space="preserve"> </w:t>
      </w:r>
      <w:r w:rsidRPr="00C25473">
        <w:rPr>
          <w:b/>
        </w:rPr>
        <w:t xml:space="preserve"> </w:t>
      </w:r>
      <w:r w:rsidRPr="00C25473">
        <w:t>голос</w:t>
      </w:r>
      <w:r w:rsidR="00971186">
        <w:t>ов</w:t>
      </w:r>
      <w:r w:rsidRPr="00C25473">
        <w:t xml:space="preserve">, «против» - нет,  «воздержались» - </w:t>
      </w:r>
      <w:r>
        <w:t>нет</w:t>
      </w:r>
      <w:r w:rsidRPr="00C25473">
        <w:t>.</w:t>
      </w:r>
    </w:p>
    <w:p w14:paraId="14467163" w14:textId="77777777" w:rsidR="00DB50CA" w:rsidRPr="00C25473" w:rsidRDefault="00DB50CA" w:rsidP="00DB50CA">
      <w:pPr>
        <w:ind w:firstLine="851"/>
        <w:jc w:val="both"/>
        <w:rPr>
          <w:b/>
        </w:rPr>
      </w:pPr>
      <w:r w:rsidRPr="00C25473">
        <w:rPr>
          <w:b/>
        </w:rPr>
        <w:t xml:space="preserve">Решение принято </w:t>
      </w:r>
      <w:r>
        <w:rPr>
          <w:b/>
        </w:rPr>
        <w:t>единогласно</w:t>
      </w:r>
      <w:r w:rsidRPr="00C25473">
        <w:rPr>
          <w:b/>
        </w:rPr>
        <w:t xml:space="preserve">.            </w:t>
      </w:r>
    </w:p>
    <w:p w14:paraId="6D78A2A7" w14:textId="77777777" w:rsidR="00DB50CA" w:rsidRPr="00C25473" w:rsidRDefault="00DB50CA" w:rsidP="00DB50CA">
      <w:pPr>
        <w:spacing w:after="240"/>
        <w:ind w:firstLine="851"/>
        <w:jc w:val="both"/>
      </w:pPr>
      <w:r w:rsidRPr="00C25473">
        <w:rPr>
          <w:b/>
        </w:rPr>
        <w:t>РЕШИЛИ:</w:t>
      </w:r>
      <w:r w:rsidRPr="00C25473">
        <w:t xml:space="preserve"> </w:t>
      </w:r>
    </w:p>
    <w:p w14:paraId="4804C9A4" w14:textId="77777777" w:rsidR="00DB50CA" w:rsidRPr="00C25473" w:rsidRDefault="00DB50CA" w:rsidP="00DB50CA">
      <w:pPr>
        <w:ind w:firstLine="851"/>
        <w:jc w:val="both"/>
      </w:pPr>
      <w:r>
        <w:t>10</w:t>
      </w:r>
      <w:r w:rsidRPr="00C25473">
        <w:t xml:space="preserve">.1 </w:t>
      </w:r>
      <w:r w:rsidR="0051031D">
        <w:t xml:space="preserve">Дать возможность АО НИПИИ </w:t>
      </w:r>
      <w:r w:rsidR="0051031D" w:rsidRPr="00C25473">
        <w:t>«</w:t>
      </w:r>
      <w:r w:rsidR="0051031D">
        <w:t>Кировпроект</w:t>
      </w:r>
      <w:r w:rsidR="0051031D" w:rsidRPr="00C25473">
        <w:t xml:space="preserve">» </w:t>
      </w:r>
      <w:r w:rsidR="0051031D">
        <w:t xml:space="preserve">оплатить имеющуюся задолженность до 27.05.2022, в случае неисполнения </w:t>
      </w:r>
      <w:r w:rsidR="0051031D" w:rsidRPr="00C25473">
        <w:t>и</w:t>
      </w:r>
      <w:r w:rsidR="0051031D" w:rsidRPr="00C25473">
        <w:rPr>
          <w:rFonts w:eastAsia="Times New Roman"/>
          <w:color w:val="000000"/>
          <w:kern w:val="0"/>
          <w:lang w:eastAsia="ru-RU"/>
        </w:rPr>
        <w:t>сключ</w:t>
      </w:r>
      <w:r w:rsidR="0051031D">
        <w:rPr>
          <w:rFonts w:eastAsia="Times New Roman"/>
          <w:color w:val="000000"/>
          <w:kern w:val="0"/>
          <w:lang w:eastAsia="ru-RU"/>
        </w:rPr>
        <w:t>и</w:t>
      </w:r>
      <w:r w:rsidR="0051031D" w:rsidRPr="00C25473">
        <w:rPr>
          <w:rFonts w:eastAsia="Times New Roman"/>
          <w:color w:val="000000"/>
          <w:kern w:val="0"/>
          <w:lang w:eastAsia="ru-RU"/>
        </w:rPr>
        <w:t xml:space="preserve">ть </w:t>
      </w:r>
      <w:r w:rsidR="0051031D">
        <w:t xml:space="preserve">АО НИПИИ </w:t>
      </w:r>
      <w:r w:rsidR="0051031D" w:rsidRPr="00C25473">
        <w:t>«</w:t>
      </w:r>
      <w:r w:rsidR="0051031D">
        <w:t>Кировпроект</w:t>
      </w:r>
      <w:r w:rsidR="0051031D" w:rsidRPr="00C25473">
        <w:t xml:space="preserve">» из членов СРО СПП </w:t>
      </w:r>
      <w:r w:rsidR="0051031D" w:rsidRPr="00C25473">
        <w:rPr>
          <w:sz w:val="23"/>
          <w:szCs w:val="23"/>
        </w:rPr>
        <w:t xml:space="preserve">за </w:t>
      </w:r>
      <w:r w:rsidR="0051031D" w:rsidRPr="00C25473">
        <w:t>неоднократную неуплату в течение одного года членских взносов</w:t>
      </w:r>
      <w:r w:rsidR="0051031D">
        <w:t xml:space="preserve"> с 30.05.2022</w:t>
      </w:r>
      <w:r w:rsidRPr="00C25473">
        <w:t>.</w:t>
      </w:r>
      <w:r>
        <w:t xml:space="preserve"> </w:t>
      </w:r>
    </w:p>
    <w:p w14:paraId="7AB884D9" w14:textId="77777777" w:rsidR="00DB50CA" w:rsidRPr="00551F76" w:rsidRDefault="00DB50CA" w:rsidP="00DB50CA">
      <w:pPr>
        <w:ind w:firstLine="708"/>
        <w:jc w:val="both"/>
        <w:rPr>
          <w:rFonts w:eastAsia="Times New Roman"/>
          <w:color w:val="000000"/>
          <w:kern w:val="0"/>
          <w:highlight w:val="red"/>
          <w:lang w:eastAsia="ru-RU"/>
        </w:rPr>
      </w:pPr>
      <w:r>
        <w:t xml:space="preserve">  </w:t>
      </w:r>
      <w:r w:rsidR="004F1CF2">
        <w:t>10</w:t>
      </w:r>
      <w:r w:rsidRPr="00C25473">
        <w:t xml:space="preserve">.2 Отправить в адрес </w:t>
      </w:r>
      <w:r w:rsidR="00FA65AE">
        <w:t xml:space="preserve">АО НИПИИ </w:t>
      </w:r>
      <w:r w:rsidR="00FA65AE" w:rsidRPr="00C25473">
        <w:t>«</w:t>
      </w:r>
      <w:r w:rsidR="00FA65AE">
        <w:t>Кировпроект</w:t>
      </w:r>
      <w:r w:rsidR="00FA65AE" w:rsidRPr="00C25473">
        <w:t xml:space="preserve">» </w:t>
      </w:r>
      <w:r w:rsidRPr="00C25473">
        <w:t>Выписку из настоящего</w:t>
      </w:r>
      <w:r>
        <w:t xml:space="preserve"> протокола.</w:t>
      </w:r>
      <w:r w:rsidRPr="00551F76">
        <w:rPr>
          <w:highlight w:val="red"/>
        </w:rPr>
        <w:t xml:space="preserve"> </w:t>
      </w:r>
    </w:p>
    <w:p w14:paraId="13CD64BB" w14:textId="77777777" w:rsidR="00DB50CA" w:rsidRPr="00D413C8" w:rsidRDefault="00DB50CA" w:rsidP="00DB50CA">
      <w:pPr>
        <w:widowControl/>
        <w:ind w:firstLine="851"/>
        <w:jc w:val="both"/>
      </w:pPr>
    </w:p>
    <w:p w14:paraId="499E22FD" w14:textId="77777777" w:rsidR="00D50827" w:rsidRDefault="00D50827" w:rsidP="00DB50CA">
      <w:pPr>
        <w:widowControl/>
        <w:ind w:firstLine="851"/>
        <w:jc w:val="both"/>
      </w:pPr>
      <w:r w:rsidRPr="00DD71E9">
        <w:rPr>
          <w:b/>
        </w:rPr>
        <w:t xml:space="preserve">ПО ВОПРОСУ № </w:t>
      </w:r>
      <w:r>
        <w:rPr>
          <w:b/>
        </w:rPr>
        <w:t>11</w:t>
      </w:r>
      <w:r w:rsidRPr="00DD71E9">
        <w:rPr>
          <w:b/>
        </w:rPr>
        <w:t xml:space="preserve"> ПОВЕСТКИ ДНЯ: </w:t>
      </w:r>
      <w:r>
        <w:t>О размещении средств компенсационных фондов СРО СПП.</w:t>
      </w:r>
    </w:p>
    <w:p w14:paraId="52B12192" w14:textId="77777777" w:rsidR="00D50827" w:rsidRDefault="00D50827" w:rsidP="00DB50CA">
      <w:pPr>
        <w:widowControl/>
        <w:ind w:firstLine="851"/>
        <w:jc w:val="both"/>
      </w:pPr>
      <w:r w:rsidRPr="00246432">
        <w:rPr>
          <w:b/>
        </w:rPr>
        <w:t>СЛУШАЛИ:</w:t>
      </w:r>
      <w:r w:rsidRPr="00246432">
        <w:t xml:space="preserve"> М.Г. Данилову</w:t>
      </w:r>
    </w:p>
    <w:p w14:paraId="7061B9D3" w14:textId="77777777" w:rsidR="00D50827" w:rsidRDefault="00D50827" w:rsidP="00D50827">
      <w:pPr>
        <w:pStyle w:val="FORMATTEXT"/>
        <w:ind w:firstLine="709"/>
        <w:jc w:val="both"/>
      </w:pPr>
      <w:r>
        <w:t>Согласно Уставу СРО СПП, утвержденному Общим собранием членов СРО СПП 26.04.2018 года (Протокол №1), к исключительной компетенции Общего собрания членов СРО СПП п. 6.3.8 относится:</w:t>
      </w:r>
    </w:p>
    <w:p w14:paraId="7022C10C" w14:textId="77777777" w:rsidR="00D50827" w:rsidRDefault="00D50827" w:rsidP="00D50827">
      <w:pPr>
        <w:pStyle w:val="FORMATTEXT"/>
        <w:ind w:firstLine="709"/>
        <w:jc w:val="both"/>
      </w:pPr>
      <w:r>
        <w:t xml:space="preserve">«Установление правил размещения и инвестирования средств компенсационных фондов, принятие решения об инвестировании средств компенсационного фонда </w:t>
      </w:r>
      <w:bookmarkStart w:id="3" w:name="_Hlk101427414"/>
      <w:r>
        <w:t>возмещения вреда</w:t>
      </w:r>
      <w:bookmarkEnd w:id="3"/>
      <w:r>
        <w:t>, определение возможных способов размещения средств компенсационных фондов Союза проектировщиков Поволжья в кредитных организациях».</w:t>
      </w:r>
    </w:p>
    <w:p w14:paraId="0054CAB2" w14:textId="77777777" w:rsidR="00D50827" w:rsidRDefault="00D50827" w:rsidP="00D50827">
      <w:pPr>
        <w:pStyle w:val="FORMATTEXT"/>
        <w:ind w:firstLine="709"/>
        <w:jc w:val="both"/>
      </w:pPr>
      <w:r>
        <w:t xml:space="preserve">На сегодняшний день средства </w:t>
      </w:r>
      <w:r w:rsidRPr="00173617">
        <w:t xml:space="preserve">Компенсационного фонда </w:t>
      </w:r>
      <w:r>
        <w:t>возмещения вреда</w:t>
      </w:r>
      <w:r w:rsidRPr="00173617">
        <w:t xml:space="preserve"> и средства Компенсационн</w:t>
      </w:r>
      <w:r>
        <w:t xml:space="preserve">ого </w:t>
      </w:r>
      <w:r w:rsidRPr="00173617">
        <w:t>фонд</w:t>
      </w:r>
      <w:r>
        <w:t>а</w:t>
      </w:r>
      <w:r w:rsidRPr="00173617">
        <w:t xml:space="preserve"> обеспечения договорных обязательств</w:t>
      </w:r>
      <w:r>
        <w:t xml:space="preserve"> </w:t>
      </w:r>
      <w:r w:rsidRPr="00196D60">
        <w:t xml:space="preserve">размещены на специальных счетах в Филиале </w:t>
      </w:r>
      <w:r>
        <w:t>«</w:t>
      </w:r>
      <w:r w:rsidRPr="00196D60">
        <w:t>Центральный</w:t>
      </w:r>
      <w:r>
        <w:t>»</w:t>
      </w:r>
      <w:r w:rsidRPr="00196D60">
        <w:t xml:space="preserve"> Банка ВТБ (ПАО) в г. Москве</w:t>
      </w:r>
      <w:r>
        <w:t xml:space="preserve">, согласно </w:t>
      </w:r>
      <w:r w:rsidRPr="00662597">
        <w:t>Протокол</w:t>
      </w:r>
      <w:r>
        <w:t xml:space="preserve">у </w:t>
      </w:r>
      <w:r w:rsidRPr="00662597">
        <w:t>№2 от 18.10.2016 г.</w:t>
      </w:r>
      <w:r>
        <w:t xml:space="preserve"> </w:t>
      </w:r>
      <w:r w:rsidRPr="004152BF">
        <w:t xml:space="preserve"> </w:t>
      </w:r>
      <w:r>
        <w:t xml:space="preserve">Однако формулировка по размещению средств компенсационных фондов СРО СПП, прописанная в Протоколе, не достаточно четкая, что может привести к разногласиям с </w:t>
      </w:r>
      <w:r w:rsidRPr="007B0C81">
        <w:lastRenderedPageBreak/>
        <w:t>Федеральн</w:t>
      </w:r>
      <w:r>
        <w:t xml:space="preserve">ой </w:t>
      </w:r>
      <w:r w:rsidRPr="007B0C81">
        <w:t xml:space="preserve"> служб</w:t>
      </w:r>
      <w:r>
        <w:t xml:space="preserve">ой </w:t>
      </w:r>
      <w:r w:rsidRPr="007B0C81">
        <w:t xml:space="preserve"> по экологическому, технологическому и атомному надзору</w:t>
      </w:r>
      <w:r>
        <w:t>.</w:t>
      </w:r>
    </w:p>
    <w:p w14:paraId="4FF0C057" w14:textId="77777777" w:rsidR="00D50827" w:rsidRDefault="00D50827" w:rsidP="00D50827">
      <w:pPr>
        <w:ind w:firstLine="993"/>
        <w:jc w:val="both"/>
        <w:rPr>
          <w:b/>
          <w:i/>
        </w:rPr>
      </w:pPr>
      <w:r w:rsidRPr="00B95D74">
        <w:rPr>
          <w:b/>
          <w:i/>
        </w:rPr>
        <w:t>ВЫСТУПИЛИ:</w:t>
      </w:r>
    </w:p>
    <w:p w14:paraId="620FB3DA" w14:textId="77777777" w:rsidR="00D50827" w:rsidRPr="00662597" w:rsidRDefault="00D50827" w:rsidP="00D50827">
      <w:pPr>
        <w:pStyle w:val="FORMATTEXT"/>
        <w:ind w:firstLine="709"/>
        <w:jc w:val="both"/>
      </w:pPr>
      <w:r>
        <w:t xml:space="preserve">    Выступающих нет</w:t>
      </w:r>
    </w:p>
    <w:p w14:paraId="0F73B027" w14:textId="77777777" w:rsidR="00D50827" w:rsidRPr="00692F78" w:rsidRDefault="00D50827" w:rsidP="00D50827">
      <w:pPr>
        <w:pStyle w:val="HTML"/>
        <w:ind w:firstLine="993"/>
        <w:jc w:val="both"/>
        <w:rPr>
          <w:rFonts w:ascii="Times New Roman" w:hAnsi="Times New Roman"/>
          <w:sz w:val="24"/>
          <w:szCs w:val="24"/>
        </w:rPr>
      </w:pPr>
      <w:r w:rsidRPr="006F5FBF">
        <w:rPr>
          <w:rFonts w:ascii="Times New Roman" w:hAnsi="Times New Roman"/>
          <w:sz w:val="24"/>
          <w:szCs w:val="24"/>
        </w:rPr>
        <w:t>Голосовали</w:t>
      </w:r>
      <w:r w:rsidRPr="00692F78">
        <w:rPr>
          <w:rFonts w:ascii="Times New Roman" w:hAnsi="Times New Roman"/>
          <w:sz w:val="24"/>
          <w:szCs w:val="24"/>
        </w:rPr>
        <w:t xml:space="preserve">: «за» - </w:t>
      </w:r>
      <w:r w:rsidR="00C33CB3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голосов</w:t>
      </w:r>
      <w:r w:rsidRPr="00692F78">
        <w:rPr>
          <w:rFonts w:ascii="Times New Roman" w:hAnsi="Times New Roman"/>
          <w:sz w:val="24"/>
          <w:szCs w:val="24"/>
        </w:rPr>
        <w:t>, «против» - нет, «воздержались» - нет, особого мнения – нет.</w:t>
      </w:r>
    </w:p>
    <w:p w14:paraId="6439889B" w14:textId="77777777" w:rsidR="00D50827" w:rsidRDefault="00D50827" w:rsidP="00D50827">
      <w:pPr>
        <w:ind w:right="283" w:firstLine="993"/>
        <w:jc w:val="both"/>
        <w:rPr>
          <w:b/>
        </w:rPr>
      </w:pPr>
      <w:r w:rsidRPr="006F5FBF">
        <w:rPr>
          <w:b/>
        </w:rPr>
        <w:t>Решение принято</w:t>
      </w:r>
      <w:r>
        <w:rPr>
          <w:b/>
        </w:rPr>
        <w:t xml:space="preserve"> единогласно</w:t>
      </w:r>
      <w:r w:rsidRPr="006F5FBF">
        <w:rPr>
          <w:b/>
        </w:rPr>
        <w:t>.</w:t>
      </w:r>
    </w:p>
    <w:p w14:paraId="0E3A843E" w14:textId="77777777" w:rsidR="00D50827" w:rsidRPr="00E9546E" w:rsidRDefault="00D50827" w:rsidP="00D50827">
      <w:pPr>
        <w:ind w:right="283" w:firstLine="993"/>
        <w:jc w:val="both"/>
        <w:rPr>
          <w:b/>
          <w:i/>
        </w:rPr>
      </w:pPr>
      <w:r>
        <w:rPr>
          <w:b/>
          <w:i/>
        </w:rPr>
        <w:t>РЕШИЛИ</w:t>
      </w:r>
      <w:r w:rsidRPr="00E9546E">
        <w:rPr>
          <w:b/>
          <w:i/>
        </w:rPr>
        <w:t xml:space="preserve">: </w:t>
      </w:r>
    </w:p>
    <w:p w14:paraId="75F00182" w14:textId="77777777" w:rsidR="00D50827" w:rsidRDefault="00A91486" w:rsidP="00DB50CA">
      <w:pPr>
        <w:widowControl/>
        <w:ind w:firstLine="851"/>
        <w:jc w:val="both"/>
      </w:pPr>
      <w:r>
        <w:t xml:space="preserve">11.1 </w:t>
      </w:r>
      <w:r w:rsidR="006275D7">
        <w:t>Разместить на специальных счетах</w:t>
      </w:r>
      <w:r w:rsidR="00D50827">
        <w:t xml:space="preserve"> средств</w:t>
      </w:r>
      <w:r w:rsidR="006275D7">
        <w:t>а</w:t>
      </w:r>
      <w:r w:rsidR="00D50827">
        <w:t xml:space="preserve"> </w:t>
      </w:r>
      <w:r w:rsidR="00D50827" w:rsidRPr="00173617">
        <w:t xml:space="preserve">Компенсационного фонда </w:t>
      </w:r>
      <w:r w:rsidR="00D50827">
        <w:t>возмещения вреда</w:t>
      </w:r>
      <w:r w:rsidR="00D50827" w:rsidRPr="00173617">
        <w:t xml:space="preserve"> и средств</w:t>
      </w:r>
      <w:r w:rsidR="006275D7">
        <w:t>а</w:t>
      </w:r>
      <w:r w:rsidR="00D50827" w:rsidRPr="00173617">
        <w:t xml:space="preserve"> Компенсационн</w:t>
      </w:r>
      <w:r w:rsidR="00D50827">
        <w:t xml:space="preserve">ого </w:t>
      </w:r>
      <w:r w:rsidR="00D50827" w:rsidRPr="00173617">
        <w:t>фонд</w:t>
      </w:r>
      <w:r w:rsidR="00D50827">
        <w:t>а</w:t>
      </w:r>
      <w:r w:rsidR="00D50827" w:rsidRPr="00173617">
        <w:t xml:space="preserve"> обеспечения договорных обязательств</w:t>
      </w:r>
      <w:r w:rsidR="00D50827">
        <w:t xml:space="preserve"> </w:t>
      </w:r>
      <w:r w:rsidR="00D50827" w:rsidRPr="00196D60">
        <w:t xml:space="preserve"> в Филиале </w:t>
      </w:r>
      <w:r w:rsidR="00D50827">
        <w:t>«</w:t>
      </w:r>
      <w:r w:rsidR="00D50827" w:rsidRPr="00196D60">
        <w:t>Центральный</w:t>
      </w:r>
      <w:r w:rsidR="00D50827">
        <w:t>»</w:t>
      </w:r>
      <w:r w:rsidR="00D50827" w:rsidRPr="00196D60">
        <w:t xml:space="preserve"> Банка ВТБ (ПАО) в г. Москве</w:t>
      </w:r>
      <w:r w:rsidR="00D50827">
        <w:t>.</w:t>
      </w:r>
    </w:p>
    <w:p w14:paraId="1376C0E8" w14:textId="77777777" w:rsidR="00D50827" w:rsidRDefault="00D50827" w:rsidP="00DB50CA">
      <w:pPr>
        <w:widowControl/>
        <w:ind w:firstLine="851"/>
        <w:jc w:val="both"/>
        <w:rPr>
          <w:b/>
        </w:rPr>
      </w:pPr>
    </w:p>
    <w:p w14:paraId="4DD32E51" w14:textId="77777777" w:rsidR="00DB50CA" w:rsidRDefault="00DB50CA" w:rsidP="00DB50CA">
      <w:pPr>
        <w:widowControl/>
        <w:ind w:firstLine="851"/>
        <w:jc w:val="both"/>
      </w:pPr>
      <w:r w:rsidRPr="00DD71E9">
        <w:rPr>
          <w:b/>
        </w:rPr>
        <w:t xml:space="preserve">ПО ВОПРОСУ № </w:t>
      </w:r>
      <w:r>
        <w:rPr>
          <w:b/>
        </w:rPr>
        <w:t>1</w:t>
      </w:r>
      <w:r w:rsidR="00D50827">
        <w:rPr>
          <w:b/>
        </w:rPr>
        <w:t>2</w:t>
      </w:r>
      <w:r w:rsidRPr="00DD71E9">
        <w:rPr>
          <w:b/>
        </w:rPr>
        <w:t xml:space="preserve"> ПОВЕСТКИ ДНЯ: </w:t>
      </w:r>
      <w:r w:rsidRPr="00DD71E9">
        <w:t>Разное.</w:t>
      </w:r>
    </w:p>
    <w:p w14:paraId="39A4AF72" w14:textId="77777777" w:rsidR="00DB50CA" w:rsidRDefault="00DB50CA" w:rsidP="00DB50CA">
      <w:pPr>
        <w:ind w:firstLine="1134"/>
        <w:jc w:val="both"/>
        <w:rPr>
          <w:b/>
        </w:rPr>
      </w:pPr>
    </w:p>
    <w:p w14:paraId="7DEB6FF8" w14:textId="77777777" w:rsidR="00DB50CA" w:rsidRDefault="007802A5" w:rsidP="00DB50CA">
      <w:pPr>
        <w:ind w:firstLine="851"/>
        <w:jc w:val="both"/>
      </w:pPr>
      <w:r>
        <w:rPr>
          <w:b/>
        </w:rPr>
        <w:t xml:space="preserve">12.1 </w:t>
      </w:r>
      <w:r w:rsidR="00DB50CA" w:rsidRPr="00246432">
        <w:rPr>
          <w:b/>
        </w:rPr>
        <w:t>СЛУШАЛИ:</w:t>
      </w:r>
      <w:r w:rsidR="00DB50CA" w:rsidRPr="00246432">
        <w:t xml:space="preserve"> М.Г. Данилову, которая сообщила Общему собранию, что согласно </w:t>
      </w:r>
      <w:r w:rsidR="00DB50CA" w:rsidRPr="00246432">
        <w:rPr>
          <w:color w:val="000000"/>
        </w:rPr>
        <w:t>«Положению о проведении саморегулируемой организацией «Союз проектировщиков Поволжья» анализа деятельности своих членов на основании информации, представляемой ими в форме отчетов», вступившему в силу 01.07.2018 года</w:t>
      </w:r>
      <w:r w:rsidR="00DB50CA" w:rsidRPr="00246432">
        <w:t>, утвержденному Общим собранием членов СРО СПП, протокол от 21.06.2017 №2, ежегодно в срок не позднее 20 апреля года, следующего за отчетным годом члены СРО СПП представляют отчет о деятельности за истекший календарный год по форме, указанной в Приложение А.</w:t>
      </w:r>
    </w:p>
    <w:p w14:paraId="4C3368D7" w14:textId="77777777" w:rsidR="00DB50CA" w:rsidRPr="00CF222F" w:rsidRDefault="00DB50CA" w:rsidP="00DB50CA">
      <w:pPr>
        <w:ind w:firstLine="851"/>
        <w:jc w:val="both"/>
        <w:rPr>
          <w:b/>
        </w:rPr>
      </w:pPr>
      <w:r w:rsidRPr="00CF222F">
        <w:rPr>
          <w:b/>
        </w:rPr>
        <w:t xml:space="preserve">В ОБСУЖДЕНИИ ВОПРОСА ПРИНЯЛИ УЧАСТИЕ: </w:t>
      </w:r>
    </w:p>
    <w:p w14:paraId="6B49E1BC" w14:textId="77777777" w:rsidR="00DB50CA" w:rsidRPr="00DD71E9" w:rsidRDefault="00DB50CA" w:rsidP="00DB50CA">
      <w:pPr>
        <w:ind w:firstLine="851"/>
        <w:jc w:val="both"/>
      </w:pPr>
      <w:r w:rsidRPr="00DD71E9">
        <w:t>Выступающих нет.</w:t>
      </w:r>
    </w:p>
    <w:p w14:paraId="0C65DD24" w14:textId="77777777" w:rsidR="00DB50CA" w:rsidRPr="00DD71E9" w:rsidRDefault="00DB50CA" w:rsidP="00DB50CA">
      <w:pPr>
        <w:ind w:firstLine="851"/>
        <w:jc w:val="both"/>
      </w:pPr>
      <w:r w:rsidRPr="00DD71E9">
        <w:t xml:space="preserve">Голосовали: «за» </w:t>
      </w:r>
      <w:r w:rsidRPr="00CB50EB">
        <w:t xml:space="preserve">- </w:t>
      </w:r>
      <w:r w:rsidR="00C33CB3">
        <w:rPr>
          <w:b/>
          <w:u w:val="single"/>
        </w:rPr>
        <w:t>60</w:t>
      </w:r>
      <w:r w:rsidRPr="00E62C08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DD71E9">
        <w:t>голос</w:t>
      </w:r>
      <w:r w:rsidR="00971186">
        <w:t>ов</w:t>
      </w:r>
      <w:r w:rsidRPr="00DD71E9">
        <w:t>, «против» - нет,  «воздержались» - нет.</w:t>
      </w:r>
    </w:p>
    <w:p w14:paraId="3AE15AA9" w14:textId="77777777" w:rsidR="00DB50CA" w:rsidRPr="00DD71E9" w:rsidRDefault="00DB50CA" w:rsidP="00DB50CA">
      <w:pPr>
        <w:ind w:firstLine="851"/>
        <w:jc w:val="both"/>
        <w:rPr>
          <w:b/>
        </w:rPr>
      </w:pPr>
      <w:r w:rsidRPr="00DD71E9">
        <w:rPr>
          <w:b/>
        </w:rPr>
        <w:t xml:space="preserve">Решение принято единогласно.           </w:t>
      </w:r>
    </w:p>
    <w:p w14:paraId="725FE227" w14:textId="77777777" w:rsidR="00DB50CA" w:rsidRPr="00DD71E9" w:rsidRDefault="00DB50CA" w:rsidP="00DB50CA">
      <w:pPr>
        <w:ind w:firstLine="851"/>
        <w:jc w:val="both"/>
      </w:pPr>
      <w:r w:rsidRPr="00DD71E9">
        <w:rPr>
          <w:b/>
        </w:rPr>
        <w:t>РЕШИЛИ:</w:t>
      </w:r>
      <w:r w:rsidRPr="00DD71E9">
        <w:t xml:space="preserve"> </w:t>
      </w:r>
    </w:p>
    <w:p w14:paraId="6373ED6C" w14:textId="77777777" w:rsidR="00DB50CA" w:rsidRDefault="00DB50CA" w:rsidP="00DB50CA">
      <w:pPr>
        <w:ind w:firstLine="851"/>
        <w:jc w:val="both"/>
      </w:pPr>
      <w:r>
        <w:t>1</w:t>
      </w:r>
      <w:r w:rsidR="007802A5">
        <w:t>2</w:t>
      </w:r>
      <w:r>
        <w:t xml:space="preserve">.1 </w:t>
      </w:r>
      <w:r w:rsidRPr="00DD71E9">
        <w:t xml:space="preserve">Представить в исполнительный орган отчеты о деятельности членов </w:t>
      </w:r>
      <w:r>
        <w:t>СРО СПП</w:t>
      </w:r>
      <w:r w:rsidRPr="00DD71E9">
        <w:t xml:space="preserve"> по результатам </w:t>
      </w:r>
      <w:r>
        <w:t>20</w:t>
      </w:r>
      <w:r w:rsidR="007802A5">
        <w:t>21</w:t>
      </w:r>
      <w:r w:rsidRPr="00DD71E9">
        <w:t xml:space="preserve"> года.</w:t>
      </w:r>
    </w:p>
    <w:p w14:paraId="716840CB" w14:textId="77777777" w:rsidR="007802A5" w:rsidRPr="00033691" w:rsidRDefault="007802A5" w:rsidP="007802A5">
      <w:pPr>
        <w:ind w:firstLine="709"/>
        <w:jc w:val="both"/>
      </w:pPr>
      <w:r>
        <w:rPr>
          <w:b/>
        </w:rPr>
        <w:t xml:space="preserve">12.2 </w:t>
      </w:r>
      <w:r w:rsidRPr="00246432">
        <w:rPr>
          <w:b/>
        </w:rPr>
        <w:t>СЛУШАЛИ:</w:t>
      </w:r>
      <w:r w:rsidRPr="00246432">
        <w:t xml:space="preserve"> </w:t>
      </w:r>
      <w:r>
        <w:t>Е</w:t>
      </w:r>
      <w:r w:rsidRPr="00246432">
        <w:t>.</w:t>
      </w:r>
      <w:r>
        <w:t>Н</w:t>
      </w:r>
      <w:r w:rsidRPr="00246432">
        <w:t xml:space="preserve">. </w:t>
      </w:r>
      <w:r>
        <w:t xml:space="preserve">Гордееву, </w:t>
      </w:r>
      <w:r w:rsidRPr="00033691">
        <w:t xml:space="preserve">которая доложила </w:t>
      </w:r>
      <w:r>
        <w:t xml:space="preserve">о ходе контрольных проверок членов СРО СПП, о </w:t>
      </w:r>
      <w:r w:rsidRPr="00D63460">
        <w:rPr>
          <w:sz w:val="23"/>
          <w:szCs w:val="23"/>
        </w:rPr>
        <w:t>Результат</w:t>
      </w:r>
      <w:r>
        <w:rPr>
          <w:sz w:val="23"/>
          <w:szCs w:val="23"/>
        </w:rPr>
        <w:t xml:space="preserve">ах </w:t>
      </w:r>
      <w:r w:rsidRPr="00D63460">
        <w:rPr>
          <w:sz w:val="23"/>
          <w:szCs w:val="23"/>
        </w:rPr>
        <w:t>проведения плановых проверок</w:t>
      </w:r>
      <w:r>
        <w:rPr>
          <w:sz w:val="32"/>
          <w:szCs w:val="32"/>
        </w:rPr>
        <w:t xml:space="preserve"> </w:t>
      </w:r>
      <w:r w:rsidRPr="00D63460">
        <w:rPr>
          <w:sz w:val="23"/>
          <w:szCs w:val="23"/>
        </w:rPr>
        <w:t xml:space="preserve">членов СРО СПП  </w:t>
      </w:r>
      <w:r>
        <w:rPr>
          <w:sz w:val="23"/>
          <w:szCs w:val="23"/>
        </w:rPr>
        <w:t>за</w:t>
      </w:r>
      <w:r w:rsidRPr="00D63460">
        <w:rPr>
          <w:sz w:val="23"/>
          <w:szCs w:val="23"/>
        </w:rPr>
        <w:t xml:space="preserve"> 2</w:t>
      </w:r>
      <w:r>
        <w:rPr>
          <w:sz w:val="23"/>
          <w:szCs w:val="23"/>
        </w:rPr>
        <w:t>021</w:t>
      </w:r>
      <w:r w:rsidRPr="00D63460">
        <w:rPr>
          <w:sz w:val="23"/>
          <w:szCs w:val="23"/>
        </w:rPr>
        <w:t>-20</w:t>
      </w:r>
      <w:r>
        <w:rPr>
          <w:sz w:val="23"/>
          <w:szCs w:val="23"/>
        </w:rPr>
        <w:t>22</w:t>
      </w:r>
      <w:r w:rsidRPr="00D63460">
        <w:rPr>
          <w:sz w:val="23"/>
          <w:szCs w:val="23"/>
        </w:rPr>
        <w:t xml:space="preserve"> г.г.</w:t>
      </w:r>
      <w:r>
        <w:rPr>
          <w:sz w:val="23"/>
          <w:szCs w:val="23"/>
        </w:rPr>
        <w:t xml:space="preserve"> , </w:t>
      </w:r>
      <w:r w:rsidRPr="00033691">
        <w:t xml:space="preserve">об уплате членских взносов, о сроках предоставления информации членами </w:t>
      </w:r>
      <w:r>
        <w:t>СРО СПП.</w:t>
      </w:r>
    </w:p>
    <w:p w14:paraId="478A8F8D" w14:textId="77777777" w:rsidR="00DB50CA" w:rsidRDefault="00DB50CA" w:rsidP="00DB50CA">
      <w:pPr>
        <w:widowControl/>
        <w:ind w:left="709"/>
        <w:jc w:val="both"/>
        <w:rPr>
          <w:b/>
        </w:rPr>
      </w:pPr>
    </w:p>
    <w:p w14:paraId="29B1EBF7" w14:textId="77777777" w:rsidR="00DB50CA" w:rsidRPr="00DD71E9" w:rsidRDefault="00DB50CA" w:rsidP="00DB50CA">
      <w:pPr>
        <w:widowControl/>
        <w:ind w:left="709"/>
        <w:jc w:val="both"/>
        <w:rPr>
          <w:b/>
        </w:rPr>
      </w:pPr>
      <w:r w:rsidRPr="00DD71E9">
        <w:rPr>
          <w:b/>
        </w:rPr>
        <w:t>Приложения:</w:t>
      </w:r>
    </w:p>
    <w:p w14:paraId="29B6311B" w14:textId="77777777" w:rsidR="00DB50CA" w:rsidRDefault="00DB50CA" w:rsidP="00DB50CA">
      <w:pPr>
        <w:widowControl/>
        <w:numPr>
          <w:ilvl w:val="0"/>
          <w:numId w:val="3"/>
        </w:numPr>
        <w:tabs>
          <w:tab w:val="clear" w:pos="1175"/>
        </w:tabs>
        <w:ind w:left="770" w:firstLine="0"/>
        <w:jc w:val="both"/>
      </w:pPr>
      <w:r>
        <w:t>Регистрационный лист участников Общего собрания саморегулируемой организации</w:t>
      </w:r>
      <w:r w:rsidRPr="003D4178">
        <w:t xml:space="preserve"> «Союз проектировщиков Поволжья»</w:t>
      </w:r>
      <w:r>
        <w:t>, доверенности  представителей индивидуальных предпринимателей и юридических лиц</w:t>
      </w:r>
      <w:r w:rsidRPr="00DD71E9">
        <w:t>;</w:t>
      </w:r>
    </w:p>
    <w:p w14:paraId="4D86B27F" w14:textId="77777777" w:rsidR="007802A5" w:rsidRDefault="001A2CC4" w:rsidP="00DB50CA">
      <w:pPr>
        <w:widowControl/>
        <w:numPr>
          <w:ilvl w:val="0"/>
          <w:numId w:val="3"/>
        </w:numPr>
        <w:tabs>
          <w:tab w:val="clear" w:pos="1175"/>
          <w:tab w:val="num" w:pos="770"/>
        </w:tabs>
        <w:ind w:left="770" w:firstLine="0"/>
        <w:jc w:val="both"/>
      </w:pPr>
      <w:r>
        <w:t xml:space="preserve">Копия письма ООО «АМ «Мой город» от 06.05.2022, </w:t>
      </w:r>
      <w:r w:rsidR="00DE5452">
        <w:t>вход. №</w:t>
      </w:r>
      <w:r w:rsidR="00417D15">
        <w:t>236</w:t>
      </w:r>
      <w:r>
        <w:t xml:space="preserve"> </w:t>
      </w:r>
      <w:r w:rsidR="00417D15">
        <w:t xml:space="preserve">от </w:t>
      </w:r>
      <w:r>
        <w:t xml:space="preserve">11.05.2022; </w:t>
      </w:r>
    </w:p>
    <w:p w14:paraId="437A9C3C" w14:textId="77777777" w:rsidR="004F1CF2" w:rsidRDefault="004F1CF2" w:rsidP="00DB50CA">
      <w:pPr>
        <w:widowControl/>
        <w:numPr>
          <w:ilvl w:val="0"/>
          <w:numId w:val="3"/>
        </w:numPr>
        <w:tabs>
          <w:tab w:val="clear" w:pos="1175"/>
          <w:tab w:val="num" w:pos="770"/>
        </w:tabs>
        <w:ind w:left="770" w:firstLine="0"/>
        <w:jc w:val="both"/>
      </w:pPr>
      <w:r>
        <w:t xml:space="preserve">Протокол счетной комиссии от </w:t>
      </w:r>
      <w:r w:rsidR="007802A5">
        <w:t>17</w:t>
      </w:r>
      <w:r>
        <w:t>.0</w:t>
      </w:r>
      <w:r w:rsidR="007802A5">
        <w:t>5</w:t>
      </w:r>
      <w:r>
        <w:t>.202</w:t>
      </w:r>
      <w:r w:rsidR="007802A5">
        <w:t>2</w:t>
      </w:r>
      <w:r w:rsidR="00246FFE">
        <w:t xml:space="preserve"> №1;</w:t>
      </w:r>
    </w:p>
    <w:p w14:paraId="51C88B6D" w14:textId="77777777" w:rsidR="00DB50CA" w:rsidRPr="00DD71E9" w:rsidRDefault="00DB50CA" w:rsidP="00DB50CA">
      <w:pPr>
        <w:widowControl/>
        <w:numPr>
          <w:ilvl w:val="0"/>
          <w:numId w:val="3"/>
        </w:numPr>
        <w:tabs>
          <w:tab w:val="clear" w:pos="1175"/>
          <w:tab w:val="num" w:pos="770"/>
        </w:tabs>
        <w:ind w:left="770" w:firstLine="0"/>
        <w:jc w:val="both"/>
      </w:pPr>
      <w:r w:rsidRPr="00DD71E9">
        <w:t xml:space="preserve">Отчет </w:t>
      </w:r>
      <w:r w:rsidRPr="007016D6">
        <w:t xml:space="preserve">о работе Совета </w:t>
      </w:r>
      <w:r>
        <w:t>СРО СПП за отчетный период</w:t>
      </w:r>
      <w:r w:rsidRPr="00DD71E9">
        <w:t>;</w:t>
      </w:r>
    </w:p>
    <w:p w14:paraId="1599C871" w14:textId="77777777" w:rsidR="00DB50CA" w:rsidRPr="00DD71E9" w:rsidRDefault="00DB50CA" w:rsidP="00DB50CA">
      <w:pPr>
        <w:widowControl/>
        <w:numPr>
          <w:ilvl w:val="0"/>
          <w:numId w:val="3"/>
        </w:numPr>
        <w:tabs>
          <w:tab w:val="clear" w:pos="1175"/>
          <w:tab w:val="num" w:pos="770"/>
        </w:tabs>
        <w:ind w:left="770" w:firstLine="0"/>
        <w:jc w:val="both"/>
      </w:pPr>
      <w:r w:rsidRPr="007016D6">
        <w:t xml:space="preserve">Отчет о работе </w:t>
      </w:r>
      <w:r>
        <w:t>и</w:t>
      </w:r>
      <w:r w:rsidRPr="007016D6">
        <w:t xml:space="preserve">сполнительного </w:t>
      </w:r>
      <w:r>
        <w:t xml:space="preserve">директора СРО СПП за </w:t>
      </w:r>
      <w:r w:rsidRPr="007016D6">
        <w:t>отчетный период</w:t>
      </w:r>
      <w:r w:rsidRPr="00DD71E9">
        <w:t>;</w:t>
      </w:r>
    </w:p>
    <w:p w14:paraId="47AB437C" w14:textId="77777777" w:rsidR="00DB50CA" w:rsidRPr="00DD71E9" w:rsidRDefault="00DB50CA" w:rsidP="00DB50CA">
      <w:pPr>
        <w:widowControl/>
        <w:numPr>
          <w:ilvl w:val="0"/>
          <w:numId w:val="3"/>
        </w:numPr>
        <w:tabs>
          <w:tab w:val="clear" w:pos="1175"/>
        </w:tabs>
        <w:ind w:left="770" w:firstLine="0"/>
        <w:jc w:val="both"/>
      </w:pPr>
      <w:r w:rsidRPr="00DD71E9">
        <w:t xml:space="preserve">План работы </w:t>
      </w:r>
      <w:r>
        <w:t xml:space="preserve">СРО СПП </w:t>
      </w:r>
      <w:r w:rsidRPr="00DD71E9">
        <w:t xml:space="preserve">  на 20</w:t>
      </w:r>
      <w:r>
        <w:t>2</w:t>
      </w:r>
      <w:r w:rsidR="007802A5">
        <w:t>2</w:t>
      </w:r>
      <w:r>
        <w:t>-202</w:t>
      </w:r>
      <w:r w:rsidR="007802A5">
        <w:t>3</w:t>
      </w:r>
      <w:r w:rsidRPr="00DD71E9">
        <w:t xml:space="preserve"> год</w:t>
      </w:r>
      <w:r>
        <w:t>ы</w:t>
      </w:r>
      <w:r w:rsidRPr="00DD71E9">
        <w:t>;</w:t>
      </w:r>
    </w:p>
    <w:p w14:paraId="1048BAE0" w14:textId="77777777" w:rsidR="00DB50CA" w:rsidRDefault="00DB50CA" w:rsidP="00DB50CA">
      <w:pPr>
        <w:widowControl/>
        <w:numPr>
          <w:ilvl w:val="0"/>
          <w:numId w:val="3"/>
        </w:numPr>
        <w:tabs>
          <w:tab w:val="clear" w:pos="1175"/>
        </w:tabs>
        <w:ind w:left="770" w:firstLine="0"/>
        <w:jc w:val="both"/>
      </w:pPr>
      <w:r>
        <w:t>А</w:t>
      </w:r>
      <w:r w:rsidRPr="007016D6">
        <w:t>удит</w:t>
      </w:r>
      <w:r>
        <w:t xml:space="preserve">орское заключение </w:t>
      </w:r>
      <w:r w:rsidRPr="007016D6">
        <w:t xml:space="preserve">за </w:t>
      </w:r>
      <w:r>
        <w:t>20</w:t>
      </w:r>
      <w:r w:rsidR="007802A5">
        <w:t xml:space="preserve">21 </w:t>
      </w:r>
      <w:r w:rsidRPr="007016D6">
        <w:t>год</w:t>
      </w:r>
      <w:r>
        <w:t>;</w:t>
      </w:r>
      <w:r w:rsidR="00704589">
        <w:t xml:space="preserve"> </w:t>
      </w:r>
      <w:r w:rsidRPr="00DD71E9">
        <w:t xml:space="preserve">Бухгалтерский отчет за </w:t>
      </w:r>
      <w:r>
        <w:t>20</w:t>
      </w:r>
      <w:r w:rsidR="007802A5">
        <w:t>21</w:t>
      </w:r>
      <w:r w:rsidRPr="00DD71E9">
        <w:t xml:space="preserve"> год</w:t>
      </w:r>
      <w:r>
        <w:t>;</w:t>
      </w:r>
    </w:p>
    <w:p w14:paraId="5135DA26" w14:textId="77777777" w:rsidR="00DB50CA" w:rsidRPr="00DD71E9" w:rsidRDefault="00DB50CA" w:rsidP="00DB50CA">
      <w:pPr>
        <w:widowControl/>
        <w:numPr>
          <w:ilvl w:val="0"/>
          <w:numId w:val="3"/>
        </w:numPr>
        <w:tabs>
          <w:tab w:val="clear" w:pos="1175"/>
        </w:tabs>
        <w:ind w:left="770" w:firstLine="0"/>
        <w:jc w:val="both"/>
      </w:pPr>
      <w:r>
        <w:t>Отчет об исполнении сметы за 20</w:t>
      </w:r>
      <w:r w:rsidR="007802A5">
        <w:t>21</w:t>
      </w:r>
      <w:r>
        <w:t xml:space="preserve"> год;</w:t>
      </w:r>
    </w:p>
    <w:p w14:paraId="19FEB52E" w14:textId="77777777" w:rsidR="00DB50CA" w:rsidRPr="00DD71E9" w:rsidRDefault="00DB50CA" w:rsidP="00DB50CA">
      <w:pPr>
        <w:widowControl/>
        <w:numPr>
          <w:ilvl w:val="0"/>
          <w:numId w:val="3"/>
        </w:numPr>
        <w:tabs>
          <w:tab w:val="clear" w:pos="1175"/>
          <w:tab w:val="num" w:pos="770"/>
        </w:tabs>
        <w:ind w:left="770" w:firstLine="0"/>
        <w:jc w:val="both"/>
      </w:pPr>
      <w:r w:rsidRPr="00DD71E9">
        <w:t xml:space="preserve">Отчет о работе Контрольной  комиссии </w:t>
      </w:r>
      <w:r>
        <w:t>СРО СПП за 20</w:t>
      </w:r>
      <w:r w:rsidR="007802A5">
        <w:t>21</w:t>
      </w:r>
      <w:r>
        <w:t xml:space="preserve"> год</w:t>
      </w:r>
      <w:r w:rsidRPr="00DD71E9">
        <w:t>;</w:t>
      </w:r>
    </w:p>
    <w:p w14:paraId="5B79633A" w14:textId="77777777" w:rsidR="00DB50CA" w:rsidRDefault="00DB50CA" w:rsidP="00DB50CA">
      <w:pPr>
        <w:widowControl/>
        <w:numPr>
          <w:ilvl w:val="0"/>
          <w:numId w:val="3"/>
        </w:numPr>
        <w:tabs>
          <w:tab w:val="clear" w:pos="1175"/>
          <w:tab w:val="num" w:pos="770"/>
        </w:tabs>
        <w:ind w:left="770" w:firstLine="0"/>
        <w:jc w:val="both"/>
      </w:pPr>
      <w:r w:rsidRPr="00DD71E9">
        <w:t xml:space="preserve">Отчет о работе Дисциплинарной комиссии </w:t>
      </w:r>
      <w:r>
        <w:t>СРО СПП</w:t>
      </w:r>
      <w:r w:rsidRPr="003751B9">
        <w:t xml:space="preserve"> </w:t>
      </w:r>
      <w:r>
        <w:t>за 20</w:t>
      </w:r>
      <w:r w:rsidR="007802A5">
        <w:t>21</w:t>
      </w:r>
      <w:r w:rsidR="006275D7">
        <w:t xml:space="preserve"> год;</w:t>
      </w:r>
    </w:p>
    <w:p w14:paraId="5AE086C7" w14:textId="77777777" w:rsidR="006275D7" w:rsidRDefault="006275D7" w:rsidP="00DB50CA">
      <w:pPr>
        <w:widowControl/>
        <w:numPr>
          <w:ilvl w:val="0"/>
          <w:numId w:val="3"/>
        </w:numPr>
        <w:tabs>
          <w:tab w:val="clear" w:pos="1175"/>
          <w:tab w:val="num" w:pos="770"/>
        </w:tabs>
        <w:ind w:left="770" w:firstLine="0"/>
        <w:jc w:val="both"/>
      </w:pPr>
      <w:r>
        <w:t>Копия письма АО НИПИИ «Кировпроект».</w:t>
      </w:r>
    </w:p>
    <w:p w14:paraId="729F70E8" w14:textId="77777777" w:rsidR="00DB50CA" w:rsidRPr="00DD71E9" w:rsidRDefault="00DB50CA" w:rsidP="00DB50CA">
      <w:pPr>
        <w:widowControl/>
        <w:ind w:left="770"/>
        <w:jc w:val="both"/>
      </w:pPr>
    </w:p>
    <w:p w14:paraId="5E5F8BA5" w14:textId="7AAB896A" w:rsidR="00AA5E83" w:rsidRDefault="00DB50CA" w:rsidP="007802A5">
      <w:pPr>
        <w:widowControl/>
        <w:spacing w:after="240"/>
        <w:ind w:left="770"/>
        <w:jc w:val="both"/>
      </w:pPr>
      <w:r>
        <w:t xml:space="preserve"> </w:t>
      </w:r>
    </w:p>
    <w:sectPr w:rsidR="00AA5E83" w:rsidSect="00844150">
      <w:headerReference w:type="default" r:id="rId8"/>
      <w:footerReference w:type="default" r:id="rId9"/>
      <w:footnotePr>
        <w:pos w:val="beneathText"/>
      </w:footnotePr>
      <w:pgSz w:w="11905" w:h="16837"/>
      <w:pgMar w:top="425" w:right="848" w:bottom="425" w:left="1134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78D9" w14:textId="77777777" w:rsidR="00BF065C" w:rsidRDefault="00BF065C" w:rsidP="00DB50CA">
      <w:r>
        <w:separator/>
      </w:r>
    </w:p>
  </w:endnote>
  <w:endnote w:type="continuationSeparator" w:id="0">
    <w:p w14:paraId="17B90BE3" w14:textId="77777777" w:rsidR="00BF065C" w:rsidRDefault="00BF065C" w:rsidP="00DB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CC9A" w14:textId="77777777" w:rsidR="006F6458" w:rsidRPr="00210561" w:rsidRDefault="00343643" w:rsidP="00210561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489"/>
      </w:tabs>
      <w:ind w:left="-709"/>
      <w:rPr>
        <w:rFonts w:ascii="Cambria" w:hAnsi="Cambria"/>
        <w:sz w:val="20"/>
        <w:szCs w:val="20"/>
      </w:rPr>
    </w:pPr>
    <w:r w:rsidRPr="00210561">
      <w:rPr>
        <w:rFonts w:ascii="Cambria" w:hAnsi="Cambria"/>
        <w:sz w:val="22"/>
        <w:szCs w:val="22"/>
      </w:rPr>
      <w:t xml:space="preserve">  Протокол внеочередного Общего собрания членов </w:t>
    </w:r>
    <w:r>
      <w:rPr>
        <w:rFonts w:ascii="Cambria" w:hAnsi="Cambria"/>
        <w:sz w:val="22"/>
        <w:szCs w:val="22"/>
      </w:rPr>
      <w:t>СРО</w:t>
    </w:r>
    <w:r w:rsidRPr="00210561">
      <w:rPr>
        <w:rFonts w:ascii="Cambria" w:hAnsi="Cambria"/>
        <w:sz w:val="22"/>
        <w:szCs w:val="22"/>
      </w:rPr>
      <w:t xml:space="preserve"> СПП   от </w:t>
    </w:r>
    <w:r w:rsidR="00EF112D">
      <w:rPr>
        <w:rFonts w:ascii="Cambria" w:hAnsi="Cambria"/>
        <w:sz w:val="22"/>
        <w:szCs w:val="22"/>
      </w:rPr>
      <w:t>17</w:t>
    </w:r>
    <w:r>
      <w:rPr>
        <w:rFonts w:ascii="Cambria" w:hAnsi="Cambria"/>
        <w:sz w:val="22"/>
        <w:szCs w:val="22"/>
      </w:rPr>
      <w:t xml:space="preserve"> </w:t>
    </w:r>
    <w:r w:rsidR="00EF112D">
      <w:rPr>
        <w:rFonts w:ascii="Cambria" w:hAnsi="Cambria"/>
        <w:sz w:val="22"/>
        <w:szCs w:val="22"/>
      </w:rPr>
      <w:t>мая</w:t>
    </w:r>
    <w:r>
      <w:rPr>
        <w:rFonts w:ascii="Cambria" w:hAnsi="Cambria"/>
        <w:sz w:val="22"/>
        <w:szCs w:val="22"/>
      </w:rPr>
      <w:t xml:space="preserve"> 202</w:t>
    </w:r>
    <w:r w:rsidR="00EF112D">
      <w:rPr>
        <w:rFonts w:ascii="Cambria" w:hAnsi="Cambria"/>
        <w:sz w:val="22"/>
        <w:szCs w:val="22"/>
      </w:rPr>
      <w:t>2</w:t>
    </w:r>
    <w:r w:rsidRPr="00210561">
      <w:rPr>
        <w:rFonts w:ascii="Cambria" w:hAnsi="Cambria"/>
        <w:sz w:val="22"/>
        <w:szCs w:val="22"/>
      </w:rPr>
      <w:t xml:space="preserve"> года №</w:t>
    </w:r>
    <w:r>
      <w:rPr>
        <w:rFonts w:ascii="Cambria" w:hAnsi="Cambria"/>
        <w:sz w:val="22"/>
        <w:szCs w:val="22"/>
      </w:rPr>
      <w:t>1</w:t>
    </w:r>
    <w:r w:rsidRPr="00210561">
      <w:rPr>
        <w:rFonts w:ascii="Cambria" w:hAnsi="Cambria"/>
        <w:sz w:val="22"/>
        <w:szCs w:val="22"/>
      </w:rPr>
      <w:t xml:space="preserve">    </w:t>
    </w:r>
    <w:r w:rsidRPr="00210561">
      <w:rPr>
        <w:rFonts w:ascii="Cambria" w:hAnsi="Cambria"/>
        <w:sz w:val="20"/>
        <w:szCs w:val="20"/>
      </w:rPr>
      <w:t xml:space="preserve">Страница </w:t>
    </w:r>
    <w:r w:rsidR="00BD43D5" w:rsidRPr="00210561">
      <w:rPr>
        <w:sz w:val="20"/>
        <w:szCs w:val="20"/>
      </w:rPr>
      <w:fldChar w:fldCharType="begin"/>
    </w:r>
    <w:r w:rsidRPr="00210561">
      <w:rPr>
        <w:sz w:val="20"/>
        <w:szCs w:val="20"/>
      </w:rPr>
      <w:instrText xml:space="preserve"> PAGE   \* MERGEFORMAT </w:instrText>
    </w:r>
    <w:r w:rsidR="00BD43D5" w:rsidRPr="00210561">
      <w:rPr>
        <w:sz w:val="20"/>
        <w:szCs w:val="20"/>
      </w:rPr>
      <w:fldChar w:fldCharType="separate"/>
    </w:r>
    <w:r w:rsidR="00DE5452" w:rsidRPr="00DE5452">
      <w:rPr>
        <w:rFonts w:ascii="Cambria" w:hAnsi="Cambria"/>
        <w:noProof/>
        <w:sz w:val="20"/>
        <w:szCs w:val="20"/>
      </w:rPr>
      <w:t>11</w:t>
    </w:r>
    <w:r w:rsidR="00BD43D5" w:rsidRPr="00210561">
      <w:rPr>
        <w:sz w:val="20"/>
        <w:szCs w:val="20"/>
      </w:rPr>
      <w:fldChar w:fldCharType="end"/>
    </w:r>
  </w:p>
  <w:p w14:paraId="550AD782" w14:textId="77777777" w:rsidR="006F6458" w:rsidRDefault="00BF065C" w:rsidP="00744B87">
    <w:pPr>
      <w:pStyle w:val="a7"/>
      <w:ind w:right="360"/>
    </w:pPr>
  </w:p>
  <w:p w14:paraId="1BFA6C79" w14:textId="77777777" w:rsidR="006F6458" w:rsidRDefault="00BF06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2602" w14:textId="77777777" w:rsidR="00BF065C" w:rsidRDefault="00BF065C" w:rsidP="00DB50CA">
      <w:r>
        <w:separator/>
      </w:r>
    </w:p>
  </w:footnote>
  <w:footnote w:type="continuationSeparator" w:id="0">
    <w:p w14:paraId="2A97E5B0" w14:textId="77777777" w:rsidR="00BF065C" w:rsidRDefault="00BF065C" w:rsidP="00DB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11D8" w14:textId="77777777" w:rsidR="006F6458" w:rsidRPr="005813BD" w:rsidRDefault="00343643" w:rsidP="00744B87">
    <w:pPr>
      <w:pStyle w:val="a5"/>
      <w:pBdr>
        <w:bottom w:val="thickThinSmallGap" w:sz="24" w:space="1" w:color="622423"/>
      </w:pBdr>
      <w:jc w:val="center"/>
      <w:rPr>
        <w:sz w:val="20"/>
        <w:szCs w:val="20"/>
      </w:rPr>
    </w:pPr>
    <w:r>
      <w:rPr>
        <w:sz w:val="20"/>
        <w:szCs w:val="20"/>
      </w:rPr>
      <w:t>С</w:t>
    </w:r>
    <w:r w:rsidRPr="005813BD">
      <w:rPr>
        <w:sz w:val="20"/>
        <w:szCs w:val="20"/>
      </w:rPr>
      <w:t xml:space="preserve">аморегулируемая организация «Союз проектировщиков Поволжья» </w:t>
    </w:r>
  </w:p>
  <w:p w14:paraId="16F57499" w14:textId="77777777" w:rsidR="006F6458" w:rsidRPr="005813BD" w:rsidRDefault="00BF06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B5"/>
    <w:multiLevelType w:val="hybridMultilevel"/>
    <w:tmpl w:val="ABE4D2A2"/>
    <w:lvl w:ilvl="0" w:tplc="49C8EC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942"/>
    <w:multiLevelType w:val="multilevel"/>
    <w:tmpl w:val="0DD61D2A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2" w15:restartNumberingAfterBreak="0">
    <w:nsid w:val="061B765C"/>
    <w:multiLevelType w:val="multilevel"/>
    <w:tmpl w:val="CAF6B4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0A6F7832"/>
    <w:multiLevelType w:val="hybridMultilevel"/>
    <w:tmpl w:val="ABE4D2A2"/>
    <w:lvl w:ilvl="0" w:tplc="49C8EC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0A05"/>
    <w:multiLevelType w:val="hybridMultilevel"/>
    <w:tmpl w:val="26BEB0C0"/>
    <w:lvl w:ilvl="0" w:tplc="FFC284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7778B1"/>
    <w:multiLevelType w:val="hybridMultilevel"/>
    <w:tmpl w:val="8B70D1E6"/>
    <w:lvl w:ilvl="0" w:tplc="6EB0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7D68DC"/>
    <w:multiLevelType w:val="multilevel"/>
    <w:tmpl w:val="1564F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B82AA8"/>
    <w:multiLevelType w:val="hybridMultilevel"/>
    <w:tmpl w:val="26BEB0C0"/>
    <w:lvl w:ilvl="0" w:tplc="FFC284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0083B91"/>
    <w:multiLevelType w:val="hybridMultilevel"/>
    <w:tmpl w:val="73561600"/>
    <w:lvl w:ilvl="0" w:tplc="23106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57C00"/>
    <w:multiLevelType w:val="multilevel"/>
    <w:tmpl w:val="CAF6B4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18F400F7"/>
    <w:multiLevelType w:val="multilevel"/>
    <w:tmpl w:val="7D98B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1A5A9C"/>
    <w:multiLevelType w:val="multilevel"/>
    <w:tmpl w:val="0EFE9F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D0C7CD0"/>
    <w:multiLevelType w:val="multilevel"/>
    <w:tmpl w:val="D49282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1F856DA0"/>
    <w:multiLevelType w:val="hybridMultilevel"/>
    <w:tmpl w:val="B91E558C"/>
    <w:lvl w:ilvl="0" w:tplc="1458D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C678E"/>
    <w:multiLevelType w:val="hybridMultilevel"/>
    <w:tmpl w:val="B29A352E"/>
    <w:lvl w:ilvl="0" w:tplc="AAB6B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F73CB1"/>
    <w:multiLevelType w:val="multilevel"/>
    <w:tmpl w:val="F62C8F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5F6B89"/>
    <w:multiLevelType w:val="multilevel"/>
    <w:tmpl w:val="CAF6B4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31177A7C"/>
    <w:multiLevelType w:val="multilevel"/>
    <w:tmpl w:val="5F549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5390970"/>
    <w:multiLevelType w:val="multilevel"/>
    <w:tmpl w:val="CAF6B4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3A1E435E"/>
    <w:multiLevelType w:val="hybridMultilevel"/>
    <w:tmpl w:val="B29A352E"/>
    <w:lvl w:ilvl="0" w:tplc="AAB6B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002ECB"/>
    <w:multiLevelType w:val="hybridMultilevel"/>
    <w:tmpl w:val="5352F460"/>
    <w:lvl w:ilvl="0" w:tplc="3B40623E">
      <w:start w:val="1"/>
      <w:numFmt w:val="decimal"/>
      <w:lvlText w:val="%1."/>
      <w:lvlJc w:val="left"/>
      <w:pPr>
        <w:tabs>
          <w:tab w:val="num" w:pos="1175"/>
        </w:tabs>
        <w:ind w:left="11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BBD0F2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D285572"/>
    <w:multiLevelType w:val="multilevel"/>
    <w:tmpl w:val="5E901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AB0EB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3DC7406C"/>
    <w:multiLevelType w:val="multilevel"/>
    <w:tmpl w:val="543E6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5" w15:restartNumberingAfterBreak="0">
    <w:nsid w:val="459D69DA"/>
    <w:multiLevelType w:val="multilevel"/>
    <w:tmpl w:val="42366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6" w15:restartNumberingAfterBreak="0">
    <w:nsid w:val="47123D10"/>
    <w:multiLevelType w:val="multilevel"/>
    <w:tmpl w:val="97B4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466151"/>
    <w:multiLevelType w:val="multilevel"/>
    <w:tmpl w:val="DC1A4EC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 w15:restartNumberingAfterBreak="0">
    <w:nsid w:val="49D52901"/>
    <w:multiLevelType w:val="multilevel"/>
    <w:tmpl w:val="B246D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AE030B9"/>
    <w:multiLevelType w:val="hybridMultilevel"/>
    <w:tmpl w:val="ABE4D2A2"/>
    <w:lvl w:ilvl="0" w:tplc="49C8EC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4940"/>
    <w:multiLevelType w:val="hybridMultilevel"/>
    <w:tmpl w:val="997A4A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7C67F1"/>
    <w:multiLevelType w:val="multilevel"/>
    <w:tmpl w:val="596E5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F10B43"/>
    <w:multiLevelType w:val="multilevel"/>
    <w:tmpl w:val="0EFE9F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5CC1169F"/>
    <w:multiLevelType w:val="multilevel"/>
    <w:tmpl w:val="ED5C90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  <w:i/>
      </w:rPr>
    </w:lvl>
  </w:abstractNum>
  <w:abstractNum w:abstractNumId="34" w15:restartNumberingAfterBreak="0">
    <w:nsid w:val="5DDA4820"/>
    <w:multiLevelType w:val="multilevel"/>
    <w:tmpl w:val="16AAB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5" w15:restartNumberingAfterBreak="0">
    <w:nsid w:val="5FEE6C1D"/>
    <w:multiLevelType w:val="multilevel"/>
    <w:tmpl w:val="CAF6B4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6" w15:restartNumberingAfterBreak="0">
    <w:nsid w:val="609466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63A622CD"/>
    <w:multiLevelType w:val="multilevel"/>
    <w:tmpl w:val="CAF6B4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 w15:restartNumberingAfterBreak="0">
    <w:nsid w:val="659F46C2"/>
    <w:multiLevelType w:val="hybridMultilevel"/>
    <w:tmpl w:val="7FF2F722"/>
    <w:lvl w:ilvl="0" w:tplc="E6667B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765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768B7165"/>
    <w:multiLevelType w:val="multilevel"/>
    <w:tmpl w:val="DB70E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8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3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7A32362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7AE566FF"/>
    <w:multiLevelType w:val="multilevel"/>
    <w:tmpl w:val="23D4C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3" w15:restartNumberingAfterBreak="0">
    <w:nsid w:val="7B315093"/>
    <w:multiLevelType w:val="hybridMultilevel"/>
    <w:tmpl w:val="C58AC59A"/>
    <w:lvl w:ilvl="0" w:tplc="185E3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0038DF"/>
    <w:multiLevelType w:val="hybridMultilevel"/>
    <w:tmpl w:val="C4F6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01670">
    <w:abstractNumId w:val="17"/>
  </w:num>
  <w:num w:numId="2" w16cid:durableId="1086154456">
    <w:abstractNumId w:val="43"/>
  </w:num>
  <w:num w:numId="3" w16cid:durableId="72169456">
    <w:abstractNumId w:val="20"/>
  </w:num>
  <w:num w:numId="4" w16cid:durableId="755637145">
    <w:abstractNumId w:val="6"/>
  </w:num>
  <w:num w:numId="5" w16cid:durableId="362361392">
    <w:abstractNumId w:val="28"/>
  </w:num>
  <w:num w:numId="6" w16cid:durableId="91165265">
    <w:abstractNumId w:val="13"/>
  </w:num>
  <w:num w:numId="7" w16cid:durableId="1044528586">
    <w:abstractNumId w:val="7"/>
  </w:num>
  <w:num w:numId="8" w16cid:durableId="1867863861">
    <w:abstractNumId w:val="38"/>
  </w:num>
  <w:num w:numId="9" w16cid:durableId="45682596">
    <w:abstractNumId w:val="22"/>
  </w:num>
  <w:num w:numId="10" w16cid:durableId="613756363">
    <w:abstractNumId w:val="42"/>
  </w:num>
  <w:num w:numId="11" w16cid:durableId="473524081">
    <w:abstractNumId w:val="33"/>
  </w:num>
  <w:num w:numId="12" w16cid:durableId="1074162973">
    <w:abstractNumId w:val="18"/>
  </w:num>
  <w:num w:numId="13" w16cid:durableId="479008019">
    <w:abstractNumId w:val="12"/>
  </w:num>
  <w:num w:numId="14" w16cid:durableId="268852794">
    <w:abstractNumId w:val="27"/>
  </w:num>
  <w:num w:numId="15" w16cid:durableId="1569266346">
    <w:abstractNumId w:val="30"/>
  </w:num>
  <w:num w:numId="16" w16cid:durableId="818113613">
    <w:abstractNumId w:val="5"/>
  </w:num>
  <w:num w:numId="17" w16cid:durableId="327709631">
    <w:abstractNumId w:val="4"/>
  </w:num>
  <w:num w:numId="18" w16cid:durableId="2118984547">
    <w:abstractNumId w:val="40"/>
  </w:num>
  <w:num w:numId="19" w16cid:durableId="1421099690">
    <w:abstractNumId w:val="15"/>
  </w:num>
  <w:num w:numId="20" w16cid:durableId="1627272972">
    <w:abstractNumId w:val="25"/>
  </w:num>
  <w:num w:numId="21" w16cid:durableId="1587304587">
    <w:abstractNumId w:val="29"/>
  </w:num>
  <w:num w:numId="22" w16cid:durableId="2091150554">
    <w:abstractNumId w:val="3"/>
  </w:num>
  <w:num w:numId="23" w16cid:durableId="1880118177">
    <w:abstractNumId w:val="19"/>
  </w:num>
  <w:num w:numId="24" w16cid:durableId="1168402165">
    <w:abstractNumId w:val="14"/>
  </w:num>
  <w:num w:numId="25" w16cid:durableId="1404716710">
    <w:abstractNumId w:val="31"/>
  </w:num>
  <w:num w:numId="26" w16cid:durableId="1839928031">
    <w:abstractNumId w:val="10"/>
  </w:num>
  <w:num w:numId="27" w16cid:durableId="267663229">
    <w:abstractNumId w:val="0"/>
  </w:num>
  <w:num w:numId="28" w16cid:durableId="1466318430">
    <w:abstractNumId w:val="39"/>
  </w:num>
  <w:num w:numId="29" w16cid:durableId="1161853224">
    <w:abstractNumId w:val="8"/>
  </w:num>
  <w:num w:numId="30" w16cid:durableId="2110469313">
    <w:abstractNumId w:val="23"/>
  </w:num>
  <w:num w:numId="31" w16cid:durableId="804737874">
    <w:abstractNumId w:val="21"/>
  </w:num>
  <w:num w:numId="32" w16cid:durableId="614944624">
    <w:abstractNumId w:val="32"/>
  </w:num>
  <w:num w:numId="33" w16cid:durableId="1198002639">
    <w:abstractNumId w:val="26"/>
  </w:num>
  <w:num w:numId="34" w16cid:durableId="382217205">
    <w:abstractNumId w:val="41"/>
  </w:num>
  <w:num w:numId="35" w16cid:durableId="1872644876">
    <w:abstractNumId w:val="11"/>
  </w:num>
  <w:num w:numId="36" w16cid:durableId="1170174809">
    <w:abstractNumId w:val="35"/>
  </w:num>
  <w:num w:numId="37" w16cid:durableId="1323317377">
    <w:abstractNumId w:val="16"/>
  </w:num>
  <w:num w:numId="38" w16cid:durableId="2128768752">
    <w:abstractNumId w:val="9"/>
  </w:num>
  <w:num w:numId="39" w16cid:durableId="1838155282">
    <w:abstractNumId w:val="2"/>
  </w:num>
  <w:num w:numId="40" w16cid:durableId="440995252">
    <w:abstractNumId w:val="37"/>
  </w:num>
  <w:num w:numId="41" w16cid:durableId="1571116678">
    <w:abstractNumId w:val="36"/>
  </w:num>
  <w:num w:numId="42" w16cid:durableId="1844583143">
    <w:abstractNumId w:val="34"/>
  </w:num>
  <w:num w:numId="43" w16cid:durableId="1262570731">
    <w:abstractNumId w:val="1"/>
  </w:num>
  <w:num w:numId="44" w16cid:durableId="1603145534">
    <w:abstractNumId w:val="44"/>
  </w:num>
  <w:num w:numId="45" w16cid:durableId="8439397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0CA"/>
    <w:rsid w:val="000101D5"/>
    <w:rsid w:val="00026882"/>
    <w:rsid w:val="000355CD"/>
    <w:rsid w:val="000450F8"/>
    <w:rsid w:val="00066769"/>
    <w:rsid w:val="000C3F62"/>
    <w:rsid w:val="000C4EC8"/>
    <w:rsid w:val="000E791F"/>
    <w:rsid w:val="00100672"/>
    <w:rsid w:val="0012742E"/>
    <w:rsid w:val="00187038"/>
    <w:rsid w:val="0019628B"/>
    <w:rsid w:val="0019728F"/>
    <w:rsid w:val="001A2CC4"/>
    <w:rsid w:val="001C345E"/>
    <w:rsid w:val="001D2491"/>
    <w:rsid w:val="001F427D"/>
    <w:rsid w:val="001F6D11"/>
    <w:rsid w:val="002378F5"/>
    <w:rsid w:val="00246FFE"/>
    <w:rsid w:val="00260713"/>
    <w:rsid w:val="003157CF"/>
    <w:rsid w:val="003428DF"/>
    <w:rsid w:val="00343643"/>
    <w:rsid w:val="003561A2"/>
    <w:rsid w:val="00356360"/>
    <w:rsid w:val="00356E32"/>
    <w:rsid w:val="0039072D"/>
    <w:rsid w:val="003B7174"/>
    <w:rsid w:val="003D6186"/>
    <w:rsid w:val="003F2E21"/>
    <w:rsid w:val="00417D15"/>
    <w:rsid w:val="004316B0"/>
    <w:rsid w:val="00453227"/>
    <w:rsid w:val="004649D8"/>
    <w:rsid w:val="00480975"/>
    <w:rsid w:val="004B3EF8"/>
    <w:rsid w:val="004F1CF2"/>
    <w:rsid w:val="004F3AEE"/>
    <w:rsid w:val="00502750"/>
    <w:rsid w:val="0051031D"/>
    <w:rsid w:val="00544208"/>
    <w:rsid w:val="00563A1A"/>
    <w:rsid w:val="005A4725"/>
    <w:rsid w:val="005E2943"/>
    <w:rsid w:val="005F0B45"/>
    <w:rsid w:val="00600E46"/>
    <w:rsid w:val="00607F44"/>
    <w:rsid w:val="006154F4"/>
    <w:rsid w:val="006275D7"/>
    <w:rsid w:val="00646763"/>
    <w:rsid w:val="0066396F"/>
    <w:rsid w:val="00665D07"/>
    <w:rsid w:val="00684E94"/>
    <w:rsid w:val="006D0875"/>
    <w:rsid w:val="006E5C66"/>
    <w:rsid w:val="007043EC"/>
    <w:rsid w:val="00704589"/>
    <w:rsid w:val="0075466C"/>
    <w:rsid w:val="007802A5"/>
    <w:rsid w:val="00795F53"/>
    <w:rsid w:val="007B2EDC"/>
    <w:rsid w:val="007E21F9"/>
    <w:rsid w:val="00836108"/>
    <w:rsid w:val="00860302"/>
    <w:rsid w:val="00864F41"/>
    <w:rsid w:val="00885359"/>
    <w:rsid w:val="009454BC"/>
    <w:rsid w:val="009571E4"/>
    <w:rsid w:val="00960221"/>
    <w:rsid w:val="00971186"/>
    <w:rsid w:val="009835A6"/>
    <w:rsid w:val="009C6A99"/>
    <w:rsid w:val="009E47BB"/>
    <w:rsid w:val="009F607C"/>
    <w:rsid w:val="00A10165"/>
    <w:rsid w:val="00A65CBB"/>
    <w:rsid w:val="00A91486"/>
    <w:rsid w:val="00AB037A"/>
    <w:rsid w:val="00AB474F"/>
    <w:rsid w:val="00B15240"/>
    <w:rsid w:val="00B65F52"/>
    <w:rsid w:val="00B72A9C"/>
    <w:rsid w:val="00B77213"/>
    <w:rsid w:val="00B77EAF"/>
    <w:rsid w:val="00BA3A8A"/>
    <w:rsid w:val="00BD43D5"/>
    <w:rsid w:val="00BD62C7"/>
    <w:rsid w:val="00BE50CE"/>
    <w:rsid w:val="00BF065C"/>
    <w:rsid w:val="00BF4016"/>
    <w:rsid w:val="00C33CB3"/>
    <w:rsid w:val="00C70041"/>
    <w:rsid w:val="00C84E5C"/>
    <w:rsid w:val="00C855D9"/>
    <w:rsid w:val="00CB0A77"/>
    <w:rsid w:val="00CB71FA"/>
    <w:rsid w:val="00CC271C"/>
    <w:rsid w:val="00CC49F7"/>
    <w:rsid w:val="00CE628E"/>
    <w:rsid w:val="00D50827"/>
    <w:rsid w:val="00DB50CA"/>
    <w:rsid w:val="00DE5452"/>
    <w:rsid w:val="00E30904"/>
    <w:rsid w:val="00E876F4"/>
    <w:rsid w:val="00E95BE0"/>
    <w:rsid w:val="00EB3CDE"/>
    <w:rsid w:val="00ED0FB3"/>
    <w:rsid w:val="00EE1957"/>
    <w:rsid w:val="00EE29E5"/>
    <w:rsid w:val="00EE2D9A"/>
    <w:rsid w:val="00EF112D"/>
    <w:rsid w:val="00EF563A"/>
    <w:rsid w:val="00F44860"/>
    <w:rsid w:val="00F60A18"/>
    <w:rsid w:val="00F6195F"/>
    <w:rsid w:val="00FA65AE"/>
    <w:rsid w:val="00FD203C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21D0"/>
  <w15:docId w15:val="{8BB2D426-82E7-4A1A-99FE-88FE416A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0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B50CA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B50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50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B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50C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nhideWhenUsed/>
    <w:rsid w:val="00DB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50C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DB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B50CA"/>
    <w:rPr>
      <w:b/>
      <w:bCs/>
    </w:rPr>
  </w:style>
  <w:style w:type="paragraph" w:styleId="aa">
    <w:name w:val="Plain Text"/>
    <w:basedOn w:val="a"/>
    <w:link w:val="ab"/>
    <w:rsid w:val="00DB50CA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B50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DB50CA"/>
    <w:pPr>
      <w:widowControl/>
      <w:suppressAutoHyphens w:val="0"/>
    </w:pPr>
    <w:rPr>
      <w:rFonts w:ascii="Courier New" w:eastAsia="Times New Roman" w:hAnsi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DB50CA"/>
    <w:pPr>
      <w:widowControl/>
      <w:suppressAutoHyphens w:val="0"/>
      <w:spacing w:after="240"/>
      <w:ind w:left="567" w:right="15"/>
      <w:jc w:val="both"/>
    </w:pPr>
    <w:rPr>
      <w:rFonts w:eastAsia="Times New Roman"/>
      <w:noProof/>
      <w:kern w:val="0"/>
      <w:lang w:eastAsia="ru-RU"/>
    </w:rPr>
  </w:style>
  <w:style w:type="character" w:customStyle="1" w:styleId="apple-converted-space">
    <w:name w:val="apple-converted-space"/>
    <w:basedOn w:val="a0"/>
    <w:rsid w:val="00DB50CA"/>
  </w:style>
  <w:style w:type="paragraph" w:customStyle="1" w:styleId="FORMATTEXT">
    <w:name w:val=".FORMATTEXT"/>
    <w:uiPriority w:val="99"/>
    <w:rsid w:val="00D50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50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082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B883-CA8A-43BC-B671-27293B17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СПП</dc:creator>
  <cp:lastModifiedBy>NP SPP</cp:lastModifiedBy>
  <cp:revision>18</cp:revision>
  <cp:lastPrinted>2022-05-18T11:44:00Z</cp:lastPrinted>
  <dcterms:created xsi:type="dcterms:W3CDTF">2022-05-12T08:21:00Z</dcterms:created>
  <dcterms:modified xsi:type="dcterms:W3CDTF">2022-05-18T14:07:00Z</dcterms:modified>
</cp:coreProperties>
</file>